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81" w:rsidRDefault="00FB0081" w:rsidP="00FB0081">
      <w:pPr>
        <w:jc w:val="center"/>
        <w:outlineLvl w:val="0"/>
        <w:rPr>
          <w:rFonts w:cs="Courier New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5400</wp:posOffset>
            </wp:positionV>
            <wp:extent cx="519430" cy="847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0081" w:rsidRDefault="00FB0081" w:rsidP="00FB0081">
      <w:pPr>
        <w:jc w:val="center"/>
        <w:outlineLvl w:val="0"/>
        <w:rPr>
          <w:rFonts w:cs="Courier New"/>
          <w:b/>
        </w:rPr>
      </w:pPr>
    </w:p>
    <w:p w:rsidR="00FB0081" w:rsidRDefault="00FB0081" w:rsidP="00FB0081">
      <w:pPr>
        <w:jc w:val="center"/>
        <w:outlineLvl w:val="0"/>
        <w:rPr>
          <w:rFonts w:cs="Courier New"/>
          <w:b/>
        </w:rPr>
      </w:pPr>
    </w:p>
    <w:p w:rsidR="00FB0081" w:rsidRPr="00FB0081" w:rsidRDefault="00FB0081" w:rsidP="00FB0081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B0081" w:rsidRPr="00FB0081" w:rsidRDefault="00FB0081" w:rsidP="00FB0081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>Кемеровская область – Кузбасс</w:t>
      </w:r>
    </w:p>
    <w:p w:rsidR="00FB0081" w:rsidRPr="00FB0081" w:rsidRDefault="00FB0081" w:rsidP="00FB0081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 xml:space="preserve">Беловский муниципальный </w:t>
      </w:r>
      <w:r w:rsidR="000020C3">
        <w:rPr>
          <w:rFonts w:ascii="Times New Roman" w:hAnsi="Times New Roman"/>
          <w:b/>
          <w:sz w:val="28"/>
          <w:szCs w:val="28"/>
        </w:rPr>
        <w:t>округ</w:t>
      </w:r>
    </w:p>
    <w:p w:rsidR="00FB0081" w:rsidRPr="00FB0081" w:rsidRDefault="00FB0081" w:rsidP="00FB0081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081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 w:rsidR="000020C3">
        <w:rPr>
          <w:rFonts w:ascii="Times New Roman" w:hAnsi="Times New Roman"/>
          <w:b/>
          <w:sz w:val="28"/>
          <w:szCs w:val="28"/>
        </w:rPr>
        <w:t>округа</w:t>
      </w:r>
    </w:p>
    <w:p w:rsidR="00B95741" w:rsidRDefault="00B95741" w:rsidP="00994963">
      <w:pPr>
        <w:suppressLineNumbers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FB0081" w:rsidRPr="00D105EE" w:rsidRDefault="00FB0081" w:rsidP="001C4C8D">
      <w:pPr>
        <w:suppressLineNumbers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105EE">
        <w:rPr>
          <w:rFonts w:ascii="Times New Roman" w:hAnsi="Times New Roman"/>
          <w:b/>
          <w:sz w:val="28"/>
          <w:szCs w:val="28"/>
        </w:rPr>
        <w:t>ПОСТАНОВЛЕНИЕ</w:t>
      </w:r>
    </w:p>
    <w:p w:rsidR="001C4C8D" w:rsidRPr="001C4C8D" w:rsidRDefault="00946B42" w:rsidP="001C4C8D">
      <w:pPr>
        <w:suppressLineNumbers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мая</w:t>
      </w:r>
      <w:r w:rsidR="001C4C8D" w:rsidRPr="001C4C8D">
        <w:rPr>
          <w:rFonts w:ascii="Times New Roman" w:hAnsi="Times New Roman"/>
          <w:sz w:val="28"/>
          <w:szCs w:val="28"/>
        </w:rPr>
        <w:t xml:space="preserve"> 202</w:t>
      </w:r>
      <w:r w:rsidR="005B12BA">
        <w:rPr>
          <w:rFonts w:ascii="Times New Roman" w:hAnsi="Times New Roman"/>
          <w:sz w:val="28"/>
          <w:szCs w:val="28"/>
        </w:rPr>
        <w:t>3</w:t>
      </w:r>
      <w:r w:rsidR="001C4C8D" w:rsidRPr="001C4C8D">
        <w:rPr>
          <w:rFonts w:ascii="Times New Roman" w:hAnsi="Times New Roman"/>
          <w:sz w:val="28"/>
          <w:szCs w:val="28"/>
        </w:rPr>
        <w:t xml:space="preserve"> г.</w:t>
      </w:r>
      <w:r w:rsidR="001C4C8D" w:rsidRPr="001C4C8D">
        <w:rPr>
          <w:rFonts w:ascii="Times New Roman" w:hAnsi="Times New Roman"/>
          <w:sz w:val="28"/>
          <w:szCs w:val="28"/>
        </w:rPr>
        <w:tab/>
      </w:r>
      <w:r w:rsidR="001C4C8D" w:rsidRPr="001C4C8D">
        <w:rPr>
          <w:rFonts w:ascii="Times New Roman" w:hAnsi="Times New Roman"/>
          <w:sz w:val="28"/>
          <w:szCs w:val="28"/>
        </w:rPr>
        <w:tab/>
      </w:r>
      <w:r w:rsidR="001C4C8D" w:rsidRPr="001C4C8D">
        <w:rPr>
          <w:rFonts w:ascii="Times New Roman" w:hAnsi="Times New Roman"/>
          <w:sz w:val="28"/>
          <w:szCs w:val="28"/>
        </w:rPr>
        <w:tab/>
      </w:r>
      <w:r w:rsidR="001C4C8D" w:rsidRPr="001C4C8D">
        <w:rPr>
          <w:rFonts w:ascii="Times New Roman" w:hAnsi="Times New Roman"/>
          <w:sz w:val="28"/>
          <w:szCs w:val="28"/>
        </w:rPr>
        <w:tab/>
      </w:r>
      <w:r w:rsidR="001C4C8D" w:rsidRPr="001C4C8D">
        <w:rPr>
          <w:rFonts w:ascii="Times New Roman" w:hAnsi="Times New Roman"/>
          <w:sz w:val="28"/>
          <w:szCs w:val="28"/>
        </w:rPr>
        <w:tab/>
      </w:r>
      <w:r w:rsidR="001C4C8D" w:rsidRPr="001C4C8D">
        <w:rPr>
          <w:rFonts w:ascii="Times New Roman" w:hAnsi="Times New Roman"/>
          <w:sz w:val="28"/>
          <w:szCs w:val="28"/>
        </w:rPr>
        <w:tab/>
      </w:r>
      <w:r w:rsidR="00EC2666" w:rsidRPr="00EC2666">
        <w:rPr>
          <w:rFonts w:ascii="Times New Roman" w:hAnsi="Times New Roman"/>
          <w:sz w:val="28"/>
          <w:szCs w:val="28"/>
        </w:rPr>
        <w:tab/>
      </w:r>
      <w:r w:rsidR="00EC2666">
        <w:rPr>
          <w:rFonts w:ascii="Times New Roman" w:hAnsi="Times New Roman"/>
          <w:sz w:val="28"/>
          <w:szCs w:val="28"/>
          <w:lang w:val="en-US"/>
        </w:rPr>
        <w:tab/>
      </w:r>
      <w:r w:rsidR="00EC2666">
        <w:rPr>
          <w:rFonts w:ascii="Times New Roman" w:hAnsi="Times New Roman"/>
          <w:sz w:val="28"/>
          <w:szCs w:val="28"/>
          <w:lang w:val="en-US"/>
        </w:rPr>
        <w:tab/>
      </w:r>
      <w:r w:rsidR="00EC2666">
        <w:rPr>
          <w:rFonts w:ascii="Times New Roman" w:hAnsi="Times New Roman"/>
          <w:sz w:val="28"/>
          <w:szCs w:val="28"/>
          <w:lang w:val="en-US"/>
        </w:rPr>
        <w:tab/>
      </w:r>
      <w:r w:rsidR="001C4C8D" w:rsidRPr="001C4C8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85</w:t>
      </w:r>
    </w:p>
    <w:p w:rsidR="000020C3" w:rsidRPr="00AA1845" w:rsidRDefault="000020C3" w:rsidP="001C4C8D">
      <w:pPr>
        <w:pStyle w:val="ConsPlusNormal"/>
        <w:ind w:right="-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1845">
        <w:rPr>
          <w:rFonts w:ascii="Times New Roman" w:hAnsi="Times New Roman" w:cs="Times New Roman"/>
          <w:bCs/>
          <w:sz w:val="28"/>
          <w:szCs w:val="28"/>
        </w:rPr>
        <w:t>г.Белово</w:t>
      </w:r>
    </w:p>
    <w:p w:rsidR="000020C3" w:rsidRPr="00FF3882" w:rsidRDefault="000020C3" w:rsidP="001C4C8D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0081" w:rsidRPr="00FF3882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EEA" w:rsidRPr="00FF3882" w:rsidRDefault="005B0EEA" w:rsidP="005B0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8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информации и </w:t>
      </w:r>
    </w:p>
    <w:p w:rsidR="005B0EEA" w:rsidRPr="00FF3882" w:rsidRDefault="005B0EEA" w:rsidP="005B0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82">
        <w:rPr>
          <w:rFonts w:ascii="Times New Roman" w:hAnsi="Times New Roman" w:cs="Times New Roman"/>
          <w:b/>
          <w:sz w:val="28"/>
          <w:szCs w:val="28"/>
        </w:rPr>
        <w:t>перечня информации о деятельности органов местного самоуправления Беловского муниципального округа</w:t>
      </w:r>
      <w:r w:rsidR="00C40249">
        <w:rPr>
          <w:rFonts w:ascii="Times New Roman" w:hAnsi="Times New Roman" w:cs="Times New Roman"/>
          <w:b/>
          <w:sz w:val="28"/>
          <w:szCs w:val="28"/>
        </w:rPr>
        <w:t>, размещаемой</w:t>
      </w:r>
    </w:p>
    <w:p w:rsidR="005B0EEA" w:rsidRPr="00FF3882" w:rsidRDefault="00A4547E" w:rsidP="005B0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E7ECD">
        <w:rPr>
          <w:rFonts w:ascii="Times New Roman" w:hAnsi="Times New Roman" w:cs="Times New Roman"/>
          <w:b/>
          <w:sz w:val="28"/>
          <w:szCs w:val="28"/>
        </w:rPr>
        <w:t>официа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айте администрации Беловского муниципального округа </w:t>
      </w:r>
      <w:r w:rsidR="005B0EEA" w:rsidRPr="00FF3882">
        <w:rPr>
          <w:rFonts w:ascii="Times New Roman" w:hAnsi="Times New Roman" w:cs="Times New Roman"/>
          <w:b/>
          <w:sz w:val="28"/>
          <w:szCs w:val="28"/>
        </w:rPr>
        <w:t>в</w:t>
      </w:r>
      <w:r w:rsidR="008907CA">
        <w:rPr>
          <w:rFonts w:ascii="Times New Roman" w:hAnsi="Times New Roman" w:cs="Times New Roman"/>
          <w:b/>
          <w:sz w:val="28"/>
          <w:szCs w:val="28"/>
        </w:rPr>
        <w:t xml:space="preserve"> информационно-телекоммуникационной </w:t>
      </w:r>
      <w:r w:rsidR="005B0EEA" w:rsidRPr="00FF3882">
        <w:rPr>
          <w:rFonts w:ascii="Times New Roman" w:hAnsi="Times New Roman" w:cs="Times New Roman"/>
          <w:b/>
          <w:sz w:val="28"/>
          <w:szCs w:val="28"/>
        </w:rPr>
        <w:t xml:space="preserve"> сети «Интернет»</w:t>
      </w:r>
    </w:p>
    <w:p w:rsidR="005B0EEA" w:rsidRPr="00FF3882" w:rsidRDefault="005B0EEA" w:rsidP="005B0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EEA" w:rsidRPr="00CB22BF" w:rsidRDefault="00C429FF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0EEA" w:rsidRPr="00FF38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6E7ECD">
        <w:rPr>
          <w:rFonts w:ascii="Times New Roman" w:hAnsi="Times New Roman" w:cs="Times New Roman"/>
          <w:sz w:val="28"/>
          <w:szCs w:val="28"/>
        </w:rPr>
        <w:t xml:space="preserve"> от 09 февраля </w:t>
      </w:r>
      <w:r w:rsidR="005B0EEA" w:rsidRPr="00FF3882">
        <w:rPr>
          <w:rFonts w:ascii="Times New Roman" w:hAnsi="Times New Roman" w:cs="Times New Roman"/>
          <w:sz w:val="28"/>
          <w:szCs w:val="28"/>
        </w:rPr>
        <w:t>2009</w:t>
      </w:r>
      <w:r w:rsidR="006E7ECD">
        <w:rPr>
          <w:rFonts w:ascii="Times New Roman" w:hAnsi="Times New Roman" w:cs="Times New Roman"/>
          <w:sz w:val="28"/>
          <w:szCs w:val="28"/>
        </w:rPr>
        <w:t xml:space="preserve"> г.</w:t>
      </w:r>
      <w:r w:rsidR="005B0EEA" w:rsidRPr="00FF3882">
        <w:rPr>
          <w:rFonts w:ascii="Times New Roman" w:hAnsi="Times New Roman" w:cs="Times New Roman"/>
          <w:sz w:val="28"/>
          <w:szCs w:val="28"/>
        </w:rPr>
        <w:t xml:space="preserve"> № 8-ФЗ </w:t>
      </w:r>
      <w:r w:rsidR="005B0EEA" w:rsidRPr="00FF3882">
        <w:rPr>
          <w:rFonts w:ascii="Times New Roman" w:hAnsi="Times New Roman" w:cs="Times New Roman"/>
          <w:b/>
          <w:sz w:val="28"/>
          <w:szCs w:val="28"/>
        </w:rPr>
        <w:t>«</w:t>
      </w:r>
      <w:r w:rsidR="005B0EEA" w:rsidRPr="00FF3882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5B0EEA" w:rsidRPr="00FF3882">
        <w:rPr>
          <w:rFonts w:ascii="Times New Roman" w:hAnsi="Times New Roman" w:cs="Times New Roman"/>
          <w:b/>
          <w:sz w:val="28"/>
          <w:szCs w:val="28"/>
        </w:rPr>
        <w:t>»</w:t>
      </w:r>
      <w:r w:rsidR="00CB22BF" w:rsidRPr="00CB22BF">
        <w:rPr>
          <w:rFonts w:ascii="Times New Roman" w:hAnsi="Times New Roman" w:cs="Times New Roman"/>
          <w:sz w:val="28"/>
          <w:szCs w:val="28"/>
        </w:rPr>
        <w:t xml:space="preserve">, </w:t>
      </w:r>
      <w:r w:rsidR="00CB22BF" w:rsidRPr="00CB22BF">
        <w:rPr>
          <w:rFonts w:ascii="Times New Roman" w:hAnsi="Times New Roman" w:cs="Times New Roman"/>
          <w:spacing w:val="-1"/>
          <w:sz w:val="28"/>
          <w:szCs w:val="28"/>
        </w:rPr>
        <w:t>постановлением Правительств</w:t>
      </w:r>
      <w:r w:rsidR="006E7ECD">
        <w:rPr>
          <w:rFonts w:ascii="Times New Roman" w:hAnsi="Times New Roman" w:cs="Times New Roman"/>
          <w:spacing w:val="-1"/>
          <w:sz w:val="28"/>
          <w:szCs w:val="28"/>
        </w:rPr>
        <w:t xml:space="preserve">а Российской Федерации от 10 июля </w:t>
      </w:r>
      <w:r w:rsidR="00CB22BF" w:rsidRPr="00CB22BF">
        <w:rPr>
          <w:rFonts w:ascii="Times New Roman" w:hAnsi="Times New Roman" w:cs="Times New Roman"/>
          <w:spacing w:val="-1"/>
          <w:sz w:val="28"/>
          <w:szCs w:val="28"/>
        </w:rPr>
        <w:t>2013</w:t>
      </w:r>
      <w:r w:rsidR="006E7ECD">
        <w:rPr>
          <w:rFonts w:ascii="Times New Roman" w:hAnsi="Times New Roman" w:cs="Times New Roman"/>
          <w:spacing w:val="-1"/>
          <w:sz w:val="28"/>
          <w:szCs w:val="28"/>
        </w:rPr>
        <w:t xml:space="preserve"> г.</w:t>
      </w:r>
      <w:r w:rsidR="00CB22BF" w:rsidRPr="00CB22BF">
        <w:rPr>
          <w:rFonts w:ascii="Times New Roman" w:hAnsi="Times New Roman" w:cs="Times New Roman"/>
          <w:spacing w:val="-1"/>
          <w:sz w:val="28"/>
          <w:szCs w:val="28"/>
        </w:rPr>
        <w:t xml:space="preserve"> № 583</w:t>
      </w:r>
      <w:r w:rsidR="00201660" w:rsidRPr="00201660">
        <w:rPr>
          <w:rFonts w:ascii="Times New Roman" w:hAnsi="Times New Roman" w:cs="Times New Roman"/>
          <w:spacing w:val="-1"/>
          <w:sz w:val="28"/>
          <w:szCs w:val="28"/>
        </w:rPr>
        <w:t>«Об обеспечении доступа к общедоступной информации о деятельности государственных органов и органов местного самоуправления на их официальных сайтах в информационно-телекоммуникационной сети «Интернет» в форме открытых данных»</w:t>
      </w:r>
      <w:r w:rsidR="00F346F5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, руководствуясь Уставом муниципального образования Беловский муниципальный округ Кемеровской области -Кузбасса</w:t>
      </w:r>
      <w:r w:rsidR="005B0EEA" w:rsidRPr="00CB22BF">
        <w:rPr>
          <w:rFonts w:ascii="Times New Roman" w:hAnsi="Times New Roman" w:cs="Times New Roman"/>
          <w:b/>
          <w:sz w:val="28"/>
          <w:szCs w:val="28"/>
        </w:rPr>
        <w:t>:</w:t>
      </w:r>
    </w:p>
    <w:p w:rsidR="005B0EEA" w:rsidRPr="00FF3882" w:rsidRDefault="005B0EEA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FF388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F3882">
        <w:rPr>
          <w:rFonts w:ascii="Times New Roman" w:hAnsi="Times New Roman" w:cs="Times New Roman"/>
          <w:sz w:val="28"/>
          <w:szCs w:val="28"/>
        </w:rPr>
        <w:t xml:space="preserve"> размещения информации о деятельности органов местного самоуправления Беловского муниципального </w:t>
      </w:r>
      <w:r w:rsidR="009911CB" w:rsidRPr="00FF3882">
        <w:rPr>
          <w:rFonts w:ascii="Times New Roman" w:hAnsi="Times New Roman" w:cs="Times New Roman"/>
          <w:sz w:val="28"/>
          <w:szCs w:val="28"/>
        </w:rPr>
        <w:t>округа</w:t>
      </w:r>
      <w:r w:rsidR="00C40249">
        <w:rPr>
          <w:rFonts w:ascii="Times New Roman" w:hAnsi="Times New Roman" w:cs="Times New Roman"/>
          <w:sz w:val="28"/>
          <w:szCs w:val="28"/>
        </w:rPr>
        <w:t>, размещаемой</w:t>
      </w:r>
      <w:r w:rsidR="006E7ECD">
        <w:rPr>
          <w:rFonts w:ascii="Times New Roman" w:hAnsi="Times New Roman" w:cs="Times New Roman"/>
          <w:sz w:val="28"/>
          <w:szCs w:val="28"/>
        </w:rPr>
        <w:t xml:space="preserve"> на  официальном сайте администрации Беловского муниципального округа</w:t>
      </w:r>
      <w:r w:rsidRPr="00FF3882">
        <w:rPr>
          <w:rFonts w:ascii="Times New Roman" w:hAnsi="Times New Roman" w:cs="Times New Roman"/>
          <w:sz w:val="28"/>
          <w:szCs w:val="28"/>
        </w:rPr>
        <w:t xml:space="preserve"> в </w:t>
      </w:r>
      <w:r w:rsidR="009C3221" w:rsidRPr="00CB22BF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информационно-телекоммуникационной сети «Интернет»</w:t>
      </w:r>
      <w:r w:rsidRPr="00FF3882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5B0EEA" w:rsidRPr="00FF3882" w:rsidRDefault="005B0EEA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>2.Определить</w:t>
      </w:r>
      <w:r w:rsidR="00E92038">
        <w:rPr>
          <w:rFonts w:ascii="Times New Roman" w:hAnsi="Times New Roman" w:cs="Times New Roman"/>
          <w:sz w:val="28"/>
          <w:szCs w:val="28"/>
        </w:rPr>
        <w:t xml:space="preserve"> ответственных</w:t>
      </w:r>
      <w:r w:rsidRPr="00FF3882">
        <w:rPr>
          <w:rFonts w:ascii="Times New Roman" w:hAnsi="Times New Roman" w:cs="Times New Roman"/>
          <w:sz w:val="28"/>
          <w:szCs w:val="28"/>
        </w:rPr>
        <w:t>:</w:t>
      </w:r>
    </w:p>
    <w:p w:rsidR="005B0EEA" w:rsidRPr="00FF3882" w:rsidRDefault="005B0EEA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 xml:space="preserve">2.1. за размещение информации на официальном сайте </w:t>
      </w:r>
      <w:r w:rsidR="003C0E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F3882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9911CB" w:rsidRPr="00FF3882">
        <w:rPr>
          <w:rFonts w:ascii="Times New Roman" w:hAnsi="Times New Roman" w:cs="Times New Roman"/>
          <w:sz w:val="28"/>
          <w:szCs w:val="28"/>
        </w:rPr>
        <w:t>округа</w:t>
      </w:r>
      <w:r w:rsidR="00C17B00" w:rsidRPr="00C17B00">
        <w:rPr>
          <w:rFonts w:ascii="Times New Roman" w:hAnsi="Times New Roman" w:cs="Times New Roman"/>
          <w:sz w:val="28"/>
          <w:szCs w:val="28"/>
        </w:rPr>
        <w:t>в информационно-телекоммуникационной  сети «Интернет»</w:t>
      </w:r>
      <w:r w:rsidRPr="00FF3882">
        <w:rPr>
          <w:rFonts w:ascii="Times New Roman" w:hAnsi="Times New Roman" w:cs="Times New Roman"/>
          <w:sz w:val="28"/>
          <w:szCs w:val="28"/>
        </w:rPr>
        <w:t>отдел</w:t>
      </w:r>
      <w:r w:rsidR="00A21E25">
        <w:rPr>
          <w:rFonts w:ascii="Times New Roman" w:hAnsi="Times New Roman" w:cs="Times New Roman"/>
          <w:sz w:val="28"/>
          <w:szCs w:val="28"/>
        </w:rPr>
        <w:t xml:space="preserve">информатизации и компьютерного обеспечения </w:t>
      </w:r>
      <w:r w:rsidRPr="00FF3882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</w:t>
      </w:r>
      <w:r w:rsidR="009911CB" w:rsidRPr="00FF3882">
        <w:rPr>
          <w:rFonts w:ascii="Times New Roman" w:hAnsi="Times New Roman" w:cs="Times New Roman"/>
          <w:sz w:val="28"/>
          <w:szCs w:val="28"/>
        </w:rPr>
        <w:t>округа</w:t>
      </w:r>
      <w:r w:rsidRPr="00FF3882">
        <w:rPr>
          <w:rFonts w:ascii="Times New Roman" w:hAnsi="Times New Roman" w:cs="Times New Roman"/>
          <w:sz w:val="28"/>
          <w:szCs w:val="28"/>
        </w:rPr>
        <w:t>;</w:t>
      </w:r>
    </w:p>
    <w:p w:rsidR="009C3221" w:rsidRPr="00FF3882" w:rsidRDefault="005B0EEA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 xml:space="preserve">2.2. за подготовку информации о деятельности органов местного самоуправления Беловского муниципального </w:t>
      </w:r>
      <w:r w:rsidR="009911CB" w:rsidRPr="00FF3882">
        <w:rPr>
          <w:rFonts w:ascii="Times New Roman" w:hAnsi="Times New Roman" w:cs="Times New Roman"/>
          <w:sz w:val="28"/>
          <w:szCs w:val="28"/>
        </w:rPr>
        <w:t>округа</w:t>
      </w:r>
      <w:r w:rsidRPr="00FF3882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C17B00">
        <w:rPr>
          <w:rFonts w:ascii="Times New Roman" w:hAnsi="Times New Roman" w:cs="Times New Roman"/>
          <w:sz w:val="28"/>
          <w:szCs w:val="28"/>
        </w:rPr>
        <w:t>на  официальном сайте администрации Беловского муниципального округа</w:t>
      </w:r>
      <w:r w:rsidRPr="00FF3882">
        <w:rPr>
          <w:rFonts w:ascii="Times New Roman" w:hAnsi="Times New Roman" w:cs="Times New Roman"/>
          <w:sz w:val="28"/>
          <w:szCs w:val="28"/>
        </w:rPr>
        <w:t xml:space="preserve">в </w:t>
      </w:r>
      <w:r w:rsidR="009C3221" w:rsidRPr="00CB22BF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9C3221" w:rsidRPr="00FF388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C3221">
        <w:rPr>
          <w:rFonts w:ascii="Times New Roman" w:hAnsi="Times New Roman" w:cs="Times New Roman"/>
          <w:sz w:val="28"/>
          <w:szCs w:val="28"/>
        </w:rPr>
        <w:t>2</w:t>
      </w:r>
      <w:r w:rsidR="009C3221" w:rsidRPr="00FF388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346F5" w:rsidRDefault="005B0EEA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>3. Ответственным</w:t>
      </w:r>
      <w:r w:rsidR="00A20025">
        <w:rPr>
          <w:rFonts w:ascii="Times New Roman" w:hAnsi="Times New Roman" w:cs="Times New Roman"/>
          <w:sz w:val="28"/>
          <w:szCs w:val="28"/>
        </w:rPr>
        <w:t>, указанным в подпункт</w:t>
      </w:r>
      <w:r w:rsidR="00CC31CE">
        <w:rPr>
          <w:rFonts w:ascii="Times New Roman" w:hAnsi="Times New Roman" w:cs="Times New Roman"/>
          <w:sz w:val="28"/>
          <w:szCs w:val="28"/>
        </w:rPr>
        <w:t>е</w:t>
      </w:r>
      <w:r w:rsidR="00A20025">
        <w:rPr>
          <w:rFonts w:ascii="Times New Roman" w:hAnsi="Times New Roman" w:cs="Times New Roman"/>
          <w:sz w:val="28"/>
          <w:szCs w:val="28"/>
        </w:rPr>
        <w:t xml:space="preserve"> 2.2 пункта </w:t>
      </w:r>
      <w:r w:rsidR="00E92038">
        <w:rPr>
          <w:rFonts w:ascii="Times New Roman" w:hAnsi="Times New Roman" w:cs="Times New Roman"/>
          <w:sz w:val="28"/>
          <w:szCs w:val="28"/>
        </w:rPr>
        <w:t xml:space="preserve">2 настоящего </w:t>
      </w:r>
      <w:r w:rsidR="00E92038" w:rsidRPr="00E92038">
        <w:rPr>
          <w:rFonts w:ascii="Times New Roman" w:hAnsi="Times New Roman" w:cs="Times New Roman"/>
          <w:sz w:val="28"/>
          <w:szCs w:val="28"/>
        </w:rPr>
        <w:t>постановления</w:t>
      </w:r>
      <w:r w:rsidR="00E92038">
        <w:rPr>
          <w:rFonts w:ascii="Times New Roman" w:hAnsi="Times New Roman" w:cs="Times New Roman"/>
          <w:sz w:val="28"/>
          <w:szCs w:val="28"/>
        </w:rPr>
        <w:t>:</w:t>
      </w:r>
    </w:p>
    <w:p w:rsidR="005B0EEA" w:rsidRPr="00FF3882" w:rsidRDefault="005B0EEA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 xml:space="preserve">3.1. назначить сотрудников, ответственных за подготовку и направление в </w:t>
      </w:r>
      <w:r w:rsidR="006940D6" w:rsidRPr="00FF388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940D6">
        <w:rPr>
          <w:rFonts w:ascii="Times New Roman" w:hAnsi="Times New Roman" w:cs="Times New Roman"/>
          <w:sz w:val="28"/>
          <w:szCs w:val="28"/>
        </w:rPr>
        <w:t xml:space="preserve">информатизации и компьютерного обеспечения </w:t>
      </w:r>
      <w:r w:rsidR="006940D6" w:rsidRPr="00FF3882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="006940D6">
        <w:rPr>
          <w:rFonts w:ascii="Times New Roman" w:hAnsi="Times New Roman" w:cs="Times New Roman"/>
          <w:sz w:val="28"/>
          <w:szCs w:val="28"/>
        </w:rPr>
        <w:t>информации для размещения</w:t>
      </w:r>
      <w:r w:rsidR="00C17B00">
        <w:rPr>
          <w:rFonts w:ascii="Times New Roman" w:hAnsi="Times New Roman" w:cs="Times New Roman"/>
          <w:sz w:val="28"/>
          <w:szCs w:val="28"/>
        </w:rPr>
        <w:t>на  официальном сайте администрации Беловского муниципального округа</w:t>
      </w:r>
      <w:r w:rsidRPr="00FF3882">
        <w:rPr>
          <w:rFonts w:ascii="Times New Roman" w:hAnsi="Times New Roman" w:cs="Times New Roman"/>
          <w:sz w:val="28"/>
          <w:szCs w:val="28"/>
        </w:rPr>
        <w:t xml:space="preserve">в </w:t>
      </w:r>
      <w:r w:rsidR="006940D6" w:rsidRPr="00CB22BF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информационно-телекоммуникационной сети «Интернет»</w:t>
      </w:r>
      <w:r w:rsidRPr="00FF3882">
        <w:rPr>
          <w:rFonts w:ascii="Times New Roman" w:hAnsi="Times New Roman" w:cs="Times New Roman"/>
          <w:sz w:val="28"/>
          <w:szCs w:val="28"/>
        </w:rPr>
        <w:t xml:space="preserve">и предоставить в отдел </w:t>
      </w:r>
      <w:r w:rsidR="006940D6">
        <w:rPr>
          <w:rFonts w:ascii="Times New Roman" w:hAnsi="Times New Roman" w:cs="Times New Roman"/>
          <w:sz w:val="28"/>
          <w:szCs w:val="28"/>
        </w:rPr>
        <w:t xml:space="preserve">информатизации и компьютерного обеспечения </w:t>
      </w:r>
      <w:r w:rsidR="006940D6" w:rsidRPr="00FF3882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Pr="00FF3882">
        <w:rPr>
          <w:rFonts w:ascii="Times New Roman" w:hAnsi="Times New Roman" w:cs="Times New Roman"/>
          <w:sz w:val="28"/>
          <w:szCs w:val="28"/>
        </w:rPr>
        <w:t xml:space="preserve"> фамилии сотрудников в течение </w:t>
      </w:r>
      <w:r w:rsidR="00A20025">
        <w:rPr>
          <w:rFonts w:ascii="Times New Roman" w:hAnsi="Times New Roman" w:cs="Times New Roman"/>
          <w:sz w:val="28"/>
          <w:szCs w:val="28"/>
        </w:rPr>
        <w:t>5 рабочих днейпосле официального</w:t>
      </w:r>
      <w:r w:rsidR="006940D6">
        <w:rPr>
          <w:rFonts w:ascii="Times New Roman" w:hAnsi="Times New Roman" w:cs="Times New Roman"/>
          <w:sz w:val="28"/>
          <w:szCs w:val="28"/>
        </w:rPr>
        <w:t>опубликования</w:t>
      </w:r>
      <w:r w:rsidRPr="00FF3882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B0EEA" w:rsidRPr="00FF3882" w:rsidRDefault="005B0EEA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 xml:space="preserve">3.2. обеспечить подготовку и актуализацию информации, а также своевременное ее направление в отдел </w:t>
      </w:r>
      <w:r w:rsidR="00355AF2"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FF3882">
        <w:rPr>
          <w:rFonts w:ascii="Times New Roman" w:hAnsi="Times New Roman" w:cs="Times New Roman"/>
          <w:sz w:val="28"/>
          <w:szCs w:val="28"/>
        </w:rPr>
        <w:t>.</w:t>
      </w:r>
    </w:p>
    <w:p w:rsidR="005B0EEA" w:rsidRDefault="005B0EEA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82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ar102" w:history="1">
        <w:r w:rsidRPr="00FF388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F3882">
        <w:rPr>
          <w:rFonts w:ascii="Times New Roman" w:hAnsi="Times New Roman" w:cs="Times New Roman"/>
          <w:sz w:val="28"/>
          <w:szCs w:val="28"/>
        </w:rPr>
        <w:t xml:space="preserve"> информации о деятельности органов местного самоуправления Беловского муниципального </w:t>
      </w:r>
      <w:r w:rsidR="009911CB" w:rsidRPr="00FF3882">
        <w:rPr>
          <w:rFonts w:ascii="Times New Roman" w:hAnsi="Times New Roman" w:cs="Times New Roman"/>
          <w:sz w:val="28"/>
          <w:szCs w:val="28"/>
        </w:rPr>
        <w:t>округа</w:t>
      </w:r>
      <w:r w:rsidR="00C40249">
        <w:rPr>
          <w:rFonts w:ascii="Times New Roman" w:hAnsi="Times New Roman" w:cs="Times New Roman"/>
          <w:sz w:val="28"/>
          <w:szCs w:val="28"/>
        </w:rPr>
        <w:t>, размещаемой</w:t>
      </w:r>
      <w:r w:rsidR="00C17B00">
        <w:rPr>
          <w:rFonts w:ascii="Times New Roman" w:hAnsi="Times New Roman" w:cs="Times New Roman"/>
          <w:sz w:val="28"/>
          <w:szCs w:val="28"/>
        </w:rPr>
        <w:t>на  официальном сайте администрации Беловского муниципального округа</w:t>
      </w:r>
      <w:r w:rsidRPr="00FF3882">
        <w:rPr>
          <w:rFonts w:ascii="Times New Roman" w:hAnsi="Times New Roman" w:cs="Times New Roman"/>
          <w:sz w:val="28"/>
          <w:szCs w:val="28"/>
        </w:rPr>
        <w:t xml:space="preserve">в </w:t>
      </w:r>
      <w:r w:rsidR="00E92038" w:rsidRPr="00CB22BF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 xml:space="preserve">информационно-телекоммуникационной </w:t>
      </w:r>
      <w:r w:rsidRPr="00FF3882">
        <w:rPr>
          <w:rFonts w:ascii="Times New Roman" w:hAnsi="Times New Roman" w:cs="Times New Roman"/>
          <w:sz w:val="28"/>
          <w:szCs w:val="28"/>
        </w:rPr>
        <w:t xml:space="preserve">сети </w:t>
      </w:r>
      <w:r w:rsidR="006940D6" w:rsidRPr="00CB22BF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«Интернет»</w:t>
      </w:r>
      <w:r w:rsidRPr="00FF3882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4600DD" w:rsidRPr="004600DD" w:rsidRDefault="00FF3882" w:rsidP="00201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2002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600DD" w:rsidRPr="004600D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вского муниципального </w:t>
      </w:r>
      <w:r w:rsidR="00F346F5">
        <w:rPr>
          <w:rFonts w:ascii="Times New Roman" w:hAnsi="Times New Roman" w:cs="Times New Roman"/>
          <w:sz w:val="28"/>
          <w:szCs w:val="28"/>
        </w:rPr>
        <w:t>округа</w:t>
      </w:r>
      <w:r w:rsidR="004600DD" w:rsidRPr="004600DD">
        <w:rPr>
          <w:rFonts w:ascii="Times New Roman" w:hAnsi="Times New Roman" w:cs="Times New Roman"/>
          <w:sz w:val="28"/>
          <w:szCs w:val="28"/>
        </w:rPr>
        <w:t xml:space="preserve"> от </w:t>
      </w:r>
      <w:r w:rsidR="00C17B00">
        <w:rPr>
          <w:rFonts w:ascii="Times New Roman" w:hAnsi="Times New Roman" w:cs="Times New Roman"/>
          <w:sz w:val="28"/>
          <w:szCs w:val="28"/>
        </w:rPr>
        <w:t>16 января 2023</w:t>
      </w:r>
      <w:r w:rsidR="00CF6E62">
        <w:rPr>
          <w:rFonts w:ascii="Times New Roman" w:hAnsi="Times New Roman" w:cs="Times New Roman"/>
          <w:sz w:val="28"/>
          <w:szCs w:val="28"/>
        </w:rPr>
        <w:t>г.</w:t>
      </w:r>
      <w:r w:rsidR="004600DD" w:rsidRPr="004600DD">
        <w:rPr>
          <w:rFonts w:ascii="Times New Roman" w:hAnsi="Times New Roman" w:cs="Times New Roman"/>
          <w:sz w:val="28"/>
          <w:szCs w:val="28"/>
        </w:rPr>
        <w:t xml:space="preserve"> № </w:t>
      </w:r>
      <w:r w:rsidR="00C17B00">
        <w:rPr>
          <w:rFonts w:ascii="Times New Roman" w:hAnsi="Times New Roman" w:cs="Times New Roman"/>
          <w:sz w:val="28"/>
          <w:szCs w:val="28"/>
        </w:rPr>
        <w:t>31</w:t>
      </w:r>
      <w:r w:rsidR="004600DD" w:rsidRPr="004600D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мещения информации и перечня информации о деятельности органов местного самоуправления Беловского муниципального </w:t>
      </w:r>
      <w:r w:rsidR="00CF6E62">
        <w:rPr>
          <w:rFonts w:ascii="Times New Roman" w:hAnsi="Times New Roman" w:cs="Times New Roman"/>
          <w:sz w:val="28"/>
          <w:szCs w:val="28"/>
        </w:rPr>
        <w:t xml:space="preserve">округа в информационно-телекоммуникационной </w:t>
      </w:r>
      <w:r w:rsidR="004600DD" w:rsidRPr="004600DD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4600DD">
        <w:rPr>
          <w:rFonts w:ascii="Times New Roman" w:hAnsi="Times New Roman" w:cs="Times New Roman"/>
          <w:sz w:val="28"/>
          <w:szCs w:val="28"/>
        </w:rPr>
        <w:t>.</w:t>
      </w:r>
    </w:p>
    <w:p w:rsidR="005B0EEA" w:rsidRPr="00603DAB" w:rsidRDefault="004600DD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EEA" w:rsidRPr="00FF3882">
        <w:rPr>
          <w:rFonts w:ascii="Times New Roman" w:hAnsi="Times New Roman" w:cs="Times New Roman"/>
          <w:sz w:val="28"/>
          <w:szCs w:val="28"/>
        </w:rPr>
        <w:t xml:space="preserve">.  </w:t>
      </w:r>
      <w:r w:rsidR="00F7030D">
        <w:rPr>
          <w:rFonts w:ascii="Times New Roman" w:hAnsi="Times New Roman" w:cs="Times New Roman"/>
          <w:sz w:val="28"/>
          <w:szCs w:val="28"/>
        </w:rPr>
        <w:t>О</w:t>
      </w:r>
      <w:r w:rsidR="005B0EEA" w:rsidRPr="00FF3882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6940D6">
        <w:rPr>
          <w:rFonts w:ascii="Times New Roman" w:hAnsi="Times New Roman" w:cs="Times New Roman"/>
          <w:sz w:val="28"/>
          <w:szCs w:val="28"/>
        </w:rPr>
        <w:t>опубликование</w:t>
      </w:r>
      <w:r w:rsidR="000C3E6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B0EEA" w:rsidRPr="00FF388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940D6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6940D6" w:rsidRPr="00CB22BF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6940D6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Сельские зори</w:t>
      </w:r>
      <w:r w:rsidR="006940D6" w:rsidRPr="00CB22BF">
        <w:rPr>
          <w:rStyle w:val="21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603DAB" w:rsidRPr="00603DAB">
        <w:rPr>
          <w:rFonts w:ascii="Times New Roman" w:hAnsi="Times New Roman" w:cs="Times New Roman"/>
          <w:sz w:val="28"/>
          <w:szCs w:val="28"/>
        </w:rPr>
        <w:t>и</w:t>
      </w:r>
      <w:r w:rsidR="00E92038">
        <w:rPr>
          <w:rFonts w:ascii="Times New Roman" w:hAnsi="Times New Roman" w:cs="Times New Roman"/>
          <w:sz w:val="28"/>
          <w:szCs w:val="28"/>
        </w:rPr>
        <w:t xml:space="preserve"> размещение</w:t>
      </w:r>
      <w:r w:rsidR="00603DAB" w:rsidRPr="00603DA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еловского муниципального округа в информационно-телекоммуникационной сети «Интернет»</w:t>
      </w:r>
      <w:r w:rsidR="005B0EEA" w:rsidRPr="00603DAB">
        <w:rPr>
          <w:rFonts w:ascii="Times New Roman" w:hAnsi="Times New Roman" w:cs="Times New Roman"/>
          <w:sz w:val="28"/>
          <w:szCs w:val="28"/>
        </w:rPr>
        <w:t>.</w:t>
      </w:r>
    </w:p>
    <w:p w:rsidR="005B0EEA" w:rsidRPr="00FF3882" w:rsidRDefault="004600DD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0EEA" w:rsidRPr="00FF38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9911CB" w:rsidRPr="00FF3882">
        <w:rPr>
          <w:rFonts w:ascii="Times New Roman" w:hAnsi="Times New Roman" w:cs="Times New Roman"/>
          <w:sz w:val="28"/>
          <w:szCs w:val="28"/>
        </w:rPr>
        <w:t>округа</w:t>
      </w:r>
      <w:r w:rsidR="00F7030D">
        <w:rPr>
          <w:rFonts w:ascii="Times New Roman" w:hAnsi="Times New Roman" w:cs="Times New Roman"/>
          <w:sz w:val="28"/>
          <w:szCs w:val="28"/>
        </w:rPr>
        <w:t xml:space="preserve">, управляющего </w:t>
      </w:r>
      <w:r w:rsidR="005B0EEA" w:rsidRPr="00FF3882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9911CB" w:rsidRPr="00FF3882">
        <w:rPr>
          <w:rFonts w:ascii="Times New Roman" w:hAnsi="Times New Roman" w:cs="Times New Roman"/>
          <w:sz w:val="28"/>
          <w:szCs w:val="28"/>
        </w:rPr>
        <w:t>Е.В</w:t>
      </w:r>
      <w:r w:rsidR="005B0EEA" w:rsidRPr="00FF3882">
        <w:rPr>
          <w:rFonts w:ascii="Times New Roman" w:hAnsi="Times New Roman" w:cs="Times New Roman"/>
          <w:sz w:val="28"/>
          <w:szCs w:val="28"/>
        </w:rPr>
        <w:t>.</w:t>
      </w:r>
      <w:r w:rsidR="009911CB" w:rsidRPr="00FF3882">
        <w:rPr>
          <w:rFonts w:ascii="Times New Roman" w:hAnsi="Times New Roman" w:cs="Times New Roman"/>
          <w:sz w:val="28"/>
          <w:szCs w:val="28"/>
        </w:rPr>
        <w:t>Масленкину.</w:t>
      </w:r>
    </w:p>
    <w:p w:rsidR="005B0EEA" w:rsidRPr="004600DD" w:rsidRDefault="004600DD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0EEA" w:rsidRPr="00FF388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3C0E6C">
        <w:rPr>
          <w:rFonts w:ascii="Times New Roman" w:hAnsi="Times New Roman" w:cs="Times New Roman"/>
          <w:sz w:val="28"/>
          <w:szCs w:val="28"/>
        </w:rPr>
        <w:t xml:space="preserve">после официального </w:t>
      </w:r>
      <w:r w:rsidR="00603DAB">
        <w:rPr>
          <w:rFonts w:ascii="Times New Roman" w:hAnsi="Times New Roman" w:cs="Times New Roman"/>
          <w:sz w:val="28"/>
          <w:szCs w:val="28"/>
        </w:rPr>
        <w:t>опубликования</w:t>
      </w:r>
      <w:r w:rsidR="005B0EEA" w:rsidRPr="004600DD">
        <w:rPr>
          <w:rFonts w:ascii="Times New Roman" w:hAnsi="Times New Roman" w:cs="Times New Roman"/>
          <w:sz w:val="28"/>
          <w:szCs w:val="28"/>
        </w:rPr>
        <w:t>.</w:t>
      </w:r>
    </w:p>
    <w:p w:rsidR="005B0EEA" w:rsidRPr="009F2E97" w:rsidRDefault="005B0EEA" w:rsidP="00201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FB0081" w:rsidRDefault="00FB0081" w:rsidP="00201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DAB" w:rsidRDefault="00603DAB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B00" w:rsidRDefault="00C17B00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9911CB" w:rsidP="00603D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а Беловского</w:t>
      </w:r>
    </w:p>
    <w:p w:rsidR="009911CB" w:rsidRDefault="009911CB" w:rsidP="00603D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В.А.Астафьев</w:t>
      </w: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59F9" w:rsidRPr="006959F9" w:rsidRDefault="006959F9" w:rsidP="006959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59F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59F9" w:rsidRPr="006959F9" w:rsidRDefault="00E92038" w:rsidP="0069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6959F9" w:rsidRPr="006959F9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6959F9" w:rsidRPr="006959F9" w:rsidRDefault="006959F9" w:rsidP="0069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59F9">
        <w:rPr>
          <w:rFonts w:ascii="Times New Roman" w:hAnsi="Times New Roman" w:cs="Times New Roman"/>
          <w:sz w:val="28"/>
          <w:szCs w:val="28"/>
        </w:rPr>
        <w:t>Бе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6959F9" w:rsidRPr="006959F9" w:rsidRDefault="006959F9" w:rsidP="0069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59F9">
        <w:rPr>
          <w:rFonts w:ascii="Times New Roman" w:hAnsi="Times New Roman" w:cs="Times New Roman"/>
          <w:sz w:val="28"/>
          <w:szCs w:val="28"/>
        </w:rPr>
        <w:t xml:space="preserve">от </w:t>
      </w:r>
      <w:r w:rsidR="00946B42">
        <w:rPr>
          <w:rFonts w:ascii="Times New Roman" w:hAnsi="Times New Roman" w:cs="Times New Roman"/>
          <w:sz w:val="28"/>
          <w:szCs w:val="28"/>
        </w:rPr>
        <w:t>22 мая</w:t>
      </w:r>
      <w:r w:rsidR="00B95741">
        <w:rPr>
          <w:rFonts w:ascii="Times New Roman" w:hAnsi="Times New Roman" w:cs="Times New Roman"/>
          <w:sz w:val="28"/>
          <w:szCs w:val="28"/>
        </w:rPr>
        <w:t xml:space="preserve"> 2023 г.</w:t>
      </w:r>
      <w:r w:rsidRPr="006959F9">
        <w:rPr>
          <w:rFonts w:ascii="Times New Roman" w:hAnsi="Times New Roman" w:cs="Times New Roman"/>
          <w:sz w:val="28"/>
          <w:szCs w:val="28"/>
        </w:rPr>
        <w:t xml:space="preserve"> №</w:t>
      </w:r>
      <w:r w:rsidR="00946B42">
        <w:rPr>
          <w:rFonts w:ascii="Times New Roman" w:hAnsi="Times New Roman" w:cs="Times New Roman"/>
          <w:sz w:val="28"/>
          <w:szCs w:val="28"/>
        </w:rPr>
        <w:t xml:space="preserve"> 285</w:t>
      </w:r>
    </w:p>
    <w:p w:rsidR="006959F9" w:rsidRPr="006959F9" w:rsidRDefault="006959F9" w:rsidP="0069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9F9" w:rsidRPr="006959F9" w:rsidRDefault="006959F9" w:rsidP="0069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5"/>
      <w:bookmarkEnd w:id="0"/>
      <w:r w:rsidRPr="006959F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959F9" w:rsidRPr="006959F9" w:rsidRDefault="006959F9" w:rsidP="0069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F9">
        <w:rPr>
          <w:rFonts w:ascii="Times New Roman" w:hAnsi="Times New Roman" w:cs="Times New Roman"/>
          <w:b/>
          <w:sz w:val="28"/>
          <w:szCs w:val="28"/>
        </w:rPr>
        <w:t xml:space="preserve">РАЗМЕЩЕНИЯ ИНФОРМАЦИИ О ДЕЯТЕЛЬНОСТИ ОРГАНОВ </w:t>
      </w:r>
    </w:p>
    <w:p w:rsidR="009F07AC" w:rsidRPr="0067394B" w:rsidRDefault="006959F9" w:rsidP="009F0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F9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БЕЛОВ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="00A836E3">
        <w:rPr>
          <w:rFonts w:ascii="Times New Roman" w:hAnsi="Times New Roman" w:cs="Times New Roman"/>
          <w:b/>
          <w:sz w:val="28"/>
          <w:szCs w:val="28"/>
        </w:rPr>
        <w:t xml:space="preserve">, РАЗМЕЩАЕМОЙ </w:t>
      </w:r>
      <w:r w:rsidR="00C17B00" w:rsidRPr="00C17B00">
        <w:rPr>
          <w:rFonts w:ascii="Times New Roman" w:hAnsi="Times New Roman" w:cs="Times New Roman"/>
          <w:b/>
          <w:sz w:val="28"/>
          <w:szCs w:val="28"/>
        </w:rPr>
        <w:t>НА ОФИЦИАЛЬНОМ САЙТЕ АДМИНИСТРАЦИИ БЕЛОВСКОГО МУНИЦИПАЛЬНОГО ОКРУГА</w:t>
      </w:r>
      <w:r w:rsidR="009F07AC">
        <w:rPr>
          <w:rFonts w:ascii="Times New Roman" w:hAnsi="Times New Roman" w:cs="Times New Roman"/>
          <w:b/>
          <w:sz w:val="28"/>
          <w:szCs w:val="28"/>
        </w:rPr>
        <w:t>В ИНФОРМАЦИОН</w:t>
      </w:r>
      <w:r w:rsidR="00E92038">
        <w:rPr>
          <w:rFonts w:ascii="Times New Roman" w:hAnsi="Times New Roman" w:cs="Times New Roman"/>
          <w:b/>
          <w:sz w:val="28"/>
          <w:szCs w:val="28"/>
        </w:rPr>
        <w:t>Н</w:t>
      </w:r>
      <w:r w:rsidR="009F07AC">
        <w:rPr>
          <w:rFonts w:ascii="Times New Roman" w:hAnsi="Times New Roman" w:cs="Times New Roman"/>
          <w:b/>
          <w:sz w:val="28"/>
          <w:szCs w:val="28"/>
        </w:rPr>
        <w:t xml:space="preserve">О-ТЕЛЕКОММУНИКАЦИОННОЙ </w:t>
      </w:r>
      <w:r w:rsidR="009F07AC" w:rsidRPr="0067394B">
        <w:rPr>
          <w:rFonts w:ascii="Times New Roman" w:hAnsi="Times New Roman" w:cs="Times New Roman"/>
          <w:b/>
          <w:sz w:val="28"/>
          <w:szCs w:val="28"/>
        </w:rPr>
        <w:t>СЕТИ «ИНТЕРНЕТ»</w:t>
      </w:r>
    </w:p>
    <w:p w:rsidR="006959F9" w:rsidRPr="006959F9" w:rsidRDefault="006959F9" w:rsidP="0069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081" w:rsidRDefault="00FB0081" w:rsidP="00FB0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750" w:rsidRPr="00D00750" w:rsidRDefault="00D00750" w:rsidP="00D0075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00750" w:rsidRPr="00D00750" w:rsidRDefault="00D00750" w:rsidP="00D0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1.1. Информация о деятельности главы </w:t>
      </w:r>
      <w:r w:rsidR="00F93337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7861F3">
        <w:rPr>
          <w:rFonts w:ascii="Times New Roman" w:hAnsi="Times New Roman" w:cs="Times New Roman"/>
          <w:sz w:val="28"/>
          <w:szCs w:val="28"/>
        </w:rPr>
        <w:t>округа</w:t>
      </w:r>
      <w:r w:rsidRPr="00D00750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53743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7861F3">
        <w:rPr>
          <w:rFonts w:ascii="Times New Roman" w:hAnsi="Times New Roman" w:cs="Times New Roman"/>
          <w:sz w:val="28"/>
          <w:szCs w:val="28"/>
        </w:rPr>
        <w:t>округа</w:t>
      </w:r>
      <w:r w:rsidR="00C21118">
        <w:rPr>
          <w:rFonts w:ascii="Times New Roman" w:hAnsi="Times New Roman" w:cs="Times New Roman"/>
          <w:sz w:val="28"/>
          <w:szCs w:val="28"/>
        </w:rPr>
        <w:t>, Совета народных депутатов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 xml:space="preserve"> в </w:t>
      </w:r>
      <w:r w:rsidR="00C5374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C53743" w:rsidRPr="00C53743">
        <w:rPr>
          <w:rFonts w:ascii="Times New Roman" w:hAnsi="Times New Roman" w:cs="Times New Roman"/>
          <w:sz w:val="28"/>
          <w:szCs w:val="28"/>
        </w:rPr>
        <w:t>«Интернет» (далее - в сети Интернет</w:t>
      </w:r>
      <w:r w:rsidR="00C53743">
        <w:rPr>
          <w:rFonts w:ascii="Times New Roman" w:hAnsi="Times New Roman" w:cs="Times New Roman"/>
          <w:sz w:val="32"/>
          <w:szCs w:val="32"/>
        </w:rPr>
        <w:t xml:space="preserve">) </w:t>
      </w:r>
      <w:r w:rsidRPr="00D00750">
        <w:rPr>
          <w:rFonts w:ascii="Times New Roman" w:hAnsi="Times New Roman" w:cs="Times New Roman"/>
          <w:sz w:val="28"/>
          <w:szCs w:val="28"/>
        </w:rPr>
        <w:t>в установленном порядке размещается на официальном сайте</w:t>
      </w:r>
      <w:r w:rsidR="003C0E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3743">
        <w:rPr>
          <w:rFonts w:ascii="Times New Roman" w:hAnsi="Times New Roman" w:cs="Times New Roman"/>
          <w:sz w:val="28"/>
          <w:szCs w:val="28"/>
        </w:rPr>
        <w:t>Беловского муниципального округа (далее - официальный сайт)</w:t>
      </w:r>
      <w:r w:rsidRPr="00D00750">
        <w:rPr>
          <w:rFonts w:ascii="Times New Roman" w:hAnsi="Times New Roman" w:cs="Times New Roman"/>
          <w:sz w:val="28"/>
          <w:szCs w:val="28"/>
        </w:rPr>
        <w:t>.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1.2. Официальный сайт предназначен для размещения информации в соответствии со </w:t>
      </w:r>
      <w:hyperlink r:id="rId10" w:tooltip="Федеральный закон от 09.02.2009 N 8-ФЗ (ред. от 30.04.2021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0C3E6B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0C3E6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Федеральный закон от 09.02.2009 N 8-ФЗ (ред. от 30.04.2021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0C3E6B">
          <w:rPr>
            <w:rFonts w:ascii="Times New Roman" w:hAnsi="Times New Roman" w:cs="Times New Roman"/>
            <w:sz w:val="28"/>
            <w:szCs w:val="28"/>
          </w:rPr>
          <w:t>пунктом 7 статьи 14</w:t>
        </w:r>
      </w:hyperlink>
      <w:r w:rsidRPr="00D00750">
        <w:rPr>
          <w:rFonts w:ascii="Times New Roman" w:hAnsi="Times New Roman" w:cs="Times New Roman"/>
          <w:sz w:val="28"/>
          <w:szCs w:val="28"/>
        </w:rPr>
        <w:t xml:space="preserve"> Фед</w:t>
      </w:r>
      <w:r w:rsidR="007861F3">
        <w:rPr>
          <w:rFonts w:ascii="Times New Roman" w:hAnsi="Times New Roman" w:cs="Times New Roman"/>
          <w:sz w:val="28"/>
          <w:szCs w:val="28"/>
        </w:rPr>
        <w:t xml:space="preserve">ерального закона от </w:t>
      </w:r>
      <w:r w:rsidR="000C3E6B">
        <w:rPr>
          <w:rFonts w:ascii="Times New Roman" w:hAnsi="Times New Roman" w:cs="Times New Roman"/>
          <w:sz w:val="28"/>
          <w:szCs w:val="28"/>
        </w:rPr>
        <w:t>09 февраля 2009 г.</w:t>
      </w:r>
      <w:r w:rsidR="007861F3">
        <w:rPr>
          <w:rFonts w:ascii="Times New Roman" w:hAnsi="Times New Roman" w:cs="Times New Roman"/>
          <w:sz w:val="28"/>
          <w:szCs w:val="28"/>
        </w:rPr>
        <w:t xml:space="preserve"> №</w:t>
      </w:r>
      <w:r w:rsidRPr="00D00750">
        <w:rPr>
          <w:rFonts w:ascii="Times New Roman" w:hAnsi="Times New Roman" w:cs="Times New Roman"/>
          <w:sz w:val="28"/>
          <w:szCs w:val="28"/>
        </w:rPr>
        <w:t xml:space="preserve"> 8-ФЗ </w:t>
      </w:r>
      <w:r w:rsidR="00891DDE" w:rsidRPr="00C53743">
        <w:rPr>
          <w:rFonts w:ascii="Times New Roman" w:hAnsi="Times New Roman" w:cs="Times New Roman"/>
          <w:sz w:val="28"/>
          <w:szCs w:val="28"/>
        </w:rPr>
        <w:t>«</w:t>
      </w:r>
      <w:r w:rsidRPr="00D0075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91DDE" w:rsidRPr="00C53743">
        <w:rPr>
          <w:rFonts w:ascii="Times New Roman" w:hAnsi="Times New Roman" w:cs="Times New Roman"/>
          <w:sz w:val="28"/>
          <w:szCs w:val="28"/>
        </w:rPr>
        <w:t>»</w:t>
      </w:r>
      <w:r w:rsidRPr="00D00750">
        <w:rPr>
          <w:rFonts w:ascii="Times New Roman" w:hAnsi="Times New Roman" w:cs="Times New Roman"/>
          <w:sz w:val="28"/>
          <w:szCs w:val="28"/>
        </w:rPr>
        <w:t>.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1.3. Официальный сайт является муниципальным информационным ресурсом в сети Интернет.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1.4. Официальный сайт содержит информацию открытого доступа.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1.5. Координацию и методическое руководство по вопросам подготовки информации для размещения в сети Интернет осуществляет отдел </w:t>
      </w:r>
      <w:r w:rsidR="00F93337"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>.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1.6. Отдел </w:t>
      </w:r>
      <w:r w:rsidR="007861F3"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размещение информации на официальном сайте.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1.7. Ответственные</w:t>
      </w:r>
      <w:r w:rsidR="00C639B2">
        <w:rPr>
          <w:rFonts w:ascii="Times New Roman" w:hAnsi="Times New Roman" w:cs="Times New Roman"/>
          <w:sz w:val="28"/>
          <w:szCs w:val="28"/>
        </w:rPr>
        <w:t xml:space="preserve"> за подготовку информации о деятельности органов местного самоуправления Беловского муниципального округа для размещения в сети Интернет: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- осуществляют формирование и своевременное направление информации в отдел </w:t>
      </w:r>
      <w:r w:rsidR="007861F3"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>;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- обеспечивают соответствие электронной копии документа оригиналу направляемой информации.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lastRenderedPageBreak/>
        <w:t xml:space="preserve">1.8. Сбор, учет, редактирование информации и ее актуализацию осуществляет отдел </w:t>
      </w:r>
      <w:r w:rsidR="009220BD"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>.</w:t>
      </w:r>
    </w:p>
    <w:p w:rsidR="000B60CF" w:rsidRDefault="000B60CF" w:rsidP="00A806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00750" w:rsidRPr="00D00750" w:rsidRDefault="00D00750" w:rsidP="00A806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2. Порядок создания и изменения структуры официального сайта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2.1. Создание новых или изменение существующих разделов официального сайта осуществляется отделом </w:t>
      </w:r>
      <w:r w:rsidR="009220BD"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 xml:space="preserve">на основании предложений, представленных </w:t>
      </w:r>
      <w:r w:rsidR="009220BD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 Беловского муниципального округа .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2.2. </w:t>
      </w:r>
      <w:r w:rsidR="00D223CE"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="00A806D7">
        <w:rPr>
          <w:rFonts w:ascii="Times New Roman" w:hAnsi="Times New Roman" w:cs="Times New Roman"/>
          <w:sz w:val="28"/>
          <w:szCs w:val="28"/>
        </w:rPr>
        <w:t xml:space="preserve">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260081">
        <w:rPr>
          <w:rFonts w:ascii="Times New Roman" w:hAnsi="Times New Roman" w:cs="Times New Roman"/>
          <w:sz w:val="28"/>
          <w:szCs w:val="28"/>
        </w:rPr>
        <w:t xml:space="preserve">через систему электронного документа оборота </w:t>
      </w:r>
      <w:r w:rsidR="00260081" w:rsidRPr="00C53743">
        <w:rPr>
          <w:rFonts w:ascii="Times New Roman" w:hAnsi="Times New Roman" w:cs="Times New Roman"/>
          <w:sz w:val="28"/>
          <w:szCs w:val="28"/>
        </w:rPr>
        <w:t>«</w:t>
      </w:r>
      <w:r w:rsidR="00260081">
        <w:rPr>
          <w:rFonts w:ascii="Times New Roman" w:hAnsi="Times New Roman" w:cs="Times New Roman"/>
          <w:sz w:val="28"/>
          <w:szCs w:val="28"/>
        </w:rPr>
        <w:t>ёЛогика</w:t>
      </w:r>
      <w:r w:rsidR="00260081" w:rsidRPr="00C53743">
        <w:rPr>
          <w:rFonts w:ascii="Times New Roman" w:hAnsi="Times New Roman" w:cs="Times New Roman"/>
          <w:sz w:val="28"/>
          <w:szCs w:val="28"/>
        </w:rPr>
        <w:t>»</w:t>
      </w:r>
      <w:r w:rsidRPr="00D00750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F93337"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Pr="00D00750">
        <w:rPr>
          <w:rFonts w:ascii="Times New Roman" w:hAnsi="Times New Roman" w:cs="Times New Roman"/>
          <w:sz w:val="28"/>
          <w:szCs w:val="28"/>
        </w:rPr>
        <w:t xml:space="preserve"> предложения о создании нового или об изменении существующего раздела, где указывают: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- предлагаемое наименование раздела;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- структуру раздела;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- форму подачи информационных материалов (тексты, таблицы, рисунки, диаграммы и т.п.);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- периодичность обновления раздела;</w:t>
      </w:r>
    </w:p>
    <w:p w:rsidR="00D00750" w:rsidRPr="00D00750" w:rsidRDefault="00D00750" w:rsidP="00A8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- ответственное лицо за предоставление информации на официальный сайт.</w:t>
      </w:r>
    </w:p>
    <w:p w:rsidR="00D00750" w:rsidRPr="00D00750" w:rsidRDefault="00D00750" w:rsidP="00D0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50" w:rsidRPr="00D00750" w:rsidRDefault="00D00750" w:rsidP="00D0075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3. Порядок обновления информации на официальном сайте</w:t>
      </w:r>
    </w:p>
    <w:p w:rsidR="00D00750" w:rsidRPr="00D00750" w:rsidRDefault="00D00750" w:rsidP="00D0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50" w:rsidRPr="00D00750" w:rsidRDefault="00D00750" w:rsidP="00D0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Информация на официальном сайте обновляется периодически в соответствии с </w:t>
      </w:r>
      <w:hyperlink w:anchor="Par102" w:tooltip="ПЕРЕЧЕНЬ" w:history="1">
        <w:r w:rsidR="00260081" w:rsidRPr="000B60CF">
          <w:rPr>
            <w:rFonts w:ascii="Times New Roman" w:hAnsi="Times New Roman" w:cs="Times New Roman"/>
            <w:sz w:val="28"/>
            <w:szCs w:val="28"/>
          </w:rPr>
          <w:t>п</w:t>
        </w:r>
        <w:r w:rsidRPr="000B60CF">
          <w:rPr>
            <w:rFonts w:ascii="Times New Roman" w:hAnsi="Times New Roman" w:cs="Times New Roman"/>
            <w:sz w:val="28"/>
            <w:szCs w:val="28"/>
          </w:rPr>
          <w:t>еречнем</w:t>
        </w:r>
      </w:hyperlink>
      <w:r w:rsidR="00895D5C">
        <w:rPr>
          <w:rFonts w:ascii="Times New Roman" w:hAnsi="Times New Roman" w:cs="Times New Roman"/>
          <w:sz w:val="28"/>
          <w:szCs w:val="28"/>
        </w:rPr>
        <w:t>и</w:t>
      </w:r>
      <w:r w:rsidR="007E04FD" w:rsidRPr="007E04FD"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="007E04FD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Беловского муниципального округа, размещаемой </w:t>
      </w:r>
      <w:r w:rsidR="000B60C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20025">
        <w:rPr>
          <w:rFonts w:ascii="Times New Roman" w:hAnsi="Times New Roman" w:cs="Times New Roman"/>
          <w:sz w:val="28"/>
          <w:szCs w:val="28"/>
        </w:rPr>
        <w:t xml:space="preserve">в </w:t>
      </w:r>
      <w:r w:rsidR="007E04FD">
        <w:rPr>
          <w:rFonts w:ascii="Times New Roman" w:hAnsi="Times New Roman" w:cs="Times New Roman"/>
          <w:sz w:val="28"/>
          <w:szCs w:val="28"/>
        </w:rPr>
        <w:t>сети  Интернет</w:t>
      </w:r>
      <w:r w:rsidRPr="007E04FD">
        <w:rPr>
          <w:rFonts w:ascii="Times New Roman" w:hAnsi="Times New Roman" w:cs="Times New Roman"/>
          <w:sz w:val="28"/>
          <w:szCs w:val="28"/>
        </w:rPr>
        <w:t>.</w:t>
      </w:r>
    </w:p>
    <w:p w:rsidR="00D00750" w:rsidRPr="00D00750" w:rsidRDefault="00D00750" w:rsidP="00D0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50" w:rsidRPr="00D00750" w:rsidRDefault="00D00750" w:rsidP="00D0075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4. Работа с обращениями граждан, поступающими через раздел</w:t>
      </w:r>
    </w:p>
    <w:p w:rsidR="00D00750" w:rsidRPr="00D00750" w:rsidRDefault="00ED2B1F" w:rsidP="00D007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37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F33E3C">
        <w:rPr>
          <w:rFonts w:ascii="Times New Roman" w:hAnsi="Times New Roman" w:cs="Times New Roman"/>
          <w:sz w:val="28"/>
          <w:szCs w:val="28"/>
        </w:rPr>
        <w:t>-</w:t>
      </w:r>
      <w:r w:rsidR="00D00750" w:rsidRPr="00D00750">
        <w:rPr>
          <w:rFonts w:ascii="Times New Roman" w:hAnsi="Times New Roman" w:cs="Times New Roman"/>
          <w:sz w:val="28"/>
          <w:szCs w:val="28"/>
        </w:rPr>
        <w:t xml:space="preserve"> приемная </w:t>
      </w:r>
      <w:r w:rsidRPr="00C53743">
        <w:rPr>
          <w:rFonts w:ascii="Times New Roman" w:hAnsi="Times New Roman" w:cs="Times New Roman"/>
          <w:sz w:val="28"/>
          <w:szCs w:val="28"/>
        </w:rPr>
        <w:t>»</w:t>
      </w:r>
      <w:r w:rsidR="00D00750" w:rsidRPr="00D00750">
        <w:rPr>
          <w:rFonts w:ascii="Times New Roman" w:hAnsi="Times New Roman" w:cs="Times New Roman"/>
          <w:sz w:val="28"/>
          <w:szCs w:val="28"/>
        </w:rPr>
        <w:t xml:space="preserve"> официального сайта</w:t>
      </w:r>
      <w:r w:rsidR="00670D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3E3C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</w:p>
    <w:p w:rsidR="00D00750" w:rsidRPr="00D00750" w:rsidRDefault="00D00750" w:rsidP="00D0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50" w:rsidRPr="00694D0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4.1. Доступ к информации, поступившей через раздел </w:t>
      </w:r>
      <w:r w:rsidR="00FF78C4" w:rsidRPr="00C53743">
        <w:rPr>
          <w:rFonts w:ascii="Times New Roman" w:hAnsi="Times New Roman" w:cs="Times New Roman"/>
          <w:sz w:val="28"/>
          <w:szCs w:val="28"/>
        </w:rPr>
        <w:t>«</w:t>
      </w:r>
      <w:r w:rsidR="00694D00">
        <w:rPr>
          <w:rFonts w:ascii="Times New Roman" w:hAnsi="Times New Roman" w:cs="Times New Roman"/>
          <w:sz w:val="28"/>
          <w:szCs w:val="28"/>
        </w:rPr>
        <w:t>Интернет - приемн</w:t>
      </w:r>
      <w:r w:rsidR="00F21E61">
        <w:rPr>
          <w:rFonts w:ascii="Times New Roman" w:hAnsi="Times New Roman" w:cs="Times New Roman"/>
          <w:sz w:val="28"/>
          <w:szCs w:val="28"/>
        </w:rPr>
        <w:t>ая</w:t>
      </w:r>
      <w:r w:rsidR="00FF78C4" w:rsidRPr="00C53743">
        <w:rPr>
          <w:rFonts w:ascii="Times New Roman" w:hAnsi="Times New Roman" w:cs="Times New Roman"/>
          <w:sz w:val="28"/>
          <w:szCs w:val="28"/>
        </w:rPr>
        <w:t>»</w:t>
      </w:r>
      <w:r w:rsidRPr="00D00750">
        <w:rPr>
          <w:rFonts w:ascii="Times New Roman" w:hAnsi="Times New Roman" w:cs="Times New Roman"/>
          <w:sz w:val="28"/>
          <w:szCs w:val="28"/>
        </w:rPr>
        <w:t xml:space="preserve"> официального сайта, открыт сотруднику </w:t>
      </w:r>
      <w:r w:rsidR="00F21E61" w:rsidRPr="00F21E61">
        <w:rPr>
          <w:rFonts w:ascii="Times New Roman" w:hAnsi="Times New Roman" w:cs="Times New Roman"/>
          <w:sz w:val="28"/>
          <w:szCs w:val="28"/>
        </w:rPr>
        <w:t xml:space="preserve">отдела по делопроизводству и работе </w:t>
      </w:r>
      <w:r w:rsidR="00FF78C4">
        <w:rPr>
          <w:rFonts w:ascii="Times New Roman" w:hAnsi="Times New Roman" w:cs="Times New Roman"/>
          <w:sz w:val="28"/>
          <w:szCs w:val="28"/>
        </w:rPr>
        <w:t>с обращениями</w:t>
      </w:r>
      <w:r w:rsidR="00F21E6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21E61">
        <w:rPr>
          <w:rFonts w:ascii="Times New Roman" w:hAnsi="Times New Roman" w:cs="Times New Roman"/>
          <w:sz w:val="28"/>
          <w:szCs w:val="28"/>
        </w:rPr>
        <w:t xml:space="preserve"> (далее - сотрудник отдела). Сотрудник отдела в день поступления регистрирует</w:t>
      </w:r>
      <w:r w:rsidRPr="00D00750">
        <w:rPr>
          <w:rFonts w:ascii="Times New Roman" w:hAnsi="Times New Roman" w:cs="Times New Roman"/>
          <w:sz w:val="28"/>
          <w:szCs w:val="28"/>
        </w:rPr>
        <w:t xml:space="preserve"> обращения граждан </w:t>
      </w:r>
      <w:r w:rsidR="00FF78C4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FF78C4" w:rsidRPr="00C53743">
        <w:rPr>
          <w:rFonts w:ascii="Times New Roman" w:hAnsi="Times New Roman" w:cs="Times New Roman"/>
          <w:sz w:val="28"/>
          <w:szCs w:val="28"/>
        </w:rPr>
        <w:t>«</w:t>
      </w:r>
      <w:r w:rsidR="00FF78C4">
        <w:rPr>
          <w:rFonts w:ascii="Times New Roman" w:hAnsi="Times New Roman" w:cs="Times New Roman"/>
          <w:sz w:val="28"/>
          <w:szCs w:val="28"/>
        </w:rPr>
        <w:t>ёЛогика</w:t>
      </w:r>
      <w:r w:rsidR="00FF78C4" w:rsidRPr="00C53743">
        <w:rPr>
          <w:rFonts w:ascii="Times New Roman" w:hAnsi="Times New Roman" w:cs="Times New Roman"/>
          <w:sz w:val="28"/>
          <w:szCs w:val="28"/>
        </w:rPr>
        <w:t>»</w:t>
      </w:r>
      <w:r w:rsidR="00FF78C4">
        <w:rPr>
          <w:rFonts w:ascii="Times New Roman" w:hAnsi="Times New Roman" w:cs="Times New Roman"/>
          <w:sz w:val="28"/>
          <w:szCs w:val="28"/>
        </w:rPr>
        <w:t xml:space="preserve">  (далее - СЭД </w:t>
      </w:r>
      <w:r w:rsidR="00FF78C4" w:rsidRPr="00C53743">
        <w:rPr>
          <w:rFonts w:ascii="Times New Roman" w:hAnsi="Times New Roman" w:cs="Times New Roman"/>
          <w:sz w:val="28"/>
          <w:szCs w:val="28"/>
        </w:rPr>
        <w:t>«</w:t>
      </w:r>
      <w:r w:rsidR="00FF78C4">
        <w:rPr>
          <w:rFonts w:ascii="Times New Roman" w:hAnsi="Times New Roman" w:cs="Times New Roman"/>
          <w:sz w:val="28"/>
          <w:szCs w:val="28"/>
        </w:rPr>
        <w:t>ёЛогика</w:t>
      </w:r>
      <w:r w:rsidR="00FF78C4" w:rsidRPr="00C53743">
        <w:rPr>
          <w:rFonts w:ascii="Times New Roman" w:hAnsi="Times New Roman" w:cs="Times New Roman"/>
          <w:sz w:val="28"/>
          <w:szCs w:val="28"/>
        </w:rPr>
        <w:t>»</w:t>
      </w:r>
      <w:r w:rsidR="00FF78C4">
        <w:rPr>
          <w:rFonts w:ascii="Times New Roman" w:hAnsi="Times New Roman" w:cs="Times New Roman"/>
          <w:sz w:val="28"/>
          <w:szCs w:val="28"/>
        </w:rPr>
        <w:t>)</w:t>
      </w:r>
      <w:r w:rsidRPr="00D00750">
        <w:rPr>
          <w:rFonts w:ascii="Times New Roman" w:hAnsi="Times New Roman" w:cs="Times New Roman"/>
          <w:sz w:val="28"/>
          <w:szCs w:val="28"/>
        </w:rPr>
        <w:t xml:space="preserve">и в тот же день направляет главе </w:t>
      </w:r>
      <w:r w:rsidR="00F93337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0C469C">
        <w:rPr>
          <w:rFonts w:ascii="Times New Roman" w:hAnsi="Times New Roman" w:cs="Times New Roman"/>
          <w:sz w:val="28"/>
          <w:szCs w:val="28"/>
        </w:rPr>
        <w:t>округа</w:t>
      </w:r>
      <w:r w:rsidR="009E42F7">
        <w:rPr>
          <w:rFonts w:ascii="Times New Roman" w:hAnsi="Times New Roman" w:cs="Times New Roman"/>
          <w:sz w:val="28"/>
          <w:szCs w:val="28"/>
        </w:rPr>
        <w:t xml:space="preserve"> и заместителям </w:t>
      </w:r>
      <w:r w:rsidR="00FF78C4">
        <w:rPr>
          <w:rFonts w:ascii="Times New Roman" w:hAnsi="Times New Roman" w:cs="Times New Roman"/>
          <w:sz w:val="28"/>
          <w:szCs w:val="28"/>
        </w:rPr>
        <w:t xml:space="preserve">главы Беловского муниципального округа </w:t>
      </w:r>
      <w:r w:rsidR="009E42F7">
        <w:rPr>
          <w:rFonts w:ascii="Times New Roman" w:hAnsi="Times New Roman" w:cs="Times New Roman"/>
          <w:sz w:val="28"/>
          <w:szCs w:val="28"/>
        </w:rPr>
        <w:t>в пределах их полномочий через</w:t>
      </w:r>
      <w:r w:rsidR="00FF78C4">
        <w:rPr>
          <w:rFonts w:ascii="Times New Roman" w:hAnsi="Times New Roman" w:cs="Times New Roman"/>
          <w:sz w:val="28"/>
          <w:szCs w:val="28"/>
        </w:rPr>
        <w:t xml:space="preserve">СЭД </w:t>
      </w:r>
      <w:r w:rsidR="00FF78C4" w:rsidRPr="00C53743">
        <w:rPr>
          <w:rFonts w:ascii="Times New Roman" w:hAnsi="Times New Roman" w:cs="Times New Roman"/>
          <w:sz w:val="28"/>
          <w:szCs w:val="28"/>
        </w:rPr>
        <w:t>«</w:t>
      </w:r>
      <w:r w:rsidR="00FF78C4">
        <w:rPr>
          <w:rFonts w:ascii="Times New Roman" w:hAnsi="Times New Roman" w:cs="Times New Roman"/>
          <w:sz w:val="28"/>
          <w:szCs w:val="28"/>
        </w:rPr>
        <w:t>ёЛогика</w:t>
      </w:r>
      <w:r w:rsidR="00FF78C4" w:rsidRPr="00C53743">
        <w:rPr>
          <w:rFonts w:ascii="Times New Roman" w:hAnsi="Times New Roman" w:cs="Times New Roman"/>
          <w:sz w:val="28"/>
          <w:szCs w:val="28"/>
        </w:rPr>
        <w:t>»</w:t>
      </w:r>
      <w:r w:rsidR="00FF78C4">
        <w:rPr>
          <w:rFonts w:ascii="Times New Roman" w:hAnsi="Times New Roman" w:cs="Times New Roman"/>
          <w:sz w:val="28"/>
          <w:szCs w:val="28"/>
        </w:rPr>
        <w:t xml:space="preserve">. </w:t>
      </w:r>
      <w:r w:rsidRPr="00694D0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60081">
        <w:rPr>
          <w:rFonts w:ascii="Times New Roman" w:hAnsi="Times New Roman" w:cs="Times New Roman"/>
          <w:sz w:val="28"/>
          <w:szCs w:val="28"/>
        </w:rPr>
        <w:t>изучения</w:t>
      </w:r>
      <w:r w:rsidRPr="00694D00">
        <w:rPr>
          <w:rFonts w:ascii="Times New Roman" w:hAnsi="Times New Roman" w:cs="Times New Roman"/>
          <w:sz w:val="28"/>
          <w:szCs w:val="28"/>
        </w:rPr>
        <w:t xml:space="preserve"> обращений граждан глав</w:t>
      </w:r>
      <w:r w:rsidR="002040A5">
        <w:rPr>
          <w:rFonts w:ascii="Times New Roman" w:hAnsi="Times New Roman" w:cs="Times New Roman"/>
          <w:sz w:val="28"/>
          <w:szCs w:val="28"/>
        </w:rPr>
        <w:t>а</w:t>
      </w:r>
      <w:r w:rsidR="00F93337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D42EC" w:rsidRPr="00694D00">
        <w:rPr>
          <w:rFonts w:ascii="Times New Roman" w:hAnsi="Times New Roman" w:cs="Times New Roman"/>
          <w:sz w:val="28"/>
          <w:szCs w:val="28"/>
        </w:rPr>
        <w:t>округа</w:t>
      </w:r>
      <w:r w:rsidR="002040A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F78C4">
        <w:rPr>
          <w:rFonts w:ascii="Times New Roman" w:hAnsi="Times New Roman" w:cs="Times New Roman"/>
          <w:sz w:val="28"/>
          <w:szCs w:val="28"/>
        </w:rPr>
        <w:t xml:space="preserve">СЭД </w:t>
      </w:r>
      <w:r w:rsidR="00FF78C4" w:rsidRPr="00C53743">
        <w:rPr>
          <w:rFonts w:ascii="Times New Roman" w:hAnsi="Times New Roman" w:cs="Times New Roman"/>
          <w:sz w:val="28"/>
          <w:szCs w:val="28"/>
        </w:rPr>
        <w:t>«</w:t>
      </w:r>
      <w:r w:rsidR="00FF78C4">
        <w:rPr>
          <w:rFonts w:ascii="Times New Roman" w:hAnsi="Times New Roman" w:cs="Times New Roman"/>
          <w:sz w:val="28"/>
          <w:szCs w:val="28"/>
        </w:rPr>
        <w:t>ёЛогика</w:t>
      </w:r>
      <w:r w:rsidR="00FF78C4" w:rsidRPr="00C53743">
        <w:rPr>
          <w:rFonts w:ascii="Times New Roman" w:hAnsi="Times New Roman" w:cs="Times New Roman"/>
          <w:sz w:val="28"/>
          <w:szCs w:val="28"/>
        </w:rPr>
        <w:t>»</w:t>
      </w:r>
      <w:r w:rsidR="002040A5">
        <w:rPr>
          <w:rFonts w:ascii="Times New Roman" w:hAnsi="Times New Roman" w:cs="Times New Roman"/>
          <w:sz w:val="28"/>
          <w:szCs w:val="28"/>
        </w:rPr>
        <w:t>направляет их</w:t>
      </w:r>
      <w:r w:rsidR="009E42F7">
        <w:rPr>
          <w:rFonts w:ascii="Times New Roman" w:hAnsi="Times New Roman" w:cs="Times New Roman"/>
          <w:sz w:val="28"/>
          <w:szCs w:val="28"/>
        </w:rPr>
        <w:t xml:space="preserve">заместителям </w:t>
      </w:r>
      <w:r w:rsidR="00FF78C4">
        <w:rPr>
          <w:rFonts w:ascii="Times New Roman" w:hAnsi="Times New Roman" w:cs="Times New Roman"/>
          <w:sz w:val="28"/>
          <w:szCs w:val="28"/>
        </w:rPr>
        <w:t xml:space="preserve">главы Беловского муниципального округа </w:t>
      </w:r>
      <w:r w:rsidR="009E42F7">
        <w:rPr>
          <w:rFonts w:ascii="Times New Roman" w:hAnsi="Times New Roman" w:cs="Times New Roman"/>
          <w:sz w:val="28"/>
          <w:szCs w:val="28"/>
        </w:rPr>
        <w:t>в пределах их полномочий</w:t>
      </w:r>
      <w:r w:rsidR="00D223CE">
        <w:rPr>
          <w:rFonts w:ascii="Times New Roman" w:hAnsi="Times New Roman" w:cs="Times New Roman"/>
          <w:sz w:val="28"/>
          <w:szCs w:val="28"/>
        </w:rPr>
        <w:t>,</w:t>
      </w:r>
      <w:r w:rsidRPr="00694D00">
        <w:rPr>
          <w:rFonts w:ascii="Times New Roman" w:hAnsi="Times New Roman" w:cs="Times New Roman"/>
          <w:sz w:val="28"/>
          <w:szCs w:val="28"/>
        </w:rPr>
        <w:t xml:space="preserve">обращения с резолюциями главы </w:t>
      </w:r>
      <w:r w:rsidR="00D223CE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2D42EC" w:rsidRPr="00694D00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FF78C4">
        <w:rPr>
          <w:rFonts w:ascii="Times New Roman" w:hAnsi="Times New Roman" w:cs="Times New Roman"/>
          <w:sz w:val="28"/>
          <w:szCs w:val="28"/>
        </w:rPr>
        <w:t>, заместителей</w:t>
      </w:r>
      <w:r w:rsidRPr="00694D00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2D42EC" w:rsidRPr="00694D00">
        <w:rPr>
          <w:rFonts w:ascii="Times New Roman" w:hAnsi="Times New Roman" w:cs="Times New Roman"/>
          <w:sz w:val="28"/>
          <w:szCs w:val="28"/>
        </w:rPr>
        <w:t>округа</w:t>
      </w:r>
      <w:r w:rsidRPr="00694D00">
        <w:rPr>
          <w:rFonts w:ascii="Times New Roman" w:hAnsi="Times New Roman" w:cs="Times New Roman"/>
          <w:sz w:val="28"/>
          <w:szCs w:val="28"/>
        </w:rPr>
        <w:t xml:space="preserve"> поступают </w:t>
      </w:r>
      <w:r w:rsidRPr="009E42F7">
        <w:rPr>
          <w:rFonts w:ascii="Times New Roman" w:hAnsi="Times New Roman" w:cs="Times New Roman"/>
          <w:sz w:val="28"/>
          <w:szCs w:val="28"/>
        </w:rPr>
        <w:t>сотруднику отдела</w:t>
      </w:r>
      <w:r w:rsidRPr="00694D00">
        <w:rPr>
          <w:rFonts w:ascii="Times New Roman" w:hAnsi="Times New Roman" w:cs="Times New Roman"/>
          <w:sz w:val="28"/>
          <w:szCs w:val="28"/>
        </w:rPr>
        <w:t xml:space="preserve"> для передачи на исполнение </w:t>
      </w:r>
      <w:r w:rsidR="009665D6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Pr="00694D00">
        <w:rPr>
          <w:rFonts w:ascii="Times New Roman" w:hAnsi="Times New Roman" w:cs="Times New Roman"/>
          <w:sz w:val="28"/>
          <w:szCs w:val="28"/>
        </w:rPr>
        <w:t>лицам, определенным в резолюции (далее - исполнитель).</w:t>
      </w:r>
    </w:p>
    <w:p w:rsidR="00D00750" w:rsidRPr="00694D0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D00">
        <w:rPr>
          <w:rFonts w:ascii="Times New Roman" w:hAnsi="Times New Roman" w:cs="Times New Roman"/>
          <w:sz w:val="28"/>
          <w:szCs w:val="28"/>
        </w:rPr>
        <w:t xml:space="preserve">4.2. Исполнители готовят ответы на обращения граждан в установленные федеральным законодательством сроки и направляют </w:t>
      </w:r>
      <w:r w:rsidR="00E81F5C">
        <w:rPr>
          <w:rFonts w:ascii="Times New Roman" w:hAnsi="Times New Roman" w:cs="Times New Roman"/>
          <w:sz w:val="28"/>
          <w:szCs w:val="28"/>
        </w:rPr>
        <w:t xml:space="preserve">на согласование в </w:t>
      </w:r>
      <w:r w:rsidR="00FF78C4">
        <w:rPr>
          <w:rFonts w:ascii="Times New Roman" w:hAnsi="Times New Roman" w:cs="Times New Roman"/>
          <w:sz w:val="28"/>
          <w:szCs w:val="28"/>
        </w:rPr>
        <w:t xml:space="preserve">СЭД </w:t>
      </w:r>
      <w:r w:rsidR="00FF78C4" w:rsidRPr="00C53743">
        <w:rPr>
          <w:rFonts w:ascii="Times New Roman" w:hAnsi="Times New Roman" w:cs="Times New Roman"/>
          <w:sz w:val="28"/>
          <w:szCs w:val="28"/>
        </w:rPr>
        <w:t>«</w:t>
      </w:r>
      <w:r w:rsidR="00FF78C4">
        <w:rPr>
          <w:rFonts w:ascii="Times New Roman" w:hAnsi="Times New Roman" w:cs="Times New Roman"/>
          <w:sz w:val="28"/>
          <w:szCs w:val="28"/>
        </w:rPr>
        <w:t>ёЛогика</w:t>
      </w:r>
      <w:r w:rsidR="00FF78C4" w:rsidRPr="00C53743">
        <w:rPr>
          <w:rFonts w:ascii="Times New Roman" w:hAnsi="Times New Roman" w:cs="Times New Roman"/>
          <w:sz w:val="28"/>
          <w:szCs w:val="28"/>
        </w:rPr>
        <w:t>»</w:t>
      </w:r>
      <w:r w:rsidRPr="009A233B">
        <w:rPr>
          <w:rFonts w:ascii="Times New Roman" w:hAnsi="Times New Roman" w:cs="Times New Roman"/>
          <w:sz w:val="28"/>
          <w:szCs w:val="28"/>
        </w:rPr>
        <w:t>сотруднику  отдела.</w:t>
      </w:r>
      <w:r w:rsidR="00D60402">
        <w:rPr>
          <w:rFonts w:ascii="Times New Roman" w:hAnsi="Times New Roman" w:cs="Times New Roman"/>
          <w:sz w:val="28"/>
          <w:szCs w:val="28"/>
        </w:rPr>
        <w:t xml:space="preserve"> После согласования ответ</w:t>
      </w:r>
      <w:r w:rsidR="00FF78C4">
        <w:rPr>
          <w:rFonts w:ascii="Times New Roman" w:hAnsi="Times New Roman" w:cs="Times New Roman"/>
          <w:sz w:val="28"/>
          <w:szCs w:val="28"/>
        </w:rPr>
        <w:t>ы на обращения</w:t>
      </w:r>
      <w:r w:rsidR="00EB7EF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60402">
        <w:rPr>
          <w:rFonts w:ascii="Times New Roman" w:hAnsi="Times New Roman" w:cs="Times New Roman"/>
          <w:sz w:val="28"/>
          <w:szCs w:val="28"/>
        </w:rPr>
        <w:t xml:space="preserve"> в </w:t>
      </w:r>
      <w:r w:rsidR="00FF78C4">
        <w:rPr>
          <w:rFonts w:ascii="Times New Roman" w:hAnsi="Times New Roman" w:cs="Times New Roman"/>
          <w:sz w:val="28"/>
          <w:szCs w:val="28"/>
        </w:rPr>
        <w:t xml:space="preserve">СЭД </w:t>
      </w:r>
      <w:r w:rsidR="00FF78C4" w:rsidRPr="00C53743">
        <w:rPr>
          <w:rFonts w:ascii="Times New Roman" w:hAnsi="Times New Roman" w:cs="Times New Roman"/>
          <w:sz w:val="28"/>
          <w:szCs w:val="28"/>
        </w:rPr>
        <w:t>«</w:t>
      </w:r>
      <w:r w:rsidR="00FF78C4">
        <w:rPr>
          <w:rFonts w:ascii="Times New Roman" w:hAnsi="Times New Roman" w:cs="Times New Roman"/>
          <w:sz w:val="28"/>
          <w:szCs w:val="28"/>
        </w:rPr>
        <w:t>ёЛогика</w:t>
      </w:r>
      <w:r w:rsidR="00FF78C4" w:rsidRPr="00C53743">
        <w:rPr>
          <w:rFonts w:ascii="Times New Roman" w:hAnsi="Times New Roman" w:cs="Times New Roman"/>
          <w:sz w:val="28"/>
          <w:szCs w:val="28"/>
        </w:rPr>
        <w:t>»</w:t>
      </w:r>
      <w:r w:rsidR="00FF78C4">
        <w:rPr>
          <w:rFonts w:ascii="Times New Roman" w:hAnsi="Times New Roman" w:cs="Times New Roman"/>
          <w:sz w:val="28"/>
          <w:szCs w:val="28"/>
        </w:rPr>
        <w:t>направляются</w:t>
      </w:r>
      <w:r w:rsidR="00D60402">
        <w:rPr>
          <w:rFonts w:ascii="Times New Roman" w:hAnsi="Times New Roman" w:cs="Times New Roman"/>
          <w:sz w:val="28"/>
          <w:szCs w:val="28"/>
        </w:rPr>
        <w:t xml:space="preserve"> автоматически на подписание главе </w:t>
      </w:r>
      <w:r w:rsidR="00D223CE">
        <w:rPr>
          <w:rFonts w:ascii="Times New Roman" w:hAnsi="Times New Roman" w:cs="Times New Roman"/>
          <w:sz w:val="28"/>
          <w:szCs w:val="28"/>
        </w:rPr>
        <w:t xml:space="preserve">Беловского муниципального </w:t>
      </w:r>
      <w:r w:rsidR="00D60402">
        <w:rPr>
          <w:rFonts w:ascii="Times New Roman" w:hAnsi="Times New Roman" w:cs="Times New Roman"/>
          <w:sz w:val="28"/>
          <w:szCs w:val="28"/>
        </w:rPr>
        <w:t xml:space="preserve">округа (заместителям главы </w:t>
      </w:r>
      <w:r w:rsidR="00FF78C4">
        <w:rPr>
          <w:rFonts w:ascii="Times New Roman" w:hAnsi="Times New Roman" w:cs="Times New Roman"/>
          <w:sz w:val="28"/>
          <w:szCs w:val="28"/>
        </w:rPr>
        <w:t xml:space="preserve">Беловского муниципального округа </w:t>
      </w:r>
      <w:r w:rsidR="00D60402">
        <w:rPr>
          <w:rFonts w:ascii="Times New Roman" w:hAnsi="Times New Roman" w:cs="Times New Roman"/>
          <w:sz w:val="28"/>
          <w:szCs w:val="28"/>
        </w:rPr>
        <w:t xml:space="preserve">в пределах их полномочий). </w:t>
      </w:r>
    </w:p>
    <w:p w:rsidR="00D00750" w:rsidRP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4D00">
        <w:rPr>
          <w:rFonts w:ascii="Times New Roman" w:hAnsi="Times New Roman" w:cs="Times New Roman"/>
          <w:sz w:val="28"/>
          <w:szCs w:val="28"/>
        </w:rPr>
        <w:t xml:space="preserve">4.3. Сотрудник отдела </w:t>
      </w:r>
      <w:r w:rsidR="00D60402">
        <w:rPr>
          <w:rFonts w:ascii="Times New Roman" w:hAnsi="Times New Roman" w:cs="Times New Roman"/>
          <w:sz w:val="28"/>
          <w:szCs w:val="28"/>
        </w:rPr>
        <w:t>после</w:t>
      </w:r>
      <w:r w:rsidR="009665D6">
        <w:rPr>
          <w:rFonts w:ascii="Times New Roman" w:hAnsi="Times New Roman" w:cs="Times New Roman"/>
          <w:sz w:val="28"/>
          <w:szCs w:val="28"/>
        </w:rPr>
        <w:t xml:space="preserve"> подписания и регистрации ответов</w:t>
      </w:r>
      <w:r w:rsidR="00D60402">
        <w:rPr>
          <w:rFonts w:ascii="Times New Roman" w:hAnsi="Times New Roman" w:cs="Times New Roman"/>
          <w:sz w:val="28"/>
          <w:szCs w:val="28"/>
        </w:rPr>
        <w:t xml:space="preserve"> на обращения </w:t>
      </w:r>
      <w:r w:rsidR="00FF78C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665D6">
        <w:rPr>
          <w:rFonts w:ascii="Times New Roman" w:hAnsi="Times New Roman" w:cs="Times New Roman"/>
          <w:sz w:val="28"/>
          <w:szCs w:val="28"/>
        </w:rPr>
        <w:t xml:space="preserve">направляет на </w:t>
      </w:r>
      <w:r w:rsidRPr="00D00750">
        <w:rPr>
          <w:rFonts w:ascii="Times New Roman" w:hAnsi="Times New Roman" w:cs="Times New Roman"/>
          <w:sz w:val="28"/>
          <w:szCs w:val="28"/>
        </w:rPr>
        <w:t xml:space="preserve"> адреса заявителей в соответствии с </w:t>
      </w:r>
      <w:hyperlink r:id="rId12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18528A">
          <w:rPr>
            <w:rFonts w:ascii="Times New Roman" w:hAnsi="Times New Roman" w:cs="Times New Roman"/>
            <w:sz w:val="28"/>
            <w:szCs w:val="28"/>
          </w:rPr>
          <w:t>пунктом 4</w:t>
        </w:r>
        <w:r w:rsidR="0018528A">
          <w:rPr>
            <w:rFonts w:ascii="Times New Roman" w:hAnsi="Times New Roman" w:cs="Times New Roman"/>
            <w:sz w:val="28"/>
            <w:szCs w:val="28"/>
          </w:rPr>
          <w:t xml:space="preserve"> части 1, частью 4 </w:t>
        </w:r>
        <w:r w:rsidRPr="0018528A">
          <w:rPr>
            <w:rFonts w:ascii="Times New Roman" w:hAnsi="Times New Roman" w:cs="Times New Roman"/>
            <w:sz w:val="28"/>
            <w:szCs w:val="28"/>
          </w:rPr>
          <w:t xml:space="preserve"> статьи 10</w:t>
        </w:r>
      </w:hyperlink>
      <w:r w:rsidRPr="00D00750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8528A">
        <w:rPr>
          <w:rFonts w:ascii="Times New Roman" w:hAnsi="Times New Roman" w:cs="Times New Roman"/>
          <w:sz w:val="28"/>
          <w:szCs w:val="28"/>
        </w:rPr>
        <w:t xml:space="preserve">02 мая </w:t>
      </w:r>
      <w:r w:rsidRPr="00D00750">
        <w:rPr>
          <w:rFonts w:ascii="Times New Roman" w:hAnsi="Times New Roman" w:cs="Times New Roman"/>
          <w:sz w:val="28"/>
          <w:szCs w:val="28"/>
        </w:rPr>
        <w:t>2006</w:t>
      </w:r>
      <w:r w:rsidR="0018528A">
        <w:rPr>
          <w:rFonts w:ascii="Times New Roman" w:hAnsi="Times New Roman" w:cs="Times New Roman"/>
          <w:sz w:val="28"/>
          <w:szCs w:val="28"/>
        </w:rPr>
        <w:t xml:space="preserve"> г. </w:t>
      </w:r>
      <w:r w:rsidR="002D42EC">
        <w:rPr>
          <w:rFonts w:ascii="Times New Roman" w:hAnsi="Times New Roman" w:cs="Times New Roman"/>
          <w:sz w:val="28"/>
          <w:szCs w:val="28"/>
        </w:rPr>
        <w:t>№</w:t>
      </w:r>
      <w:r w:rsidRPr="00D00750">
        <w:rPr>
          <w:rFonts w:ascii="Times New Roman" w:hAnsi="Times New Roman" w:cs="Times New Roman"/>
          <w:sz w:val="28"/>
          <w:szCs w:val="28"/>
        </w:rPr>
        <w:t xml:space="preserve"> 59-ФЗ </w:t>
      </w:r>
      <w:r w:rsidR="00FF78C4" w:rsidRPr="00C53743">
        <w:rPr>
          <w:rFonts w:ascii="Times New Roman" w:hAnsi="Times New Roman" w:cs="Times New Roman"/>
          <w:sz w:val="28"/>
          <w:szCs w:val="28"/>
        </w:rPr>
        <w:t>«</w:t>
      </w:r>
      <w:r w:rsidRPr="00D0075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FF78C4" w:rsidRPr="00C53743">
        <w:rPr>
          <w:rFonts w:ascii="Times New Roman" w:hAnsi="Times New Roman" w:cs="Times New Roman"/>
          <w:sz w:val="28"/>
          <w:szCs w:val="28"/>
        </w:rPr>
        <w:t>»</w:t>
      </w:r>
      <w:r w:rsidRPr="00D00750">
        <w:rPr>
          <w:rFonts w:ascii="Times New Roman" w:hAnsi="Times New Roman" w:cs="Times New Roman"/>
          <w:sz w:val="28"/>
          <w:szCs w:val="28"/>
        </w:rPr>
        <w:t>.</w:t>
      </w:r>
    </w:p>
    <w:p w:rsid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996" w:rsidRPr="00D00750" w:rsidRDefault="00316996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50" w:rsidRPr="00D00750" w:rsidRDefault="00D00750" w:rsidP="002D42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5. Организация работы по программно-техническому</w:t>
      </w:r>
    </w:p>
    <w:p w:rsidR="00D00750" w:rsidRPr="00D00750" w:rsidRDefault="00D00750" w:rsidP="002D42E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сопровождению официального сайта</w:t>
      </w:r>
    </w:p>
    <w:p w:rsidR="00D00750" w:rsidRP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50" w:rsidRPr="00D00750" w:rsidRDefault="002D42EC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0750">
        <w:rPr>
          <w:rFonts w:ascii="Times New Roman" w:hAnsi="Times New Roman" w:cs="Times New Roman"/>
          <w:sz w:val="28"/>
          <w:szCs w:val="28"/>
        </w:rPr>
        <w:t xml:space="preserve">тдел </w:t>
      </w:r>
      <w:r>
        <w:rPr>
          <w:rFonts w:ascii="Times New Roman" w:hAnsi="Times New Roman" w:cs="Times New Roman"/>
          <w:sz w:val="28"/>
          <w:szCs w:val="28"/>
        </w:rPr>
        <w:t>информатизации и компьютерного обеспечения администрации Беловского муниципального округа</w:t>
      </w:r>
      <w:r w:rsidR="00D00750" w:rsidRPr="00D00750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00750" w:rsidRP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- общую организацию работ по ведению, обновлению официального сайта, созданию новых разделов официального сайта;</w:t>
      </w:r>
    </w:p>
    <w:p w:rsidR="00D00750" w:rsidRP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- создание и сопровождение информационных систем по размещению информации на официальном сайте;</w:t>
      </w:r>
    </w:p>
    <w:p w:rsidR="00D00750" w:rsidRP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- техническое сопровождение официального сайта, в том числе с привлечением третьих лиц на договорной основе, в порядке, установленном законодательством Российской Федерации;</w:t>
      </w:r>
    </w:p>
    <w:p w:rsidR="00D00750" w:rsidRP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 xml:space="preserve">- профилактические работы, связанные с программным обеспечением, необходимым для функционирования официального сайта, копии (зеркала) официального сайта в корпоративной сети администрации </w:t>
      </w:r>
      <w:r w:rsidR="002D42EC">
        <w:rPr>
          <w:rFonts w:ascii="Times New Roman" w:hAnsi="Times New Roman" w:cs="Times New Roman"/>
          <w:sz w:val="28"/>
          <w:szCs w:val="28"/>
        </w:rPr>
        <w:t>округа</w:t>
      </w:r>
      <w:r w:rsidRPr="00D00750">
        <w:rPr>
          <w:rFonts w:ascii="Times New Roman" w:hAnsi="Times New Roman" w:cs="Times New Roman"/>
          <w:sz w:val="28"/>
          <w:szCs w:val="28"/>
        </w:rPr>
        <w:t>.</w:t>
      </w:r>
    </w:p>
    <w:p w:rsidR="00D00750" w:rsidRP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50" w:rsidRPr="00D00750" w:rsidRDefault="00D00750" w:rsidP="002D42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6. Ограничения по размещению информации на официальном сайте</w:t>
      </w:r>
    </w:p>
    <w:p w:rsidR="00D00750" w:rsidRP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50" w:rsidRP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Не допускается размещение на официальном сайте:</w:t>
      </w:r>
    </w:p>
    <w:p w:rsidR="00D00750" w:rsidRP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- информации, котора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D00750" w:rsidRP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- информации рекламного характера;</w:t>
      </w:r>
    </w:p>
    <w:p w:rsidR="00D00750" w:rsidRPr="00D00750" w:rsidRDefault="00D00750" w:rsidP="002D42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50">
        <w:rPr>
          <w:rFonts w:ascii="Times New Roman" w:hAnsi="Times New Roman" w:cs="Times New Roman"/>
          <w:sz w:val="28"/>
          <w:szCs w:val="28"/>
        </w:rPr>
        <w:t>- информации ограниченного доступа.</w:t>
      </w:r>
    </w:p>
    <w:p w:rsidR="007A05A8" w:rsidRDefault="007A05A8" w:rsidP="002D4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379" w:rsidRDefault="00323379" w:rsidP="002D4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379" w:rsidRDefault="00323379" w:rsidP="002D4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379" w:rsidRDefault="00323379" w:rsidP="002D4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C5A" w:rsidRDefault="008D7C5A" w:rsidP="00D27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741" w:rsidRDefault="00B95741" w:rsidP="00D27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2F9" w:rsidRPr="00D272F9" w:rsidRDefault="00D272F9" w:rsidP="00D272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72F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272F9" w:rsidRPr="00D272F9" w:rsidRDefault="00C67F41" w:rsidP="00D27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D272F9" w:rsidRPr="00D272F9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D272F9" w:rsidRPr="00D272F9" w:rsidRDefault="00D272F9" w:rsidP="00D27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2F9">
        <w:rPr>
          <w:rFonts w:ascii="Times New Roman" w:hAnsi="Times New Roman" w:cs="Times New Roman"/>
          <w:sz w:val="24"/>
          <w:szCs w:val="24"/>
        </w:rPr>
        <w:t xml:space="preserve">Беловского муниципального </w:t>
      </w:r>
      <w:r w:rsidR="00937EB9">
        <w:rPr>
          <w:rFonts w:ascii="Times New Roman" w:hAnsi="Times New Roman" w:cs="Times New Roman"/>
          <w:sz w:val="24"/>
          <w:szCs w:val="24"/>
        </w:rPr>
        <w:t>округа</w:t>
      </w:r>
    </w:p>
    <w:p w:rsidR="00D272F9" w:rsidRPr="00D272F9" w:rsidRDefault="00D272F9" w:rsidP="00D27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2F9">
        <w:rPr>
          <w:rFonts w:ascii="Times New Roman" w:hAnsi="Times New Roman" w:cs="Times New Roman"/>
          <w:sz w:val="24"/>
          <w:szCs w:val="24"/>
        </w:rPr>
        <w:t xml:space="preserve">от </w:t>
      </w:r>
      <w:r w:rsidR="00946B42">
        <w:rPr>
          <w:rFonts w:ascii="Times New Roman" w:hAnsi="Times New Roman" w:cs="Times New Roman"/>
          <w:sz w:val="24"/>
          <w:szCs w:val="24"/>
        </w:rPr>
        <w:t>22 мая</w:t>
      </w:r>
      <w:r w:rsidR="00937EB9">
        <w:rPr>
          <w:rFonts w:ascii="Times New Roman" w:hAnsi="Times New Roman" w:cs="Times New Roman"/>
          <w:sz w:val="24"/>
          <w:szCs w:val="24"/>
        </w:rPr>
        <w:t xml:space="preserve"> 202</w:t>
      </w:r>
      <w:r w:rsidR="00B95741">
        <w:rPr>
          <w:rFonts w:ascii="Times New Roman" w:hAnsi="Times New Roman" w:cs="Times New Roman"/>
          <w:sz w:val="24"/>
          <w:szCs w:val="24"/>
        </w:rPr>
        <w:t>3</w:t>
      </w:r>
      <w:r w:rsidRPr="00D272F9">
        <w:rPr>
          <w:rFonts w:ascii="Times New Roman" w:hAnsi="Times New Roman" w:cs="Times New Roman"/>
          <w:sz w:val="24"/>
          <w:szCs w:val="24"/>
        </w:rPr>
        <w:t xml:space="preserve"> г. №</w:t>
      </w:r>
      <w:r w:rsidR="00946B42">
        <w:rPr>
          <w:rFonts w:ascii="Times New Roman" w:hAnsi="Times New Roman" w:cs="Times New Roman"/>
          <w:sz w:val="24"/>
          <w:szCs w:val="24"/>
        </w:rPr>
        <w:t xml:space="preserve"> 285</w:t>
      </w:r>
    </w:p>
    <w:p w:rsidR="00D272F9" w:rsidRPr="00D272F9" w:rsidRDefault="00D272F9" w:rsidP="00D272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2F9" w:rsidRPr="00D272F9" w:rsidRDefault="00D272F9" w:rsidP="00D2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2"/>
      <w:bookmarkEnd w:id="1"/>
      <w:r w:rsidRPr="00D272F9">
        <w:rPr>
          <w:rFonts w:ascii="Times New Roman" w:hAnsi="Times New Roman" w:cs="Times New Roman"/>
          <w:sz w:val="24"/>
          <w:szCs w:val="24"/>
        </w:rPr>
        <w:t>ПЕРЕЧЕНЬ</w:t>
      </w:r>
    </w:p>
    <w:p w:rsidR="00D272F9" w:rsidRPr="00D272F9" w:rsidRDefault="00D272F9" w:rsidP="00D2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F9">
        <w:rPr>
          <w:rFonts w:ascii="Times New Roman" w:hAnsi="Times New Roman" w:cs="Times New Roman"/>
          <w:sz w:val="24"/>
          <w:szCs w:val="24"/>
        </w:rPr>
        <w:t xml:space="preserve">ИНФОРМАЦИИ О ДЕЯТЕЛЬНОСТИ ОРГАНОВ МЕСТНОГО </w:t>
      </w:r>
    </w:p>
    <w:p w:rsidR="00DA333A" w:rsidRPr="00D1085B" w:rsidRDefault="00D272F9" w:rsidP="00D2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2F9">
        <w:rPr>
          <w:rFonts w:ascii="Times New Roman" w:hAnsi="Times New Roman" w:cs="Times New Roman"/>
          <w:sz w:val="24"/>
          <w:szCs w:val="24"/>
        </w:rPr>
        <w:t xml:space="preserve">САМОУПРАВЛЕНИЯ БЕЛОВСКОГО МУНИЦИПАЛЬНОГО </w:t>
      </w:r>
      <w:r w:rsidR="00150C25">
        <w:rPr>
          <w:rFonts w:ascii="Times New Roman" w:hAnsi="Times New Roman" w:cs="Times New Roman"/>
          <w:sz w:val="24"/>
          <w:szCs w:val="24"/>
        </w:rPr>
        <w:t>ОКРУГА</w:t>
      </w:r>
      <w:r w:rsidR="00405F7F">
        <w:rPr>
          <w:rFonts w:ascii="Times New Roman" w:hAnsi="Times New Roman" w:cs="Times New Roman"/>
          <w:b/>
          <w:sz w:val="24"/>
          <w:szCs w:val="24"/>
        </w:rPr>
        <w:t>,</w:t>
      </w:r>
      <w:r w:rsidR="00405F7F" w:rsidRPr="00405F7F">
        <w:rPr>
          <w:rFonts w:ascii="Times New Roman" w:hAnsi="Times New Roman" w:cs="Times New Roman"/>
          <w:sz w:val="24"/>
          <w:szCs w:val="24"/>
        </w:rPr>
        <w:t xml:space="preserve">РАЗМЕЩАЕМОЙ </w:t>
      </w:r>
      <w:r w:rsidR="00D1085B" w:rsidRPr="00D1085B">
        <w:rPr>
          <w:rFonts w:ascii="Times New Roman" w:hAnsi="Times New Roman" w:cs="Times New Roman"/>
          <w:sz w:val="24"/>
          <w:szCs w:val="24"/>
        </w:rPr>
        <w:t>НАОФИЦИАЛЬНОМ САЙТЕ АДМИНИСТРАЦИИ БЕЛОВСКОГО МУНИЦИПАЛЬНОГО ОКРУГА</w:t>
      </w:r>
      <w:r w:rsidRPr="00D1085B">
        <w:rPr>
          <w:rFonts w:ascii="Times New Roman" w:hAnsi="Times New Roman" w:cs="Times New Roman"/>
          <w:sz w:val="24"/>
          <w:szCs w:val="24"/>
        </w:rPr>
        <w:t xml:space="preserve"> В </w:t>
      </w:r>
      <w:r w:rsidR="00DA333A" w:rsidRPr="00D1085B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</w:t>
      </w:r>
    </w:p>
    <w:p w:rsidR="00D272F9" w:rsidRPr="00D1085B" w:rsidRDefault="00D272F9" w:rsidP="00D2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85B">
        <w:rPr>
          <w:rFonts w:ascii="Times New Roman" w:hAnsi="Times New Roman" w:cs="Times New Roman"/>
          <w:sz w:val="24"/>
          <w:szCs w:val="24"/>
        </w:rPr>
        <w:t>СЕТИ «ИНТЕРНЕТ»</w:t>
      </w:r>
    </w:p>
    <w:p w:rsidR="00D272F9" w:rsidRPr="00D272F9" w:rsidRDefault="00D272F9" w:rsidP="00D27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ayout w:type="fixed"/>
        <w:tblLook w:val="0000"/>
      </w:tblPr>
      <w:tblGrid>
        <w:gridCol w:w="637"/>
        <w:gridCol w:w="2457"/>
        <w:gridCol w:w="2435"/>
        <w:gridCol w:w="3969"/>
      </w:tblGrid>
      <w:tr w:rsidR="00D272F9" w:rsidRPr="00D272F9" w:rsidTr="00186E2E">
        <w:trPr>
          <w:trHeight w:val="227"/>
        </w:trPr>
        <w:tc>
          <w:tcPr>
            <w:tcW w:w="637" w:type="dxa"/>
          </w:tcPr>
          <w:p w:rsidR="00D272F9" w:rsidRPr="00D272F9" w:rsidRDefault="00236E34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45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информации   </w:t>
            </w:r>
          </w:p>
        </w:tc>
        <w:tc>
          <w:tcPr>
            <w:tcW w:w="2435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едоставление  </w:t>
            </w:r>
          </w:p>
          <w:p w:rsidR="00D272F9" w:rsidRPr="00D272F9" w:rsidRDefault="00D272F9" w:rsidP="00937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и    </w:t>
            </w:r>
          </w:p>
        </w:tc>
        <w:tc>
          <w:tcPr>
            <w:tcW w:w="3969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Периодичность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нформации </w:t>
            </w:r>
          </w:p>
        </w:tc>
      </w:tr>
      <w:tr w:rsidR="00D272F9" w:rsidRPr="00D272F9" w:rsidTr="00186E2E">
        <w:trPr>
          <w:trHeight w:val="227"/>
        </w:trPr>
        <w:tc>
          <w:tcPr>
            <w:tcW w:w="9498" w:type="dxa"/>
            <w:gridSpan w:val="4"/>
          </w:tcPr>
          <w:p w:rsidR="00D272F9" w:rsidRPr="00D272F9" w:rsidRDefault="00D272F9" w:rsidP="00E5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I. Общая информация о деятельности органов местного самоуправления Беловского муниципального</w:t>
            </w:r>
            <w:r w:rsidR="003A7EB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D272F9" w:rsidRPr="00D272F9" w:rsidTr="00186E2E">
        <w:trPr>
          <w:trHeight w:val="227"/>
        </w:trPr>
        <w:tc>
          <w:tcPr>
            <w:tcW w:w="63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2457" w:type="dxa"/>
          </w:tcPr>
          <w:p w:rsidR="00E566EF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  <w:r w:rsidRPr="00B0003D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</w:t>
            </w:r>
            <w:r w:rsidR="00E566EF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адрес электронной почты, номера телефонов справочных служб органа местного самоуправления </w:t>
            </w:r>
            <w:r w:rsidR="00E566EF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</w:p>
        </w:tc>
        <w:tc>
          <w:tcPr>
            <w:tcW w:w="2435" w:type="dxa"/>
          </w:tcPr>
          <w:p w:rsidR="00D272F9" w:rsidRPr="00D272F9" w:rsidRDefault="00CF6E62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и компьютерного обеспечения администрации Беловского муниципального округа</w:t>
            </w:r>
          </w:p>
        </w:tc>
        <w:tc>
          <w:tcPr>
            <w:tcW w:w="3969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D272F9" w:rsidRPr="00D272F9" w:rsidTr="00186E2E">
        <w:trPr>
          <w:trHeight w:val="227"/>
        </w:trPr>
        <w:tc>
          <w:tcPr>
            <w:tcW w:w="63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45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 органа местного самоуправления</w:t>
            </w:r>
            <w:r w:rsidR="00E566EF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7F41">
              <w:rPr>
                <w:rFonts w:ascii="Times New Roman" w:hAnsi="Times New Roman" w:cs="Times New Roman"/>
                <w:sz w:val="24"/>
                <w:szCs w:val="24"/>
              </w:rPr>
              <w:t xml:space="preserve">задачах и функциях </w:t>
            </w:r>
            <w:r w:rsidR="003A7EB5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х (функциональных) органов </w:t>
            </w:r>
            <w:r w:rsidR="00124E94">
              <w:rPr>
                <w:rFonts w:ascii="Times New Roman" w:hAnsi="Times New Roman" w:cs="Times New Roman"/>
                <w:sz w:val="24"/>
                <w:szCs w:val="24"/>
              </w:rPr>
              <w:t>администрации Беловского муниципального округа</w:t>
            </w:r>
            <w:r w:rsidR="00C71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еречень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законов и иных   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правовых актов, определяющих эти полномочия, задачи и функции                  </w:t>
            </w:r>
          </w:p>
        </w:tc>
        <w:tc>
          <w:tcPr>
            <w:tcW w:w="2435" w:type="dxa"/>
          </w:tcPr>
          <w:p w:rsidR="00E566EF" w:rsidRDefault="00D272F9" w:rsidP="00124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народных  депутатов</w:t>
            </w:r>
            <w:r w:rsidR="00124E94" w:rsidRPr="00D8075D">
              <w:rPr>
                <w:rFonts w:ascii="Times New Roman" w:hAnsi="Times New Roman" w:cs="Times New Roman"/>
                <w:sz w:val="24"/>
                <w:szCs w:val="24"/>
              </w:rPr>
              <w:t xml:space="preserve">   Беловского муниципального</w:t>
            </w:r>
            <w:r w:rsidR="00C67F41" w:rsidRPr="00D8075D">
              <w:rPr>
                <w:rFonts w:ascii="Times New Roman" w:hAnsi="Times New Roman" w:cs="Times New Roman"/>
                <w:sz w:val="24"/>
                <w:szCs w:val="24"/>
              </w:rPr>
              <w:t xml:space="preserve"> округа, </w:t>
            </w:r>
          </w:p>
          <w:p w:rsidR="00E566EF" w:rsidRDefault="00C67F41" w:rsidP="00124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D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(функциональные) органы администрации Беловского муниципального округа, </w:t>
            </w:r>
          </w:p>
          <w:p w:rsidR="00E566EF" w:rsidRDefault="00C67F41" w:rsidP="00124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D">
              <w:rPr>
                <w:rFonts w:ascii="Times New Roman" w:hAnsi="Times New Roman" w:cs="Times New Roman"/>
                <w:sz w:val="24"/>
                <w:szCs w:val="24"/>
              </w:rPr>
              <w:t>контрольно-счетн</w:t>
            </w:r>
            <w:r w:rsidR="00E566EF">
              <w:rPr>
                <w:rFonts w:ascii="Times New Roman" w:hAnsi="Times New Roman" w:cs="Times New Roman"/>
                <w:sz w:val="24"/>
                <w:szCs w:val="24"/>
              </w:rPr>
              <w:t>аяпалата Беловского муниципального округа</w:t>
            </w:r>
            <w:r w:rsidR="00D807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4E94" w:rsidRPr="00D272F9" w:rsidRDefault="00D8075D" w:rsidP="00124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о</w:t>
            </w:r>
            <w:r w:rsidR="00B309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администрации Беловского муниципального округа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размещается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(издания)</w:t>
            </w:r>
            <w:r w:rsidR="00803DF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акта либо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него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             </w:t>
            </w:r>
          </w:p>
        </w:tc>
      </w:tr>
      <w:tr w:rsidR="00D272F9" w:rsidRPr="00D272F9" w:rsidTr="00186E2E">
        <w:trPr>
          <w:trHeight w:val="227"/>
        </w:trPr>
        <w:tc>
          <w:tcPr>
            <w:tcW w:w="63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</w:p>
        </w:tc>
        <w:tc>
          <w:tcPr>
            <w:tcW w:w="245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еречень подведомственных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(при         </w:t>
            </w:r>
          </w:p>
          <w:p w:rsidR="00B3693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наличии), сведения об их задачах и функциях,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  также почтовые адреса,адреса электронной почты (при наличии), номера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телефонов справочных служб подведомственных   </w:t>
            </w:r>
          </w:p>
          <w:p w:rsidR="00D272F9" w:rsidRPr="00D272F9" w:rsidRDefault="00D272F9" w:rsidP="00B369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43696D">
              <w:rPr>
                <w:rFonts w:ascii="Times New Roman" w:hAnsi="Times New Roman" w:cs="Times New Roman"/>
                <w:sz w:val="24"/>
                <w:szCs w:val="24"/>
              </w:rPr>
              <w:t>,  информаци</w:t>
            </w:r>
            <w:r w:rsidR="00B369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696D">
              <w:rPr>
                <w:rFonts w:ascii="Times New Roman" w:hAnsi="Times New Roman" w:cs="Times New Roman"/>
                <w:sz w:val="24"/>
                <w:szCs w:val="24"/>
              </w:rPr>
              <w:t xml:space="preserve">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</w:t>
            </w:r>
            <w:r w:rsidR="00582867" w:rsidRPr="00D6407C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2435" w:type="dxa"/>
          </w:tcPr>
          <w:p w:rsidR="00D272F9" w:rsidRPr="00D272F9" w:rsidRDefault="00CF6E62" w:rsidP="00411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раслевых (функциональных) органов администрации Беловского муниципального округа</w:t>
            </w:r>
          </w:p>
        </w:tc>
        <w:tc>
          <w:tcPr>
            <w:tcW w:w="3969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D272F9" w:rsidRPr="00D272F9" w:rsidTr="00186E2E">
        <w:trPr>
          <w:trHeight w:val="227"/>
        </w:trPr>
        <w:tc>
          <w:tcPr>
            <w:tcW w:w="63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245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ях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 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B309F1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</w:p>
          <w:p w:rsidR="00D272F9" w:rsidRPr="00D272F9" w:rsidRDefault="003A7EB5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х (функциональных) органов </w:t>
            </w:r>
            <w:r w:rsidR="00124E94">
              <w:rPr>
                <w:rFonts w:ascii="Times New Roman" w:hAnsi="Times New Roman" w:cs="Times New Roman"/>
                <w:sz w:val="24"/>
                <w:szCs w:val="24"/>
              </w:rPr>
              <w:t>администрации Беловского муниципального округа</w:t>
            </w:r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  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        </w:t>
            </w:r>
          </w:p>
          <w:p w:rsidR="00D272F9" w:rsidRPr="00D272F9" w:rsidRDefault="00D272F9" w:rsidP="00D64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  </w:t>
            </w:r>
            <w:r w:rsidR="00D6407C">
              <w:rPr>
                <w:rFonts w:ascii="Times New Roman" w:hAnsi="Times New Roman" w:cs="Times New Roman"/>
                <w:sz w:val="24"/>
                <w:szCs w:val="24"/>
              </w:rPr>
              <w:t xml:space="preserve">(фамилии, имена, </w:t>
            </w:r>
            <w:r w:rsidR="00D64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а, а также при согласии указанных лиц иные сведения о них)</w:t>
            </w:r>
          </w:p>
        </w:tc>
        <w:tc>
          <w:tcPr>
            <w:tcW w:w="2435" w:type="dxa"/>
          </w:tcPr>
          <w:p w:rsidR="00B309F1" w:rsidRDefault="00CF6E62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</w:p>
          <w:p w:rsidR="00D272F9" w:rsidRPr="00D272F9" w:rsidRDefault="00CF6E62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администрации Беловского муниципального округа</w:t>
            </w:r>
          </w:p>
        </w:tc>
        <w:tc>
          <w:tcPr>
            <w:tcW w:w="3969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назначения </w:t>
            </w:r>
          </w:p>
        </w:tc>
      </w:tr>
      <w:tr w:rsidR="00D272F9" w:rsidRPr="00D272F9" w:rsidTr="00186E2E">
        <w:trPr>
          <w:trHeight w:val="227"/>
        </w:trPr>
        <w:tc>
          <w:tcPr>
            <w:tcW w:w="63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245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еречни информационных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истем, банков данных,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еестров, регистров, находящихся в ведении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 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B309F1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             </w:t>
            </w:r>
          </w:p>
        </w:tc>
        <w:tc>
          <w:tcPr>
            <w:tcW w:w="2435" w:type="dxa"/>
          </w:tcPr>
          <w:p w:rsidR="00D272F9" w:rsidRPr="00D272F9" w:rsidRDefault="00BC4241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и компьютерного обеспечения администрации Беловского муниципального округа</w:t>
            </w:r>
          </w:p>
        </w:tc>
        <w:tc>
          <w:tcPr>
            <w:tcW w:w="3969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D272F9" w:rsidRPr="00D272F9" w:rsidTr="00186E2E">
        <w:trPr>
          <w:trHeight w:val="227"/>
        </w:trPr>
        <w:tc>
          <w:tcPr>
            <w:tcW w:w="63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245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ствах массовой информации, учрежденных органом      </w:t>
            </w:r>
          </w:p>
          <w:p w:rsidR="00B309F1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B309F1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 </w:t>
            </w:r>
          </w:p>
          <w:p w:rsidR="00D272F9" w:rsidRPr="00D272F9" w:rsidRDefault="00B309F1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 наличии)</w:t>
            </w:r>
          </w:p>
        </w:tc>
        <w:tc>
          <w:tcPr>
            <w:tcW w:w="2435" w:type="dxa"/>
          </w:tcPr>
          <w:p w:rsidR="00B309F1" w:rsidRDefault="00BC4241" w:rsidP="003A7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D272F9" w:rsidRPr="00D272F9" w:rsidRDefault="00BC4241" w:rsidP="003A7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о СМИ администрации Беловского муниципального округа</w:t>
            </w:r>
          </w:p>
        </w:tc>
        <w:tc>
          <w:tcPr>
            <w:tcW w:w="3969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регистрации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редства массовой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   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A55CED" w:rsidRPr="00D272F9" w:rsidTr="00186E2E">
        <w:trPr>
          <w:trHeight w:val="227"/>
        </w:trPr>
        <w:tc>
          <w:tcPr>
            <w:tcW w:w="637" w:type="dxa"/>
          </w:tcPr>
          <w:p w:rsidR="00A55CED" w:rsidRPr="0051012E" w:rsidRDefault="00A55CED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57" w:type="dxa"/>
          </w:tcPr>
          <w:p w:rsidR="00B309F1" w:rsidRDefault="00D22A90" w:rsidP="00D22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B309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 об официальных страницах органа местного самоуправления </w:t>
            </w:r>
            <w:r w:rsidR="00B309F1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</w:p>
          <w:p w:rsidR="00D22A90" w:rsidRPr="0051012E" w:rsidRDefault="00D22A90" w:rsidP="00D22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) с указателями данных страниц в сети «Интернет»          </w:t>
            </w:r>
          </w:p>
          <w:p w:rsidR="00A55CED" w:rsidRPr="0051012E" w:rsidRDefault="00A55CED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B309F1" w:rsidRDefault="007E2D67" w:rsidP="003A7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 депутатов   Беловского муниципального округа, </w:t>
            </w:r>
          </w:p>
          <w:p w:rsidR="00A55CED" w:rsidRPr="0051012E" w:rsidRDefault="007E2D67" w:rsidP="003A7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6BE0"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информатизации и компьютерного обеспечения администрации Беловского муниципального округа         </w:t>
            </w:r>
          </w:p>
        </w:tc>
        <w:tc>
          <w:tcPr>
            <w:tcW w:w="3969" w:type="dxa"/>
          </w:tcPr>
          <w:p w:rsidR="008D6BE0" w:rsidRPr="0051012E" w:rsidRDefault="008D6BE0" w:rsidP="008D6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8D6BE0" w:rsidRPr="0051012E" w:rsidRDefault="008D6BE0" w:rsidP="008D6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A55CED" w:rsidRPr="0051012E" w:rsidRDefault="008D6BE0" w:rsidP="008D6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12E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A43076" w:rsidRPr="00D272F9" w:rsidTr="00186E2E">
        <w:trPr>
          <w:trHeight w:val="227"/>
        </w:trPr>
        <w:tc>
          <w:tcPr>
            <w:tcW w:w="637" w:type="dxa"/>
          </w:tcPr>
          <w:p w:rsidR="00A43076" w:rsidRDefault="00A43076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57" w:type="dxa"/>
          </w:tcPr>
          <w:p w:rsidR="00A2786E" w:rsidRDefault="00A43076" w:rsidP="00A43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B309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 органом местного самоуправления</w:t>
            </w:r>
            <w:r w:rsidR="00B309F1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дведомственными организациями опроса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х, связанных свыявления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</w:t>
            </w:r>
          </w:p>
          <w:p w:rsidR="00A43076" w:rsidRDefault="00A43076" w:rsidP="00A27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езультаты публичных слушаний или общественных обсуждений, а также информацию о способах направления  гражданами (физическими лицами) своих предложений в электронной форме</w:t>
            </w:r>
          </w:p>
        </w:tc>
        <w:tc>
          <w:tcPr>
            <w:tcW w:w="2435" w:type="dxa"/>
          </w:tcPr>
          <w:p w:rsidR="00A43076" w:rsidRDefault="007E2D67" w:rsidP="007E2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народных  депутатов   Бел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3E162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и </w:t>
            </w:r>
            <w:r w:rsidR="005A27E0">
              <w:rPr>
                <w:rFonts w:ascii="Times New Roman" w:hAnsi="Times New Roman" w:cs="Times New Roman"/>
                <w:sz w:val="24"/>
                <w:szCs w:val="24"/>
              </w:rPr>
              <w:t>отделов администрации Беловского муниципального округа</w:t>
            </w:r>
            <w:r w:rsidR="00AC7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6CC5" w:rsidRPr="00706CC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706CC5" w:rsidRPr="0070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информатизации и компьютерного обеспечения администрации Беловского муниципального округа         </w:t>
            </w:r>
          </w:p>
        </w:tc>
        <w:tc>
          <w:tcPr>
            <w:tcW w:w="3969" w:type="dxa"/>
          </w:tcPr>
          <w:p w:rsidR="00B309F1" w:rsidRDefault="00A2786E" w:rsidP="00B3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проводимых органом местного самоуправления Беловского муниципального округа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ского муниципального округа на публичное слушание и (или) общественное обсуждение,</w:t>
            </w:r>
          </w:p>
          <w:p w:rsidR="00A2786E" w:rsidRPr="006E7DF4" w:rsidRDefault="00A2786E" w:rsidP="00B3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нформация о способах направления гражданами (физическими лицами) своих предложений в электронной форме, размещаются в течении трех рабочих дней со дня вступления в законную силу муниципаль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09F1" w:rsidRDefault="00B309F1" w:rsidP="00A278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86E" w:rsidRPr="006E7DF4" w:rsidRDefault="00A2786E" w:rsidP="00B3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>езультаты публичных слушаний или общественных обсуждений размещаются в течение трех дней со дня поступления из комиссиипо организации и проведению публичных слушаний на территории Беловского муниципального округа в органы местного самоуправления Беловского муниципального округа.</w:t>
            </w:r>
          </w:p>
          <w:p w:rsidR="00A43076" w:rsidRPr="00D272F9" w:rsidRDefault="00A43076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522" w:rsidRPr="00D272F9" w:rsidTr="00186E2E">
        <w:trPr>
          <w:trHeight w:val="227"/>
        </w:trPr>
        <w:tc>
          <w:tcPr>
            <w:tcW w:w="637" w:type="dxa"/>
          </w:tcPr>
          <w:p w:rsidR="00E74522" w:rsidRDefault="00E74522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457" w:type="dxa"/>
          </w:tcPr>
          <w:p w:rsidR="00E74522" w:rsidRDefault="00E74522" w:rsidP="00B30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B309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 органом местного самоуправления </w:t>
            </w:r>
            <w:r w:rsidR="00B309F1" w:rsidRPr="006E7DF4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ях и общественных обсуждениях с использованием Единого портала</w:t>
            </w:r>
          </w:p>
        </w:tc>
        <w:tc>
          <w:tcPr>
            <w:tcW w:w="2435" w:type="dxa"/>
          </w:tcPr>
          <w:p w:rsidR="00B309F1" w:rsidRDefault="006630C0" w:rsidP="003A7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D">
              <w:rPr>
                <w:rFonts w:ascii="Times New Roman" w:hAnsi="Times New Roman" w:cs="Times New Roman"/>
                <w:sz w:val="24"/>
                <w:szCs w:val="24"/>
              </w:rPr>
              <w:t>Совет народных  депутатов   Бел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74522" w:rsidRDefault="007E2D67" w:rsidP="003A7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30C0" w:rsidRPr="00706CC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информатизации и компьютерного обеспечения администрации Беловского муниципального округа         </w:t>
            </w:r>
          </w:p>
        </w:tc>
        <w:tc>
          <w:tcPr>
            <w:tcW w:w="3969" w:type="dxa"/>
          </w:tcPr>
          <w:p w:rsidR="00A2786E" w:rsidRPr="009F0F21" w:rsidRDefault="009F0F21" w:rsidP="00B30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F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786E" w:rsidRPr="009F0F21">
              <w:rPr>
                <w:rFonts w:ascii="Times New Roman" w:hAnsi="Times New Roman" w:cs="Times New Roman"/>
                <w:sz w:val="24"/>
                <w:szCs w:val="24"/>
              </w:rPr>
              <w:t xml:space="preserve">ешение  Совета народных депутатов Беловского муниципального округа (постановление администрации Беловского муниципального округа) о назначении публичных слушаний или </w:t>
            </w:r>
            <w:r w:rsidRPr="009F0F21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, проводимых с использованием Единого портала размещается</w:t>
            </w:r>
            <w:r w:rsidR="00A2786E" w:rsidRPr="009F0F21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, чем за 20 дней до проведения собрания публичных слушаний</w:t>
            </w:r>
            <w:r w:rsidRPr="009F0F21">
              <w:rPr>
                <w:rFonts w:ascii="Times New Roman" w:hAnsi="Times New Roman" w:cs="Times New Roman"/>
                <w:sz w:val="24"/>
                <w:szCs w:val="24"/>
              </w:rPr>
              <w:t xml:space="preserve"> или общественных обсуждений</w:t>
            </w:r>
          </w:p>
          <w:p w:rsidR="00A2786E" w:rsidRDefault="00A2786E" w:rsidP="00663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522" w:rsidRPr="00D272F9" w:rsidRDefault="00E74522" w:rsidP="009F0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9" w:rsidRPr="00D272F9" w:rsidTr="00186E2E">
        <w:trPr>
          <w:trHeight w:val="227"/>
        </w:trPr>
        <w:tc>
          <w:tcPr>
            <w:tcW w:w="9498" w:type="dxa"/>
            <w:gridSpan w:val="4"/>
          </w:tcPr>
          <w:p w:rsidR="00D272F9" w:rsidRPr="00D272F9" w:rsidRDefault="00D272F9" w:rsidP="00664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II. Информация о нормотворческой деятельности органов местного самоуправления Беловского муниципального </w:t>
            </w:r>
            <w:r w:rsidR="008261C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D272F9" w:rsidRPr="00D272F9" w:rsidTr="00186E2E">
        <w:trPr>
          <w:trHeight w:val="227"/>
        </w:trPr>
        <w:tc>
          <w:tcPr>
            <w:tcW w:w="63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457" w:type="dxa"/>
          </w:tcPr>
          <w:p w:rsidR="00D272F9" w:rsidRPr="00D272F9" w:rsidRDefault="00981690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  <w:r w:rsidR="00607AF5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е правовые акты)</w:t>
            </w:r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изданные органом местного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607AF5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 </w:t>
            </w:r>
          </w:p>
          <w:p w:rsidR="00A81073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сении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их</w:t>
            </w:r>
            <w:r w:rsidR="00A81073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6975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75AE" w:rsidRDefault="006975AE" w:rsidP="0069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r w:rsidR="00607AF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607AF5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утратившими силу,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r w:rsidR="00607AF5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судом          </w:t>
            </w:r>
          </w:p>
          <w:p w:rsidR="003D639D" w:rsidRDefault="003D639D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йствующими, </w:t>
            </w:r>
          </w:p>
          <w:p w:rsidR="00FC65D7" w:rsidRDefault="00FC65D7" w:rsidP="00FC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D7" w:rsidRDefault="00FC65D7" w:rsidP="00FC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D7" w:rsidRDefault="00FC65D7" w:rsidP="00FC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A4" w:rsidRDefault="003E12A4" w:rsidP="00FC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A4" w:rsidRDefault="003E12A4" w:rsidP="00FC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70E" w:rsidRDefault="0074470E" w:rsidP="00FC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5D7" w:rsidRPr="00D272F9" w:rsidRDefault="003D639D" w:rsidP="00FC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сведения  о государственной регистрациинормативных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C65D7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естного</w:t>
            </w:r>
          </w:p>
          <w:p w:rsidR="00D272F9" w:rsidRPr="00D272F9" w:rsidRDefault="00FC65D7" w:rsidP="00FC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 в случаях, установленных законодательством Российской Федерации</w:t>
            </w:r>
          </w:p>
        </w:tc>
        <w:tc>
          <w:tcPr>
            <w:tcW w:w="2435" w:type="dxa"/>
          </w:tcPr>
          <w:p w:rsidR="00D272F9" w:rsidRPr="00D272F9" w:rsidRDefault="00B518CF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народных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,н</w:t>
            </w:r>
            <w:r w:rsidR="00BC4241">
              <w:rPr>
                <w:rFonts w:ascii="Times New Roman" w:hAnsi="Times New Roman" w:cs="Times New Roman"/>
                <w:sz w:val="24"/>
                <w:szCs w:val="24"/>
              </w:rPr>
              <w:t>ачальник ю</w:t>
            </w:r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>ридическ</w:t>
            </w:r>
            <w:r w:rsidR="00BC424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BC4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</w:t>
            </w:r>
            <w:r w:rsidR="00124E94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муниципального </w:t>
            </w:r>
          </w:p>
          <w:p w:rsidR="00D272F9" w:rsidRPr="00D272F9" w:rsidRDefault="003A7EB5" w:rsidP="00B518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969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(издания)</w:t>
            </w:r>
            <w:r w:rsidR="00607AF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r w:rsidR="00203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внесения в него        </w:t>
            </w:r>
          </w:p>
          <w:p w:rsidR="00607AF5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203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1073" w:rsidRDefault="00607AF5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 признания</w:t>
            </w:r>
            <w:r w:rsidR="002039F1">
              <w:rPr>
                <w:rFonts w:ascii="Times New Roman" w:hAnsi="Times New Roman" w:cs="Times New Roman"/>
                <w:sz w:val="24"/>
                <w:szCs w:val="24"/>
              </w:rPr>
              <w:t>утратившим силу</w:t>
            </w:r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9F1" w:rsidRDefault="002039F1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F1" w:rsidRDefault="002039F1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F1" w:rsidRDefault="002039F1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A4" w:rsidRDefault="003E12A4" w:rsidP="003D6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A4" w:rsidRDefault="003E12A4" w:rsidP="003D6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A4" w:rsidRDefault="003E12A4" w:rsidP="003D6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A4" w:rsidRDefault="003E12A4" w:rsidP="003D6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2A4" w:rsidRDefault="003E12A4" w:rsidP="003D6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F9" w:rsidRPr="00D272F9" w:rsidRDefault="00D272F9" w:rsidP="003D63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3D639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D639D" w:rsidRPr="00D272F9"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r w:rsidR="003D639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  <w:r w:rsidR="003D639D" w:rsidRPr="00D272F9">
              <w:rPr>
                <w:rFonts w:ascii="Times New Roman" w:hAnsi="Times New Roman" w:cs="Times New Roman"/>
                <w:sz w:val="24"/>
                <w:szCs w:val="24"/>
              </w:rPr>
              <w:t>правовы</w:t>
            </w:r>
            <w:r w:rsidR="003D63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639D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3D639D">
              <w:rPr>
                <w:rFonts w:ascii="Times New Roman" w:hAnsi="Times New Roman" w:cs="Times New Roman"/>
                <w:sz w:val="24"/>
                <w:szCs w:val="24"/>
              </w:rPr>
              <w:t>ов (муниципальных правовых актов) судом      недействующими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в течение  </w:t>
            </w:r>
          </w:p>
          <w:p w:rsidR="0074470E" w:rsidRDefault="00D272F9" w:rsidP="00FC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трех рабочих дней со дня</w:t>
            </w:r>
          </w:p>
          <w:p w:rsidR="00FC65D7" w:rsidRDefault="00D272F9" w:rsidP="00FC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ступления решения</w:t>
            </w:r>
            <w:r w:rsidR="003E12A4">
              <w:rPr>
                <w:rFonts w:ascii="Times New Roman" w:hAnsi="Times New Roman" w:cs="Times New Roman"/>
                <w:sz w:val="24"/>
                <w:szCs w:val="24"/>
              </w:rPr>
              <w:t>суда;</w:t>
            </w:r>
          </w:p>
          <w:p w:rsidR="0074470E" w:rsidRDefault="0074470E" w:rsidP="003E1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F9" w:rsidRPr="00D272F9" w:rsidRDefault="00FC65D7" w:rsidP="003E1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размещаются в течение  семи дней  со дня их поступления из регистрирующего органа</w:t>
            </w:r>
          </w:p>
        </w:tc>
      </w:tr>
      <w:tr w:rsidR="00D272F9" w:rsidRPr="00D272F9" w:rsidTr="00186E2E">
        <w:trPr>
          <w:trHeight w:val="227"/>
        </w:trPr>
        <w:tc>
          <w:tcPr>
            <w:tcW w:w="63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245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Тексты проектов  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ов, внесенных в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ный орган   </w:t>
            </w:r>
          </w:p>
        </w:tc>
        <w:tc>
          <w:tcPr>
            <w:tcW w:w="2435" w:type="dxa"/>
          </w:tcPr>
          <w:p w:rsidR="00D272F9" w:rsidRPr="00D272F9" w:rsidRDefault="00BC4241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</w:p>
          <w:p w:rsidR="00D272F9" w:rsidRPr="00D272F9" w:rsidRDefault="003A7EB5" w:rsidP="000B1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х (функциональных) органов </w:t>
            </w:r>
            <w:r w:rsidR="000B1F45">
              <w:rPr>
                <w:rFonts w:ascii="Times New Roman" w:hAnsi="Times New Roman" w:cs="Times New Roman"/>
                <w:sz w:val="24"/>
                <w:szCs w:val="24"/>
              </w:rPr>
              <w:t>администрации Беловского муниципального округа</w:t>
            </w:r>
          </w:p>
        </w:tc>
        <w:tc>
          <w:tcPr>
            <w:tcW w:w="3969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тексты проектов</w:t>
            </w:r>
            <w:r w:rsidR="00594047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  актов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в сроки,   установленные          </w:t>
            </w:r>
          </w:p>
          <w:p w:rsidR="00D272F9" w:rsidRPr="00D272F9" w:rsidRDefault="00622811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B3496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272F9" w:rsidRPr="00D272F9">
                <w:rPr>
                  <w:rFonts w:ascii="Times New Roman" w:hAnsi="Times New Roman" w:cs="Times New Roman"/>
                  <w:sz w:val="24"/>
                  <w:szCs w:val="24"/>
                </w:rPr>
                <w:t>остановлением</w:t>
              </w:r>
            </w:hyperlink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         </w:t>
            </w:r>
          </w:p>
          <w:p w:rsidR="00D272F9" w:rsidRDefault="00D272F9" w:rsidP="00594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26 февраля 2010 г. </w:t>
            </w:r>
            <w:r w:rsidR="00401F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96 «Об антикоррупционной экспертизе нормативных правовых актов и проектов нормативных правовых актов»</w:t>
            </w:r>
          </w:p>
          <w:p w:rsidR="0074470E" w:rsidRPr="00D272F9" w:rsidRDefault="0074470E" w:rsidP="00594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9" w:rsidRPr="00D272F9" w:rsidTr="00186E2E">
        <w:trPr>
          <w:trHeight w:val="3491"/>
        </w:trPr>
        <w:tc>
          <w:tcPr>
            <w:tcW w:w="63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2457" w:type="dxa"/>
          </w:tcPr>
          <w:p w:rsidR="00D272F9" w:rsidRDefault="004563D8" w:rsidP="00744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7447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</w:t>
            </w:r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 в соответствии с законодательством Российской Федерации о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ной системе </w:t>
            </w:r>
            <w:r w:rsidR="00594047">
              <w:rPr>
                <w:rFonts w:ascii="Times New Roman" w:hAnsi="Times New Roman" w:cs="Times New Roman"/>
                <w:sz w:val="24"/>
                <w:szCs w:val="24"/>
              </w:rPr>
              <w:t>в сфере закупок, товаров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луг дляобеспечения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</w:t>
            </w:r>
          </w:p>
          <w:p w:rsidR="0074470E" w:rsidRPr="00D272F9" w:rsidRDefault="0074470E" w:rsidP="00744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D272F9" w:rsidRPr="00D272F9" w:rsidRDefault="00D8075D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BC4241">
              <w:rPr>
                <w:rFonts w:ascii="Times New Roman" w:hAnsi="Times New Roman" w:cs="Times New Roman"/>
                <w:sz w:val="24"/>
                <w:szCs w:val="24"/>
              </w:rPr>
              <w:t xml:space="preserve"> отдела муниципальных закупок администрации Беловского муниципального округа</w:t>
            </w:r>
          </w:p>
        </w:tc>
        <w:tc>
          <w:tcPr>
            <w:tcW w:w="3969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 соответствии со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роками, установленными</w:t>
            </w:r>
          </w:p>
          <w:p w:rsidR="00594047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14" w:history="1">
              <w:r w:rsidRPr="00D272F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</w:p>
          <w:p w:rsidR="00594047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4047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5940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01F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7FED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ФЗ </w:t>
            </w:r>
          </w:p>
          <w:p w:rsidR="00D272F9" w:rsidRPr="00D272F9" w:rsidRDefault="000B1F45" w:rsidP="00594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  <w:r w:rsidR="008B34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>онтрактной системе в сфере закупок товаров, работ, услуг для обеспечения государственных и муниципальных нужд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2F9" w:rsidRPr="00D272F9" w:rsidTr="00186E2E">
        <w:trPr>
          <w:trHeight w:val="227"/>
        </w:trPr>
        <w:tc>
          <w:tcPr>
            <w:tcW w:w="63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2457" w:type="dxa"/>
          </w:tcPr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, стандарты    </w:t>
            </w:r>
          </w:p>
          <w:p w:rsidR="00D272F9" w:rsidRPr="00E31B6B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,     </w:t>
            </w:r>
          </w:p>
          <w:p w:rsidR="00D272F9" w:rsidRPr="00D272F9" w:rsidRDefault="00825488" w:rsidP="00E3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D272F9" w:rsidRPr="00E31B6B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2435" w:type="dxa"/>
          </w:tcPr>
          <w:p w:rsidR="00D272F9" w:rsidRPr="00D272F9" w:rsidRDefault="00BC4241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анализа и прогнозирования развития территории администрации Беловского муниципального округа</w:t>
            </w:r>
          </w:p>
        </w:tc>
        <w:tc>
          <w:tcPr>
            <w:tcW w:w="3969" w:type="dxa"/>
          </w:tcPr>
          <w:p w:rsidR="00594047" w:rsidRPr="00D272F9" w:rsidRDefault="00594047" w:rsidP="00594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        </w:t>
            </w:r>
          </w:p>
          <w:p w:rsidR="00594047" w:rsidRPr="00D272F9" w:rsidRDefault="00594047" w:rsidP="00594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, стандарты    </w:t>
            </w:r>
          </w:p>
          <w:p w:rsidR="00594047" w:rsidRPr="00E31B6B" w:rsidRDefault="00594047" w:rsidP="00594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,     </w:t>
            </w:r>
          </w:p>
          <w:p w:rsidR="00D272F9" w:rsidRPr="00D272F9" w:rsidRDefault="00594047" w:rsidP="00594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E31B6B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>раз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272F9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(издания) акта либо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в него        </w:t>
            </w:r>
          </w:p>
          <w:p w:rsidR="00D272F9" w:rsidRPr="00D272F9" w:rsidRDefault="00D272F9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             </w:t>
            </w:r>
          </w:p>
        </w:tc>
      </w:tr>
      <w:tr w:rsidR="0074470E" w:rsidRPr="00D272F9" w:rsidTr="0056048C">
        <w:trPr>
          <w:trHeight w:val="5796"/>
        </w:trPr>
        <w:tc>
          <w:tcPr>
            <w:tcW w:w="637" w:type="dxa"/>
          </w:tcPr>
          <w:p w:rsidR="0074470E" w:rsidRPr="00D272F9" w:rsidRDefault="0074470E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2457" w:type="dxa"/>
          </w:tcPr>
          <w:p w:rsidR="0074470E" w:rsidRPr="00D272F9" w:rsidRDefault="0074470E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формы      </w:t>
            </w:r>
          </w:p>
          <w:p w:rsidR="0074470E" w:rsidRPr="00D272F9" w:rsidRDefault="0074470E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, заявлений и   иных документов,         </w:t>
            </w:r>
          </w:p>
          <w:p w:rsidR="0074470E" w:rsidRPr="00D272F9" w:rsidRDefault="0074470E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х органом      </w:t>
            </w:r>
          </w:p>
          <w:p w:rsidR="0074470E" w:rsidRPr="00D272F9" w:rsidRDefault="0074470E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4470E" w:rsidRPr="00D272F9" w:rsidRDefault="0074470E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рассмотрению в</w:t>
            </w:r>
          </w:p>
          <w:p w:rsidR="0074470E" w:rsidRPr="00D272F9" w:rsidRDefault="0074470E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74470E" w:rsidRPr="00D272F9" w:rsidRDefault="0074470E" w:rsidP="00CB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законами и</w:t>
            </w:r>
          </w:p>
          <w:p w:rsidR="0074470E" w:rsidRPr="00D272F9" w:rsidRDefault="0074470E" w:rsidP="00CB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ыми нормативными       </w:t>
            </w:r>
          </w:p>
          <w:p w:rsidR="0074470E" w:rsidRPr="00D272F9" w:rsidRDefault="0074470E" w:rsidP="00CB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,        </w:t>
            </w:r>
          </w:p>
          <w:p w:rsidR="0074470E" w:rsidRPr="00D272F9" w:rsidRDefault="0074470E" w:rsidP="00CB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</w:t>
            </w:r>
          </w:p>
          <w:p w:rsidR="0074470E" w:rsidRPr="00D272F9" w:rsidRDefault="0074470E" w:rsidP="00CB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ами                   </w:t>
            </w:r>
          </w:p>
        </w:tc>
        <w:tc>
          <w:tcPr>
            <w:tcW w:w="2435" w:type="dxa"/>
          </w:tcPr>
          <w:p w:rsidR="0074470E" w:rsidRPr="00D272F9" w:rsidRDefault="0074470E" w:rsidP="00CB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</w:p>
          <w:p w:rsidR="0074470E" w:rsidRPr="00D272F9" w:rsidRDefault="0074470E" w:rsidP="00CB3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 администрации Беловского муниципального округа</w:t>
            </w:r>
          </w:p>
        </w:tc>
        <w:tc>
          <w:tcPr>
            <w:tcW w:w="3969" w:type="dxa"/>
          </w:tcPr>
          <w:p w:rsidR="0074470E" w:rsidRPr="00D272F9" w:rsidRDefault="0074470E" w:rsidP="0016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74470E" w:rsidRPr="00D272F9" w:rsidRDefault="0074470E" w:rsidP="0016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74470E" w:rsidRPr="00D272F9" w:rsidRDefault="0074470E" w:rsidP="00166D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ов                    </w:t>
            </w:r>
          </w:p>
        </w:tc>
        <w:tc>
          <w:tcPr>
            <w:tcW w:w="2435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муниципального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CB3B23" w:rsidRPr="00D272F9" w:rsidTr="00186E2E">
        <w:trPr>
          <w:trHeight w:val="227"/>
        </w:trPr>
        <w:tc>
          <w:tcPr>
            <w:tcW w:w="9498" w:type="dxa"/>
            <w:gridSpan w:val="4"/>
          </w:tcPr>
          <w:p w:rsidR="00CB3B23" w:rsidRPr="00D272F9" w:rsidRDefault="00CB3B23" w:rsidP="00744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III. Информация об участии органов местного самоуправления в муниципальных  и иных программах, а также о мероприятиях, проводимых органом местного  самоуправления, в том числе сведения об официальных визитах и о рабочих поездках руководителей и официальных делегаций органов местного  самоуправления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в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муниципальных и иных программах</w:t>
            </w:r>
          </w:p>
        </w:tc>
        <w:tc>
          <w:tcPr>
            <w:tcW w:w="2435" w:type="dxa"/>
          </w:tcPr>
          <w:p w:rsidR="0074470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B3B23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ческого анализа и прогнозирования развития территории администрации Беловского муниципального округа</w:t>
            </w:r>
          </w:p>
          <w:p w:rsidR="0074470E" w:rsidRPr="00D272F9" w:rsidRDefault="0074470E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470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   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,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органом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="0074470E" w:rsidRPr="006E7DF4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 том числе сведения об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визитах и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оездках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и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делегаций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74470E" w:rsidRPr="006E7DF4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</w:p>
        </w:tc>
        <w:tc>
          <w:tcPr>
            <w:tcW w:w="2435" w:type="dxa"/>
          </w:tcPr>
          <w:p w:rsidR="0074470E" w:rsidRDefault="00CB3B23" w:rsidP="00826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B3B23" w:rsidRPr="00D272F9" w:rsidRDefault="00CB3B23" w:rsidP="008261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боте со СМИ администрации Беловского муниципального 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изит, поездка,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нонсируются в течение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дного рабочего дня до</w:t>
            </w:r>
          </w:p>
          <w:p w:rsidR="0074470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их начала;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б итогах размещается в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течение одного рабочего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я после окончания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изита, поездки,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       </w:t>
            </w:r>
          </w:p>
        </w:tc>
      </w:tr>
      <w:tr w:rsidR="00CB3B23" w:rsidRPr="00D272F9" w:rsidTr="00186E2E">
        <w:trPr>
          <w:trHeight w:val="227"/>
        </w:trPr>
        <w:tc>
          <w:tcPr>
            <w:tcW w:w="9498" w:type="dxa"/>
            <w:gridSpan w:val="4"/>
          </w:tcPr>
          <w:p w:rsidR="00CB3B23" w:rsidRPr="00D272F9" w:rsidRDefault="00CB3B23" w:rsidP="00744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IV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приемах и способах  защиты населения от них, а также иная информация, подлежащая доведению   органами местного самоуправления до сведения граждан и организаций в    соответствии с федеральными законами, зако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ской области -Кузбасса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2457" w:type="dxa"/>
          </w:tcPr>
          <w:p w:rsidR="00CB3B23" w:rsidRPr="00D272F9" w:rsidRDefault="008C3F4F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CB3B23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защиты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населения и территорий от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и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инятых мерах по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их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о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х и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озникших чрезвычайных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8C3F4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приемах и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пособах защиты населения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т них, а также иная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длежащая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оведению орган</w:t>
            </w:r>
            <w:r w:rsidR="008C3F4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="008C3F4F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 муниципального округа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о сведения граждан и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в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:rsidR="00CB3B23" w:rsidRPr="00D272F9" w:rsidRDefault="00CB3B23" w:rsidP="0069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законами, зако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ской области -Кузбасса</w:t>
            </w:r>
          </w:p>
        </w:tc>
        <w:tc>
          <w:tcPr>
            <w:tcW w:w="2435" w:type="dxa"/>
          </w:tcPr>
          <w:p w:rsidR="00CB3B23" w:rsidRPr="00D272F9" w:rsidRDefault="00CB3B23" w:rsidP="00BC4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по делам гражданской обороны и предупреждению чрезвычайных ситуаций администрации Беловского муниципального 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CB3B23" w:rsidRPr="00D272F9" w:rsidTr="00186E2E">
        <w:trPr>
          <w:trHeight w:val="227"/>
        </w:trPr>
        <w:tc>
          <w:tcPr>
            <w:tcW w:w="9498" w:type="dxa"/>
            <w:gridSpan w:val="4"/>
          </w:tcPr>
          <w:p w:rsidR="00CB3B23" w:rsidRPr="00D272F9" w:rsidRDefault="00CB3B23" w:rsidP="00915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оверок, проведенных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ом местного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F075AC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       </w:t>
            </w:r>
          </w:p>
          <w:p w:rsidR="00DB1FA5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рганизациями в пределах ихполномочий,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 также о результатах проверок, проведенных в органе местного самоуправления,</w:t>
            </w:r>
            <w:r w:rsidR="00F075AC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 муниципального округа,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2435" w:type="dxa"/>
          </w:tcPr>
          <w:p w:rsidR="00F075AC" w:rsidRDefault="00CB3B23" w:rsidP="0069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отраслевых (функциональных) органов  администрации Беловского муниципального  округа; </w:t>
            </w:r>
          </w:p>
          <w:p w:rsidR="00F075AC" w:rsidRDefault="00CB3B23" w:rsidP="0069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счетный палаты Беловского муниципального округа; </w:t>
            </w:r>
          </w:p>
          <w:p w:rsidR="00CB3B23" w:rsidRPr="00D272F9" w:rsidRDefault="00CB3B23" w:rsidP="00697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округа по финансам, начальник финансового управления администрации Беловского муниципального 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проверок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в течение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яти рабочих дней со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я подписания акта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оверки; план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роверок -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его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           </w:t>
            </w:r>
          </w:p>
        </w:tc>
      </w:tr>
      <w:tr w:rsidR="00CB3B23" w:rsidRPr="00D272F9" w:rsidTr="00186E2E">
        <w:trPr>
          <w:trHeight w:val="227"/>
        </w:trPr>
        <w:tc>
          <w:tcPr>
            <w:tcW w:w="9498" w:type="dxa"/>
            <w:gridSpan w:val="4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VI. Тек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видеозаписи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выступлений и заявлений руководителей и заместителей руководителей органа местного самоуправления        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фициальные выступления и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округа</w:t>
            </w:r>
          </w:p>
        </w:tc>
        <w:tc>
          <w:tcPr>
            <w:tcW w:w="2435" w:type="dxa"/>
          </w:tcPr>
          <w:p w:rsidR="00CB3B23" w:rsidRPr="00D272F9" w:rsidRDefault="00CB3B23" w:rsidP="00AD55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МИ администрации Беловского муниципального 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видеозаписи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й и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размещаются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дня со дня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, заявления </w:t>
            </w:r>
          </w:p>
        </w:tc>
      </w:tr>
      <w:tr w:rsidR="00CB3B23" w:rsidRPr="00D272F9" w:rsidTr="00186E2E">
        <w:trPr>
          <w:trHeight w:val="227"/>
        </w:trPr>
        <w:tc>
          <w:tcPr>
            <w:tcW w:w="9498" w:type="dxa"/>
            <w:gridSpan w:val="4"/>
          </w:tcPr>
          <w:p w:rsidR="00CB3B23" w:rsidRPr="00D272F9" w:rsidRDefault="00CB3B23" w:rsidP="00F0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VII. Статистическая информация о деятельности органа местного  самоуправления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и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  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характеризующие состояние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и динамику развития экономической, социальной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 иных сфер   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,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ование которых отнесено к полномочиям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</w:t>
            </w:r>
            <w:r w:rsidR="00B514CE" w:rsidRPr="006E7DF4"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</w:p>
        </w:tc>
        <w:tc>
          <w:tcPr>
            <w:tcW w:w="2435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экономического анализа и прогнозирования развития территории администрации Беловского муниципального округа</w:t>
            </w:r>
          </w:p>
        </w:tc>
        <w:tc>
          <w:tcPr>
            <w:tcW w:w="3969" w:type="dxa"/>
          </w:tcPr>
          <w:p w:rsidR="00B514C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       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нении   </w:t>
            </w:r>
          </w:p>
          <w:p w:rsidR="00CB3B23" w:rsidRPr="00D272F9" w:rsidRDefault="00CB3B23" w:rsidP="000C3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</w:p>
        </w:tc>
        <w:tc>
          <w:tcPr>
            <w:tcW w:w="2435" w:type="dxa"/>
          </w:tcPr>
          <w:p w:rsidR="00CB3B23" w:rsidRPr="00C7601E" w:rsidRDefault="00CB3B23" w:rsidP="00633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1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СФР финансового управления администрации Беловского муниципального округа</w:t>
            </w:r>
          </w:p>
        </w:tc>
        <w:tc>
          <w:tcPr>
            <w:tcW w:w="3969" w:type="dxa"/>
          </w:tcPr>
          <w:p w:rsidR="00B514C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         </w:t>
            </w:r>
          </w:p>
        </w:tc>
      </w:tr>
      <w:tr w:rsidR="00CB3B23" w:rsidRPr="00D272F9" w:rsidTr="00186E2E">
        <w:trPr>
          <w:trHeight w:val="227"/>
        </w:trPr>
        <w:tc>
          <w:tcPr>
            <w:tcW w:w="9498" w:type="dxa"/>
            <w:gridSpan w:val="4"/>
          </w:tcPr>
          <w:p w:rsidR="00CB3B23" w:rsidRPr="00D272F9" w:rsidRDefault="00CB3B23" w:rsidP="00F075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VIII. Информация о кадровом обеспечении органа местного самоуправления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ступления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граждан на муниципальную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лужбу                   </w:t>
            </w:r>
          </w:p>
        </w:tc>
        <w:tc>
          <w:tcPr>
            <w:tcW w:w="2435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администрации Беловского муниципального 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8.2. </w:t>
            </w:r>
          </w:p>
        </w:tc>
        <w:tc>
          <w:tcPr>
            <w:tcW w:w="2457" w:type="dxa"/>
          </w:tcPr>
          <w:p w:rsidR="00B514C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 вакантных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олжностях муниципальной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лужбы, имеющихся в органе местного          </w:t>
            </w:r>
          </w:p>
          <w:p w:rsidR="00B514C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B514CE" w:rsidRPr="006E7DF4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    </w:t>
            </w:r>
          </w:p>
        </w:tc>
        <w:tc>
          <w:tcPr>
            <w:tcW w:w="2435" w:type="dxa"/>
          </w:tcPr>
          <w:p w:rsidR="00B514C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администрации Беловского муниципального 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объявлени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акантной и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ндидатам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на замещение вакантных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лужбы                   </w:t>
            </w:r>
          </w:p>
        </w:tc>
        <w:tc>
          <w:tcPr>
            <w:tcW w:w="2435" w:type="dxa"/>
          </w:tcPr>
          <w:p w:rsidR="00B514C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администрации Беловского муниципального 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размещаютс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</w:t>
            </w:r>
          </w:p>
          <w:p w:rsidR="00CB3B23" w:rsidRPr="00D272F9" w:rsidRDefault="00CB3B23" w:rsidP="00B514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ихутверждения            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результаты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на замещение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ей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    </w:t>
            </w:r>
          </w:p>
        </w:tc>
        <w:tc>
          <w:tcPr>
            <w:tcW w:w="2435" w:type="dxa"/>
          </w:tcPr>
          <w:p w:rsidR="00B514C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кадров администрации Бел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б условиях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конкурса размещается не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зднее трех рабочих   </w:t>
            </w:r>
          </w:p>
          <w:p w:rsidR="00B514C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егообъявления;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конкурса -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семи рабочих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его        </w:t>
            </w:r>
          </w:p>
          <w:p w:rsidR="00B514C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я;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бжалования результатов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- в течение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яти рабочих дней со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я утверждения порядка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5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             </w:t>
            </w:r>
          </w:p>
          <w:p w:rsidR="00CB3B23" w:rsidRPr="00D272F9" w:rsidRDefault="00B514CE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х органу </w:t>
            </w:r>
            <w:r w:rsidR="00CB3B23" w:rsidRPr="00D272F9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6E7DF4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="00CB3B23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х почтовые адреса,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дреса электронной почты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е адреса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х сайтов (при </w:t>
            </w:r>
            <w:r w:rsidR="00B514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личии), номера  телефонов, по которым можно получить информацию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го характера об этих образовательных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2435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муниципального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Резерв управленческих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кадров                   </w:t>
            </w:r>
          </w:p>
        </w:tc>
        <w:tc>
          <w:tcPr>
            <w:tcW w:w="2435" w:type="dxa"/>
          </w:tcPr>
          <w:p w:rsidR="002E609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кадров администрации Беловского муниципального 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CB3B23" w:rsidRPr="00D272F9" w:rsidTr="00186E2E">
        <w:trPr>
          <w:trHeight w:val="227"/>
        </w:trPr>
        <w:tc>
          <w:tcPr>
            <w:tcW w:w="9498" w:type="dxa"/>
            <w:gridSpan w:val="4"/>
          </w:tcPr>
          <w:p w:rsidR="00CB3B23" w:rsidRPr="00D272F9" w:rsidRDefault="00CB3B23" w:rsidP="002E6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IX. Информация о работе органа местного самоуправления с обращениями граждан (физических лиц), организаций (юридических лиц), общественных  объединений, государственных органов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смотрения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граждан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их лиц),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(юридических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лиц), общественных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 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рганов, нормативные правовыеакты,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ирующие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опросы рассмотрения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               </w:t>
            </w:r>
          </w:p>
        </w:tc>
        <w:tc>
          <w:tcPr>
            <w:tcW w:w="2435" w:type="dxa"/>
          </w:tcPr>
          <w:p w:rsidR="00CB3B23" w:rsidRPr="00D272F9" w:rsidRDefault="00CB3B23" w:rsidP="004C2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   по   делопроизводству и работе с обращениями граждан администрации Беловского муниципального 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91"/>
            <w:bookmarkEnd w:id="2"/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</w:t>
            </w:r>
          </w:p>
          <w:p w:rsidR="00CB3B23" w:rsidRPr="00D272F9" w:rsidRDefault="002E609E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="00CB3B23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а                   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2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рядок и время приема   граждан (физических лиц),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(юридических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лиц), общественных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 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органов </w:t>
            </w:r>
          </w:p>
        </w:tc>
        <w:tc>
          <w:tcPr>
            <w:tcW w:w="2435" w:type="dxa"/>
          </w:tcPr>
          <w:p w:rsidR="002E609E" w:rsidRDefault="00CB3B23" w:rsidP="002E6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поделопроизводству и работе </w:t>
            </w:r>
          </w:p>
          <w:p w:rsidR="00CB3B23" w:rsidRPr="00D272F9" w:rsidRDefault="00CB3B23" w:rsidP="002E6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ращениями граждан администрации Беловского муниципального 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аетс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рядка                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евого (функционального) органа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или иного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олжностного лица, к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м которых отнесены организация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иема граждан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(физических лиц),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(юридических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лиц), общественных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,             </w:t>
            </w:r>
          </w:p>
          <w:p w:rsidR="002E609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,</w:t>
            </w:r>
          </w:p>
          <w:p w:rsidR="00CB3B23" w:rsidRPr="00D272F9" w:rsidRDefault="002E609E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B3B23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х обращений; номера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телефонов, по которым  можно получить информацию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го характера    </w:t>
            </w:r>
          </w:p>
        </w:tc>
        <w:tc>
          <w:tcPr>
            <w:tcW w:w="2435" w:type="dxa"/>
          </w:tcPr>
          <w:p w:rsidR="00CB3B23" w:rsidRPr="00D272F9" w:rsidRDefault="00CB3B23" w:rsidP="002E6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   по делопроизводству и работе с обращениями граждан администрации Беловского муниципального округа</w:t>
            </w: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ется в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актуальном состоянии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9.4. 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бзоры обращений лиц, указанных в </w:t>
            </w:r>
            <w:hyperlink w:anchor="Par391" w:history="1">
              <w:r w:rsidRPr="00D272F9">
                <w:rPr>
                  <w:rFonts w:ascii="Times New Roman" w:hAnsi="Times New Roman" w:cs="Times New Roman"/>
                  <w:sz w:val="24"/>
                  <w:szCs w:val="24"/>
                </w:rPr>
                <w:t>пункте 9.1</w:t>
              </w:r>
            </w:hyperlink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раздела, а  также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ная</w:t>
            </w:r>
          </w:p>
          <w:p w:rsidR="002E609E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этих        </w:t>
            </w:r>
          </w:p>
          <w:p w:rsidR="002E609E" w:rsidRDefault="00CB3B23" w:rsidP="002E6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  <w:p w:rsidR="00CB3B23" w:rsidRPr="00D272F9" w:rsidRDefault="00CB3B23" w:rsidP="002E6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и принятых  мерах</w:t>
            </w:r>
          </w:p>
        </w:tc>
        <w:tc>
          <w:tcPr>
            <w:tcW w:w="2435" w:type="dxa"/>
          </w:tcPr>
          <w:p w:rsidR="00CB3B23" w:rsidRPr="00D272F9" w:rsidRDefault="00CB3B23" w:rsidP="002E6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   по делопроизводству и работе с обращениями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ловского муниципального округа</w:t>
            </w:r>
          </w:p>
        </w:tc>
        <w:tc>
          <w:tcPr>
            <w:tcW w:w="3969" w:type="dxa"/>
          </w:tcPr>
          <w:p w:rsidR="002E609E" w:rsidRDefault="002E609E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B3B23" w:rsidRPr="00D272F9"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   </w:t>
            </w:r>
          </w:p>
        </w:tc>
      </w:tr>
      <w:tr w:rsidR="00CB3B23" w:rsidRPr="00D272F9" w:rsidTr="00186E2E">
        <w:trPr>
          <w:trHeight w:val="227"/>
        </w:trPr>
        <w:tc>
          <w:tcPr>
            <w:tcW w:w="9498" w:type="dxa"/>
            <w:gridSpan w:val="4"/>
          </w:tcPr>
          <w:p w:rsidR="00CB3B23" w:rsidRPr="00D272F9" w:rsidRDefault="00CB3B23" w:rsidP="002E6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. Информация о деятельности коллегиальных органов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вовые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ы, регулирующие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рядок образ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оллегии администрации Беловского муниципального округа,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ставе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(фамилии, имена,отчества председателя и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членов коллегии)         </w:t>
            </w:r>
          </w:p>
        </w:tc>
        <w:tc>
          <w:tcPr>
            <w:tcW w:w="2435" w:type="dxa"/>
          </w:tcPr>
          <w:p w:rsidR="003345C7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   организационной работы с</w:t>
            </w:r>
          </w:p>
          <w:p w:rsidR="003345C7" w:rsidRDefault="003345C7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B3B23">
              <w:rPr>
                <w:rFonts w:ascii="Times New Roman" w:hAnsi="Times New Roman" w:cs="Times New Roman"/>
                <w:sz w:val="24"/>
                <w:szCs w:val="24"/>
              </w:rPr>
              <w:t>ерриториями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щественными формированиями администрации Беловского муниципального округа</w:t>
            </w:r>
          </w:p>
        </w:tc>
        <w:tc>
          <w:tcPr>
            <w:tcW w:w="3969" w:type="dxa"/>
          </w:tcPr>
          <w:p w:rsidR="00CB3B23" w:rsidRPr="00D272F9" w:rsidRDefault="003345C7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B3B23" w:rsidRPr="00D272F9">
              <w:rPr>
                <w:rFonts w:ascii="Times New Roman" w:hAnsi="Times New Roman" w:cs="Times New Roman"/>
                <w:sz w:val="24"/>
                <w:szCs w:val="24"/>
              </w:rPr>
              <w:t>ексты</w:t>
            </w:r>
            <w:r w:rsidR="00CB3B23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</w:t>
            </w:r>
            <w:r w:rsidR="00CB3B23"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актов   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в течение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яти рабочих дней со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я их издания;  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             </w:t>
            </w:r>
          </w:p>
          <w:p w:rsidR="003345C7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оддерживаются</w:t>
            </w:r>
          </w:p>
          <w:p w:rsidR="00CB3B23" w:rsidRPr="00D272F9" w:rsidRDefault="00CB3B23" w:rsidP="00334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в  актуальном состоянии   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45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к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ллегии  </w:t>
            </w:r>
          </w:p>
          <w:p w:rsidR="00CB3B23" w:rsidRPr="00D272F9" w:rsidRDefault="00CB3B23" w:rsidP="00240F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</w:p>
        </w:tc>
        <w:tc>
          <w:tcPr>
            <w:tcW w:w="2435" w:type="dxa"/>
          </w:tcPr>
          <w:p w:rsidR="00103BD0" w:rsidRDefault="00CB3B23" w:rsidP="000E0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организационной работы </w:t>
            </w:r>
          </w:p>
          <w:p w:rsidR="00CB3B23" w:rsidRDefault="00CB3B23" w:rsidP="000E0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ерриториями и общественными формированиями администрации Беловского муниципального округа</w:t>
            </w:r>
          </w:p>
          <w:p w:rsidR="00CB3B23" w:rsidRPr="00D272F9" w:rsidRDefault="00CB3B23" w:rsidP="000E01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3B23" w:rsidRPr="00D272F9" w:rsidRDefault="00CB3B23" w:rsidP="003E1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оллеги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ского муниципального округа</w:t>
            </w:r>
          </w:p>
          <w:p w:rsidR="00CB3B23" w:rsidRPr="00D272F9" w:rsidRDefault="00CB3B23" w:rsidP="003E1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азмещаются в течение  </w:t>
            </w:r>
          </w:p>
          <w:p w:rsidR="00CB3B23" w:rsidRPr="00D272F9" w:rsidRDefault="00CB3B23" w:rsidP="003E1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яти рабочих дней со</w:t>
            </w:r>
          </w:p>
          <w:p w:rsidR="00CB3B23" w:rsidRPr="00D272F9" w:rsidRDefault="00CB3B23" w:rsidP="003E1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дня их подписания      </w:t>
            </w:r>
          </w:p>
        </w:tc>
      </w:tr>
      <w:tr w:rsidR="00CB3B23" w:rsidRPr="00D272F9" w:rsidTr="00186E2E">
        <w:trPr>
          <w:trHeight w:val="227"/>
        </w:trPr>
        <w:tc>
          <w:tcPr>
            <w:tcW w:w="9498" w:type="dxa"/>
            <w:gridSpan w:val="4"/>
          </w:tcPr>
          <w:p w:rsidR="00CB3B23" w:rsidRPr="00D272F9" w:rsidRDefault="00CB3B23" w:rsidP="007E0B41">
            <w:pPr>
              <w:tabs>
                <w:tab w:val="left" w:pos="199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XI. Иная информация</w:t>
            </w:r>
          </w:p>
        </w:tc>
      </w:tr>
      <w:tr w:rsidR="00CB3B23" w:rsidRPr="00D272F9" w:rsidTr="00186E2E">
        <w:trPr>
          <w:trHeight w:val="227"/>
        </w:trPr>
        <w:tc>
          <w:tcPr>
            <w:tcW w:w="637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457" w:type="dxa"/>
          </w:tcPr>
          <w:p w:rsidR="00CB3B23" w:rsidRPr="00D272F9" w:rsidRDefault="00CB3B23" w:rsidP="008E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       </w:t>
            </w:r>
          </w:p>
          <w:p w:rsidR="00CB3B23" w:rsidRPr="00D272F9" w:rsidRDefault="00CB3B23" w:rsidP="008E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</w:t>
            </w:r>
            <w:r w:rsidR="00103BD0" w:rsidRPr="006E7DF4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 муниципального округ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3BD0" w:rsidRDefault="00CB3B23" w:rsidP="008E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ая размещению </w:t>
            </w:r>
          </w:p>
          <w:p w:rsidR="00CB3B23" w:rsidRPr="00D272F9" w:rsidRDefault="00CB3B23" w:rsidP="008E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  <w:p w:rsidR="00CB3B23" w:rsidRPr="00D272F9" w:rsidRDefault="00CB3B23" w:rsidP="008E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CB3B23" w:rsidRPr="00D272F9" w:rsidRDefault="00CB3B23" w:rsidP="008E6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законами, актами 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а  Российской Федерации, Правительства Российской Федерации, Губернатора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збасс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Кемеровской области -Кузбасса,администрации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го           </w:t>
            </w:r>
          </w:p>
          <w:p w:rsidR="00CB3B23" w:rsidRPr="00D272F9" w:rsidRDefault="00CB3B23" w:rsidP="0018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435" w:type="dxa"/>
          </w:tcPr>
          <w:p w:rsidR="00CB3B23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главы Беловского муниципального округа,</w:t>
            </w:r>
          </w:p>
          <w:p w:rsidR="00CB3B23" w:rsidRPr="00D272F9" w:rsidRDefault="00CB3B23" w:rsidP="00F56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</w:p>
          <w:p w:rsidR="00CB3B23" w:rsidRDefault="00CB3B23" w:rsidP="00F567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 администрации Беловского муниципального округа,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о С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вского муниципального округа </w:t>
            </w:r>
          </w:p>
          <w:p w:rsidR="00CB3B23" w:rsidRPr="00D272F9" w:rsidRDefault="00CB3B23" w:rsidP="007E0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размещается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законами,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актами Президента      </w:t>
            </w:r>
          </w:p>
          <w:p w:rsidR="00CB3B23" w:rsidRPr="00D272F9" w:rsidRDefault="00CB3B23" w:rsidP="00401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 </w:t>
            </w:r>
          </w:p>
          <w:p w:rsidR="00CB3B23" w:rsidRPr="00D272F9" w:rsidRDefault="00CB3B23" w:rsidP="00103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ПравительстваРоссийской Федерации, Губернатора Кемер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збасс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Кемеровской области -Кузбасса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272F9">
              <w:rPr>
                <w:rFonts w:ascii="Times New Roman" w:hAnsi="Times New Roman" w:cs="Times New Roman"/>
                <w:sz w:val="24"/>
                <w:szCs w:val="24"/>
              </w:rPr>
              <w:t xml:space="preserve">          Беловского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</w:tbl>
    <w:p w:rsidR="00D272F9" w:rsidRPr="00D272F9" w:rsidRDefault="00D272F9" w:rsidP="00D27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379" w:rsidRPr="00D00750" w:rsidRDefault="00323379" w:rsidP="00D272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23379" w:rsidRPr="00D00750" w:rsidSect="00B95741">
      <w:pgSz w:w="11906" w:h="16838"/>
      <w:pgMar w:top="1134" w:right="567" w:bottom="1134" w:left="1701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F4" w:rsidRDefault="00193CF4" w:rsidP="00C75704">
      <w:pPr>
        <w:spacing w:after="0" w:line="240" w:lineRule="auto"/>
      </w:pPr>
      <w:r>
        <w:separator/>
      </w:r>
    </w:p>
  </w:endnote>
  <w:endnote w:type="continuationSeparator" w:id="1">
    <w:p w:rsidR="00193CF4" w:rsidRDefault="00193CF4" w:rsidP="00C7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F4" w:rsidRDefault="00193CF4" w:rsidP="00C75704">
      <w:pPr>
        <w:spacing w:after="0" w:line="240" w:lineRule="auto"/>
      </w:pPr>
      <w:r>
        <w:separator/>
      </w:r>
    </w:p>
  </w:footnote>
  <w:footnote w:type="continuationSeparator" w:id="1">
    <w:p w:rsidR="00193CF4" w:rsidRDefault="00193CF4" w:rsidP="00C75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474E8"/>
    <w:multiLevelType w:val="hybridMultilevel"/>
    <w:tmpl w:val="C9F655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7B0A43"/>
    <w:multiLevelType w:val="multilevel"/>
    <w:tmpl w:val="B3C40D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3240"/>
      </w:pPr>
      <w:rPr>
        <w:rFonts w:hint="default"/>
      </w:rPr>
    </w:lvl>
  </w:abstractNum>
  <w:abstractNum w:abstractNumId="2">
    <w:nsid w:val="1E5A26F6"/>
    <w:multiLevelType w:val="hybridMultilevel"/>
    <w:tmpl w:val="613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FD0E56"/>
    <w:multiLevelType w:val="multilevel"/>
    <w:tmpl w:val="C05E60C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2D414C01"/>
    <w:multiLevelType w:val="hybridMultilevel"/>
    <w:tmpl w:val="E4BA5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373D04"/>
    <w:multiLevelType w:val="hybridMultilevel"/>
    <w:tmpl w:val="9AA2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FA4A88"/>
    <w:multiLevelType w:val="multilevel"/>
    <w:tmpl w:val="AB461FF2"/>
    <w:lvl w:ilvl="0">
      <w:start w:val="2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EF40D8"/>
    <w:multiLevelType w:val="multilevel"/>
    <w:tmpl w:val="065672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FC27C51"/>
    <w:multiLevelType w:val="multilevel"/>
    <w:tmpl w:val="C05E60C8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33"/>
      </w:pPr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>
    <w:nsid w:val="633233CA"/>
    <w:multiLevelType w:val="hybridMultilevel"/>
    <w:tmpl w:val="21D657A8"/>
    <w:lvl w:ilvl="0" w:tplc="BAF857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F406D1"/>
    <w:multiLevelType w:val="hybridMultilevel"/>
    <w:tmpl w:val="E668CE86"/>
    <w:lvl w:ilvl="0" w:tplc="DFBCE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DC03BF1"/>
    <w:multiLevelType w:val="hybridMultilevel"/>
    <w:tmpl w:val="046CFA96"/>
    <w:lvl w:ilvl="0" w:tplc="1EDE6E76">
      <w:start w:val="4"/>
      <w:numFmt w:val="decimal"/>
      <w:lvlText w:val="%1)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75B90"/>
    <w:multiLevelType w:val="hybridMultilevel"/>
    <w:tmpl w:val="82381B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0081"/>
    <w:rsid w:val="000020C3"/>
    <w:rsid w:val="00011CFE"/>
    <w:rsid w:val="00023B5B"/>
    <w:rsid w:val="00025412"/>
    <w:rsid w:val="000631C6"/>
    <w:rsid w:val="0007594B"/>
    <w:rsid w:val="00087691"/>
    <w:rsid w:val="000B1F45"/>
    <w:rsid w:val="000B60CF"/>
    <w:rsid w:val="000C191C"/>
    <w:rsid w:val="000C3A31"/>
    <w:rsid w:val="000C3E6B"/>
    <w:rsid w:val="000C469C"/>
    <w:rsid w:val="000E0128"/>
    <w:rsid w:val="000F09A7"/>
    <w:rsid w:val="00103BD0"/>
    <w:rsid w:val="0011146E"/>
    <w:rsid w:val="00122768"/>
    <w:rsid w:val="00124E94"/>
    <w:rsid w:val="00135CDB"/>
    <w:rsid w:val="00150C25"/>
    <w:rsid w:val="00153770"/>
    <w:rsid w:val="001547F3"/>
    <w:rsid w:val="0018528A"/>
    <w:rsid w:val="001857A0"/>
    <w:rsid w:val="00186E2E"/>
    <w:rsid w:val="00187ACA"/>
    <w:rsid w:val="00190A58"/>
    <w:rsid w:val="00193CF4"/>
    <w:rsid w:val="001C4C8D"/>
    <w:rsid w:val="001C4F8F"/>
    <w:rsid w:val="001C5104"/>
    <w:rsid w:val="001F48EC"/>
    <w:rsid w:val="00200E86"/>
    <w:rsid w:val="00201660"/>
    <w:rsid w:val="002039F1"/>
    <w:rsid w:val="002040A5"/>
    <w:rsid w:val="00204E68"/>
    <w:rsid w:val="002202B9"/>
    <w:rsid w:val="002211A5"/>
    <w:rsid w:val="00226583"/>
    <w:rsid w:val="00230862"/>
    <w:rsid w:val="00232623"/>
    <w:rsid w:val="002349EB"/>
    <w:rsid w:val="00236E34"/>
    <w:rsid w:val="00240FE2"/>
    <w:rsid w:val="0025411E"/>
    <w:rsid w:val="00260081"/>
    <w:rsid w:val="002748CC"/>
    <w:rsid w:val="00276441"/>
    <w:rsid w:val="002806F4"/>
    <w:rsid w:val="00285634"/>
    <w:rsid w:val="00285C27"/>
    <w:rsid w:val="0029214D"/>
    <w:rsid w:val="002A5C36"/>
    <w:rsid w:val="002B4B6D"/>
    <w:rsid w:val="002D42EC"/>
    <w:rsid w:val="002E609E"/>
    <w:rsid w:val="003106C1"/>
    <w:rsid w:val="00311FD5"/>
    <w:rsid w:val="00316996"/>
    <w:rsid w:val="00323379"/>
    <w:rsid w:val="00330054"/>
    <w:rsid w:val="003345C7"/>
    <w:rsid w:val="00355AF2"/>
    <w:rsid w:val="003601CD"/>
    <w:rsid w:val="003623B3"/>
    <w:rsid w:val="00362FF7"/>
    <w:rsid w:val="003720D4"/>
    <w:rsid w:val="0039326F"/>
    <w:rsid w:val="0039650A"/>
    <w:rsid w:val="003976BE"/>
    <w:rsid w:val="003A7EB5"/>
    <w:rsid w:val="003B5429"/>
    <w:rsid w:val="003C0E6C"/>
    <w:rsid w:val="003C0F6D"/>
    <w:rsid w:val="003D639D"/>
    <w:rsid w:val="003E12A4"/>
    <w:rsid w:val="003E1620"/>
    <w:rsid w:val="003F16D6"/>
    <w:rsid w:val="003F2537"/>
    <w:rsid w:val="00401F6D"/>
    <w:rsid w:val="00405B86"/>
    <w:rsid w:val="00405F7F"/>
    <w:rsid w:val="004103DD"/>
    <w:rsid w:val="00411D4B"/>
    <w:rsid w:val="00417208"/>
    <w:rsid w:val="00424198"/>
    <w:rsid w:val="0043696D"/>
    <w:rsid w:val="004438F8"/>
    <w:rsid w:val="00451C2A"/>
    <w:rsid w:val="004563D8"/>
    <w:rsid w:val="004600DD"/>
    <w:rsid w:val="004610DA"/>
    <w:rsid w:val="004C2A4C"/>
    <w:rsid w:val="004C2B94"/>
    <w:rsid w:val="004E1281"/>
    <w:rsid w:val="004E7E65"/>
    <w:rsid w:val="005003E6"/>
    <w:rsid w:val="00504D09"/>
    <w:rsid w:val="0051012E"/>
    <w:rsid w:val="00510EDB"/>
    <w:rsid w:val="00513F02"/>
    <w:rsid w:val="00516C87"/>
    <w:rsid w:val="005249E4"/>
    <w:rsid w:val="005273E2"/>
    <w:rsid w:val="00530F2D"/>
    <w:rsid w:val="00535003"/>
    <w:rsid w:val="00551889"/>
    <w:rsid w:val="00560CEC"/>
    <w:rsid w:val="00562BFF"/>
    <w:rsid w:val="00575878"/>
    <w:rsid w:val="005777B4"/>
    <w:rsid w:val="00582867"/>
    <w:rsid w:val="00584124"/>
    <w:rsid w:val="00594047"/>
    <w:rsid w:val="005A27E0"/>
    <w:rsid w:val="005B0EEA"/>
    <w:rsid w:val="005B12BA"/>
    <w:rsid w:val="005C662D"/>
    <w:rsid w:val="005E2939"/>
    <w:rsid w:val="00603DAB"/>
    <w:rsid w:val="00607AF5"/>
    <w:rsid w:val="0061403E"/>
    <w:rsid w:val="00622811"/>
    <w:rsid w:val="006244AD"/>
    <w:rsid w:val="00624624"/>
    <w:rsid w:val="0063360D"/>
    <w:rsid w:val="0063376C"/>
    <w:rsid w:val="006630C0"/>
    <w:rsid w:val="006642A7"/>
    <w:rsid w:val="00670D1A"/>
    <w:rsid w:val="0067394B"/>
    <w:rsid w:val="006940D6"/>
    <w:rsid w:val="00694D00"/>
    <w:rsid w:val="006959F9"/>
    <w:rsid w:val="00697020"/>
    <w:rsid w:val="006975AE"/>
    <w:rsid w:val="006C4292"/>
    <w:rsid w:val="006C539A"/>
    <w:rsid w:val="006D0EDB"/>
    <w:rsid w:val="006E7ECD"/>
    <w:rsid w:val="006F4CAC"/>
    <w:rsid w:val="00706CC5"/>
    <w:rsid w:val="007106AE"/>
    <w:rsid w:val="00714693"/>
    <w:rsid w:val="00714F3B"/>
    <w:rsid w:val="00716B34"/>
    <w:rsid w:val="00720285"/>
    <w:rsid w:val="00730C2E"/>
    <w:rsid w:val="0073698A"/>
    <w:rsid w:val="0074470E"/>
    <w:rsid w:val="0076232A"/>
    <w:rsid w:val="007861F3"/>
    <w:rsid w:val="007A05A8"/>
    <w:rsid w:val="007A4296"/>
    <w:rsid w:val="007C202E"/>
    <w:rsid w:val="007D1F18"/>
    <w:rsid w:val="007D7084"/>
    <w:rsid w:val="007D72A1"/>
    <w:rsid w:val="007E04FD"/>
    <w:rsid w:val="007E0B41"/>
    <w:rsid w:val="007E2D67"/>
    <w:rsid w:val="007F1DD9"/>
    <w:rsid w:val="00803DF9"/>
    <w:rsid w:val="00824F70"/>
    <w:rsid w:val="00825488"/>
    <w:rsid w:val="00825F8B"/>
    <w:rsid w:val="008261C4"/>
    <w:rsid w:val="008314C8"/>
    <w:rsid w:val="008907CA"/>
    <w:rsid w:val="008909DB"/>
    <w:rsid w:val="00891DDE"/>
    <w:rsid w:val="008939CD"/>
    <w:rsid w:val="00895D5C"/>
    <w:rsid w:val="00895DF0"/>
    <w:rsid w:val="00896175"/>
    <w:rsid w:val="008B3496"/>
    <w:rsid w:val="008C08AA"/>
    <w:rsid w:val="008C3F4F"/>
    <w:rsid w:val="008D6BE0"/>
    <w:rsid w:val="008D6F9E"/>
    <w:rsid w:val="008D7C5A"/>
    <w:rsid w:val="008E2038"/>
    <w:rsid w:val="008E67F4"/>
    <w:rsid w:val="00900544"/>
    <w:rsid w:val="0091247A"/>
    <w:rsid w:val="00915FA1"/>
    <w:rsid w:val="00916F67"/>
    <w:rsid w:val="009220BD"/>
    <w:rsid w:val="00937EB9"/>
    <w:rsid w:val="00942686"/>
    <w:rsid w:val="00946B42"/>
    <w:rsid w:val="0096205D"/>
    <w:rsid w:val="009665D6"/>
    <w:rsid w:val="00981477"/>
    <w:rsid w:val="00981690"/>
    <w:rsid w:val="009911CB"/>
    <w:rsid w:val="00994963"/>
    <w:rsid w:val="009A233B"/>
    <w:rsid w:val="009C3221"/>
    <w:rsid w:val="009D279F"/>
    <w:rsid w:val="009E42F7"/>
    <w:rsid w:val="009F07AC"/>
    <w:rsid w:val="009F0F21"/>
    <w:rsid w:val="00A0146D"/>
    <w:rsid w:val="00A20025"/>
    <w:rsid w:val="00A21E25"/>
    <w:rsid w:val="00A2786E"/>
    <w:rsid w:val="00A43076"/>
    <w:rsid w:val="00A4547E"/>
    <w:rsid w:val="00A504B1"/>
    <w:rsid w:val="00A55CED"/>
    <w:rsid w:val="00A574DD"/>
    <w:rsid w:val="00A64CDC"/>
    <w:rsid w:val="00A67BF9"/>
    <w:rsid w:val="00A806D7"/>
    <w:rsid w:val="00A81073"/>
    <w:rsid w:val="00A836E3"/>
    <w:rsid w:val="00A972C0"/>
    <w:rsid w:val="00AA1845"/>
    <w:rsid w:val="00AA5CB3"/>
    <w:rsid w:val="00AB58CD"/>
    <w:rsid w:val="00AB6099"/>
    <w:rsid w:val="00AB79CB"/>
    <w:rsid w:val="00AC741C"/>
    <w:rsid w:val="00AD21D3"/>
    <w:rsid w:val="00AD5532"/>
    <w:rsid w:val="00AD5D86"/>
    <w:rsid w:val="00AE0A89"/>
    <w:rsid w:val="00AE5344"/>
    <w:rsid w:val="00B0003D"/>
    <w:rsid w:val="00B26D9F"/>
    <w:rsid w:val="00B309F1"/>
    <w:rsid w:val="00B33E65"/>
    <w:rsid w:val="00B36939"/>
    <w:rsid w:val="00B514CE"/>
    <w:rsid w:val="00B518CF"/>
    <w:rsid w:val="00B66691"/>
    <w:rsid w:val="00B857F7"/>
    <w:rsid w:val="00B94864"/>
    <w:rsid w:val="00B95741"/>
    <w:rsid w:val="00B96B3D"/>
    <w:rsid w:val="00BB31BE"/>
    <w:rsid w:val="00BB7FED"/>
    <w:rsid w:val="00BC2909"/>
    <w:rsid w:val="00BC4241"/>
    <w:rsid w:val="00BD602B"/>
    <w:rsid w:val="00BE2C8F"/>
    <w:rsid w:val="00BE7209"/>
    <w:rsid w:val="00BF50C7"/>
    <w:rsid w:val="00C053DA"/>
    <w:rsid w:val="00C17B00"/>
    <w:rsid w:val="00C21118"/>
    <w:rsid w:val="00C26783"/>
    <w:rsid w:val="00C40249"/>
    <w:rsid w:val="00C40778"/>
    <w:rsid w:val="00C429FF"/>
    <w:rsid w:val="00C510A5"/>
    <w:rsid w:val="00C53743"/>
    <w:rsid w:val="00C5438C"/>
    <w:rsid w:val="00C55F17"/>
    <w:rsid w:val="00C639B2"/>
    <w:rsid w:val="00C67F41"/>
    <w:rsid w:val="00C71D6B"/>
    <w:rsid w:val="00C7496D"/>
    <w:rsid w:val="00C75704"/>
    <w:rsid w:val="00C7601E"/>
    <w:rsid w:val="00CA2F60"/>
    <w:rsid w:val="00CB22BF"/>
    <w:rsid w:val="00CB3B23"/>
    <w:rsid w:val="00CC31CE"/>
    <w:rsid w:val="00CE0B74"/>
    <w:rsid w:val="00CE63D1"/>
    <w:rsid w:val="00CF53BF"/>
    <w:rsid w:val="00CF6E62"/>
    <w:rsid w:val="00D00750"/>
    <w:rsid w:val="00D105EE"/>
    <w:rsid w:val="00D1085B"/>
    <w:rsid w:val="00D129A2"/>
    <w:rsid w:val="00D13773"/>
    <w:rsid w:val="00D21EE5"/>
    <w:rsid w:val="00D223CE"/>
    <w:rsid w:val="00D22A90"/>
    <w:rsid w:val="00D272F9"/>
    <w:rsid w:val="00D34C78"/>
    <w:rsid w:val="00D36716"/>
    <w:rsid w:val="00D408D5"/>
    <w:rsid w:val="00D60402"/>
    <w:rsid w:val="00D632A6"/>
    <w:rsid w:val="00D6407C"/>
    <w:rsid w:val="00D64743"/>
    <w:rsid w:val="00D8075D"/>
    <w:rsid w:val="00D91D42"/>
    <w:rsid w:val="00D942E8"/>
    <w:rsid w:val="00DA333A"/>
    <w:rsid w:val="00DA73D3"/>
    <w:rsid w:val="00DB1FA5"/>
    <w:rsid w:val="00DB4EF0"/>
    <w:rsid w:val="00DC329B"/>
    <w:rsid w:val="00DC4C64"/>
    <w:rsid w:val="00E131D1"/>
    <w:rsid w:val="00E31B6B"/>
    <w:rsid w:val="00E44544"/>
    <w:rsid w:val="00E566EF"/>
    <w:rsid w:val="00E716E4"/>
    <w:rsid w:val="00E718A4"/>
    <w:rsid w:val="00E74522"/>
    <w:rsid w:val="00E77E3D"/>
    <w:rsid w:val="00E81297"/>
    <w:rsid w:val="00E81F5C"/>
    <w:rsid w:val="00E84086"/>
    <w:rsid w:val="00E84591"/>
    <w:rsid w:val="00E85AE2"/>
    <w:rsid w:val="00E92038"/>
    <w:rsid w:val="00EB7EFD"/>
    <w:rsid w:val="00EC2666"/>
    <w:rsid w:val="00ED2B1F"/>
    <w:rsid w:val="00EF27F5"/>
    <w:rsid w:val="00F075AC"/>
    <w:rsid w:val="00F21E61"/>
    <w:rsid w:val="00F31C8F"/>
    <w:rsid w:val="00F33E3C"/>
    <w:rsid w:val="00F346F5"/>
    <w:rsid w:val="00F518C0"/>
    <w:rsid w:val="00F567C3"/>
    <w:rsid w:val="00F6080D"/>
    <w:rsid w:val="00F63D2F"/>
    <w:rsid w:val="00F7030D"/>
    <w:rsid w:val="00F76EC5"/>
    <w:rsid w:val="00F93337"/>
    <w:rsid w:val="00F93812"/>
    <w:rsid w:val="00FB0081"/>
    <w:rsid w:val="00FC65D7"/>
    <w:rsid w:val="00FF3882"/>
    <w:rsid w:val="00FF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0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FB008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3">
    <w:name w:val="Основной текст (3)_"/>
    <w:link w:val="30"/>
    <w:locked/>
    <w:rsid w:val="00FB0081"/>
    <w:rPr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B0081"/>
    <w:pPr>
      <w:widowControl w:val="0"/>
      <w:shd w:val="clear" w:color="auto" w:fill="FFFFFF"/>
      <w:spacing w:after="0" w:line="240" w:lineRule="atLeast"/>
    </w:pPr>
    <w:rPr>
      <w:spacing w:val="9"/>
    </w:rPr>
  </w:style>
  <w:style w:type="paragraph" w:styleId="a3">
    <w:name w:val="header"/>
    <w:basedOn w:val="a"/>
    <w:link w:val="a4"/>
    <w:uiPriority w:val="99"/>
    <w:rsid w:val="00FB0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B008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FB008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B008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081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FB0081"/>
    <w:pPr>
      <w:spacing w:after="0" w:line="240" w:lineRule="auto"/>
    </w:pPr>
    <w:rPr>
      <w:rFonts w:ascii="Times New Roman" w:eastAsia="MS Mincho" w:hAnsi="Times New Roman" w:cs="Times New Roman"/>
      <w:b/>
      <w:bCs/>
      <w:color w:val="3366FF"/>
      <w:sz w:val="28"/>
      <w:szCs w:val="26"/>
      <w:lang w:eastAsia="ja-JP"/>
    </w:rPr>
  </w:style>
  <w:style w:type="character" w:customStyle="1" w:styleId="20">
    <w:name w:val="Основной текст 2 Знак"/>
    <w:basedOn w:val="a0"/>
    <w:link w:val="2"/>
    <w:uiPriority w:val="99"/>
    <w:rsid w:val="00FB0081"/>
    <w:rPr>
      <w:rFonts w:ascii="Times New Roman" w:eastAsia="MS Mincho" w:hAnsi="Times New Roman" w:cs="Times New Roman"/>
      <w:b/>
      <w:bCs/>
      <w:color w:val="3366FF"/>
      <w:sz w:val="28"/>
      <w:szCs w:val="26"/>
      <w:lang w:eastAsia="ja-JP"/>
    </w:rPr>
  </w:style>
  <w:style w:type="paragraph" w:styleId="a8">
    <w:name w:val="Title"/>
    <w:basedOn w:val="a"/>
    <w:link w:val="a9"/>
    <w:uiPriority w:val="99"/>
    <w:qFormat/>
    <w:rsid w:val="00FB0081"/>
    <w:pPr>
      <w:tabs>
        <w:tab w:val="left" w:pos="3402"/>
        <w:tab w:val="left" w:pos="6521"/>
      </w:tabs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9">
    <w:name w:val="Название Знак"/>
    <w:basedOn w:val="a0"/>
    <w:link w:val="a8"/>
    <w:uiPriority w:val="99"/>
    <w:rsid w:val="00FB0081"/>
    <w:rPr>
      <w:rFonts w:ascii="Times New Roman" w:eastAsia="Times New Roman" w:hAnsi="Times New Roman" w:cs="Times New Roman"/>
      <w:sz w:val="30"/>
      <w:szCs w:val="20"/>
    </w:rPr>
  </w:style>
  <w:style w:type="paragraph" w:styleId="aa">
    <w:name w:val="List Paragraph"/>
    <w:basedOn w:val="a"/>
    <w:uiPriority w:val="34"/>
    <w:qFormat/>
    <w:rsid w:val="00FB0081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8"/>
      <w:szCs w:val="28"/>
    </w:rPr>
  </w:style>
  <w:style w:type="character" w:styleId="ab">
    <w:name w:val="Emphasis"/>
    <w:basedOn w:val="a0"/>
    <w:uiPriority w:val="20"/>
    <w:qFormat/>
    <w:rsid w:val="00FB0081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FB0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99"/>
    <w:qFormat/>
    <w:rsid w:val="00FB008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rsid w:val="00FB0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0081"/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rsid w:val="00FB0081"/>
    <w:pPr>
      <w:spacing w:after="120" w:line="240" w:lineRule="auto"/>
      <w:ind w:left="283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FB0081"/>
    <w:rPr>
      <w:rFonts w:ascii="Courier New" w:eastAsia="Times New Roman" w:hAnsi="Courier New" w:cs="Times New Roman"/>
      <w:sz w:val="28"/>
      <w:szCs w:val="28"/>
    </w:rPr>
  </w:style>
  <w:style w:type="paragraph" w:customStyle="1" w:styleId="ConsNonformat">
    <w:name w:val="ConsNonformat"/>
    <w:uiPriority w:val="99"/>
    <w:rsid w:val="00FB0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B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FB0081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0081"/>
    <w:pPr>
      <w:widowControl w:val="0"/>
      <w:shd w:val="clear" w:color="auto" w:fill="FFFFFF"/>
      <w:spacing w:after="300" w:line="322" w:lineRule="exact"/>
    </w:pPr>
    <w:rPr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5"/>
    <w:uiPriority w:val="99"/>
    <w:locked/>
    <w:rsid w:val="00FB0081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FB0081"/>
    <w:pPr>
      <w:widowControl w:val="0"/>
      <w:shd w:val="clear" w:color="auto" w:fill="FFFFFF"/>
      <w:spacing w:before="300" w:after="300" w:line="322" w:lineRule="exact"/>
      <w:jc w:val="both"/>
    </w:pPr>
    <w:rPr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FB008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Основной текст1"/>
    <w:basedOn w:val="af"/>
    <w:uiPriority w:val="99"/>
    <w:rsid w:val="00FB0081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0"/>
    <w:uiPriority w:val="99"/>
    <w:locked/>
    <w:rsid w:val="00FB0081"/>
    <w:rPr>
      <w:spacing w:val="4"/>
      <w:shd w:val="clear" w:color="auto" w:fill="FFFFFF"/>
    </w:rPr>
  </w:style>
  <w:style w:type="paragraph" w:customStyle="1" w:styleId="af0">
    <w:name w:val="Подпись к картинке"/>
    <w:basedOn w:val="a"/>
    <w:link w:val="Exact"/>
    <w:uiPriority w:val="99"/>
    <w:rsid w:val="00FB0081"/>
    <w:pPr>
      <w:widowControl w:val="0"/>
      <w:shd w:val="clear" w:color="auto" w:fill="FFFFFF"/>
      <w:spacing w:after="0" w:line="240" w:lineRule="atLeast"/>
    </w:pPr>
    <w:rPr>
      <w:spacing w:val="4"/>
      <w:shd w:val="clear" w:color="auto" w:fill="FFFFFF"/>
    </w:rPr>
  </w:style>
  <w:style w:type="character" w:customStyle="1" w:styleId="4">
    <w:name w:val="Основной текст4"/>
    <w:basedOn w:val="af"/>
    <w:uiPriority w:val="99"/>
    <w:rsid w:val="00FB0081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"/>
    <w:uiPriority w:val="99"/>
    <w:rsid w:val="00FB0081"/>
    <w:rPr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FB0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footer"/>
    <w:basedOn w:val="a"/>
    <w:link w:val="af2"/>
    <w:uiPriority w:val="99"/>
    <w:rsid w:val="00FB0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B008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FB0081"/>
    <w:pPr>
      <w:spacing w:after="12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B0081"/>
    <w:rPr>
      <w:rFonts w:ascii="Courier New" w:eastAsia="Times New Roman" w:hAnsi="Courier New" w:cs="Times New Roman"/>
      <w:sz w:val="28"/>
      <w:szCs w:val="28"/>
    </w:rPr>
  </w:style>
  <w:style w:type="paragraph" w:customStyle="1" w:styleId="ConsPlusTitle">
    <w:name w:val="ConsPlusTitle"/>
    <w:uiPriority w:val="99"/>
    <w:rsid w:val="00FB00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5">
    <w:name w:val="Table Grid"/>
    <w:basedOn w:val="a1"/>
    <w:uiPriority w:val="99"/>
    <w:rsid w:val="00186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BFA22739710CE5EDB8D6946591C334A3D0504F34AB5A6021325106FDODQ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B32EBE8322C089085A9EB6E89438ED4D3CD5EF38714D75D3C96900507B11B4EAA8186B09F6D4D0ECB06B4D22AE7F29AE13782Eb4Y0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32EBE8322C089085A9EB6E89438ED4D35D2E332714D75D3C96900507B11B4EAA8186B0FFD8183ADEE321D6FE57229B90F782D5CA35DBFb4Y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B32EBE8322C089085A9EB6E89438ED4D35D2E332714D75D3C96900507B11B4EAA8186C04A9D1C5FDE8674535B07E36B2117Ab2Y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FA22739710CE5EDB8D6946591C334A3DA564B34AD5A6021325106FDD1FC262C82F9B97741275DO1Q4E" TargetMode="External"/><Relationship Id="rId14" Type="http://schemas.openxmlformats.org/officeDocument/2006/relationships/hyperlink" Target="consultantplus://offline/ref=72BFA22739710CE5EDB8D6946591C334A0D658463CA85A6021325106FDODQ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5C2D-A219-4B64-B1AC-E05C482F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8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Регина Борисовна</dc:creator>
  <cp:lastModifiedBy>Отдел ИТ</cp:lastModifiedBy>
  <cp:revision>45</cp:revision>
  <cp:lastPrinted>2023-05-22T04:48:00Z</cp:lastPrinted>
  <dcterms:created xsi:type="dcterms:W3CDTF">2023-04-20T06:00:00Z</dcterms:created>
  <dcterms:modified xsi:type="dcterms:W3CDTF">2023-05-22T09:27:00Z</dcterms:modified>
</cp:coreProperties>
</file>